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BF14" w14:textId="77777777" w:rsidR="00192905" w:rsidRPr="00973645" w:rsidRDefault="00817F18">
      <w:pPr>
        <w:spacing w:before="111"/>
        <w:ind w:left="220" w:right="218"/>
        <w:jc w:val="center"/>
        <w:rPr>
          <w:rFonts w:ascii="Segoe UI" w:hAnsi="Segoe UI" w:cs="Segoe UI"/>
          <w:b/>
          <w:sz w:val="28"/>
          <w:szCs w:val="28"/>
        </w:rPr>
      </w:pPr>
      <w:r w:rsidRPr="00973645">
        <w:rPr>
          <w:rFonts w:ascii="Segoe UI" w:hAnsi="Segoe UI" w:cs="Segoe UI"/>
          <w:b/>
          <w:sz w:val="28"/>
          <w:szCs w:val="28"/>
        </w:rPr>
        <w:t>RÁMCOVÁ</w:t>
      </w:r>
      <w:r w:rsidRPr="00973645">
        <w:rPr>
          <w:rFonts w:ascii="Segoe UI" w:hAnsi="Segoe UI" w:cs="Segoe UI"/>
          <w:b/>
          <w:spacing w:val="-3"/>
          <w:sz w:val="28"/>
          <w:szCs w:val="28"/>
        </w:rPr>
        <w:t xml:space="preserve"> </w:t>
      </w:r>
      <w:r w:rsidRPr="00973645">
        <w:rPr>
          <w:rFonts w:ascii="Segoe UI" w:hAnsi="Segoe UI" w:cs="Segoe UI"/>
          <w:b/>
          <w:sz w:val="28"/>
          <w:szCs w:val="28"/>
        </w:rPr>
        <w:t>SMLOUVA</w:t>
      </w:r>
      <w:r w:rsidRPr="00973645">
        <w:rPr>
          <w:rFonts w:ascii="Segoe UI" w:hAnsi="Segoe UI" w:cs="Segoe UI"/>
          <w:b/>
          <w:spacing w:val="-3"/>
          <w:sz w:val="28"/>
          <w:szCs w:val="28"/>
        </w:rPr>
        <w:t xml:space="preserve"> </w:t>
      </w:r>
      <w:r w:rsidRPr="00973645">
        <w:rPr>
          <w:rFonts w:ascii="Segoe UI" w:hAnsi="Segoe UI" w:cs="Segoe UI"/>
          <w:b/>
          <w:sz w:val="28"/>
          <w:szCs w:val="28"/>
        </w:rPr>
        <w:t>O</w:t>
      </w:r>
      <w:r w:rsidRPr="00973645">
        <w:rPr>
          <w:rFonts w:ascii="Segoe UI" w:hAnsi="Segoe UI" w:cs="Segoe UI"/>
          <w:b/>
          <w:spacing w:val="-3"/>
          <w:sz w:val="28"/>
          <w:szCs w:val="28"/>
        </w:rPr>
        <w:t xml:space="preserve"> </w:t>
      </w:r>
      <w:r w:rsidRPr="00973645">
        <w:rPr>
          <w:rFonts w:ascii="Segoe UI" w:hAnsi="Segoe UI" w:cs="Segoe UI"/>
          <w:b/>
          <w:sz w:val="28"/>
          <w:szCs w:val="28"/>
        </w:rPr>
        <w:t>DÍLO</w:t>
      </w:r>
    </w:p>
    <w:p w14:paraId="4600AADF" w14:textId="77777777" w:rsidR="004A647C" w:rsidRDefault="004A647C" w:rsidP="004A647C">
      <w:pPr>
        <w:spacing w:after="120" w:line="276" w:lineRule="auto"/>
        <w:jc w:val="center"/>
        <w:rPr>
          <w:rFonts w:ascii="Segoe UI" w:hAnsi="Segoe UI" w:cs="Segoe UI"/>
          <w:b/>
          <w:highlight w:val="yellow"/>
        </w:rPr>
      </w:pPr>
      <w:bookmarkStart w:id="0" w:name="_Hlk135123641"/>
    </w:p>
    <w:p w14:paraId="56D1171F" w14:textId="39643D06" w:rsidR="00F07B3E" w:rsidRDefault="004A647C" w:rsidP="004A647C">
      <w:pPr>
        <w:spacing w:after="12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CE6F99">
        <w:rPr>
          <w:rFonts w:ascii="Segoe UI" w:hAnsi="Segoe UI" w:cs="Segoe UI"/>
          <w:b/>
          <w:sz w:val="20"/>
          <w:szCs w:val="20"/>
        </w:rPr>
        <w:t>SML</w:t>
      </w:r>
      <w:r w:rsidR="00CE6F99">
        <w:rPr>
          <w:rFonts w:ascii="Segoe UI" w:hAnsi="Segoe UI" w:cs="Segoe UI"/>
          <w:b/>
          <w:sz w:val="20"/>
          <w:szCs w:val="20"/>
        </w:rPr>
        <w:t>188/</w:t>
      </w:r>
      <w:r w:rsidR="00F07B3E" w:rsidRPr="00CE6F99">
        <w:rPr>
          <w:rFonts w:ascii="Segoe UI" w:hAnsi="Segoe UI" w:cs="Segoe UI"/>
          <w:b/>
          <w:sz w:val="20"/>
          <w:szCs w:val="20"/>
        </w:rPr>
        <w:t>017</w:t>
      </w:r>
      <w:r w:rsidRPr="00CE6F99">
        <w:rPr>
          <w:rFonts w:ascii="Segoe UI" w:hAnsi="Segoe UI" w:cs="Segoe UI"/>
          <w:b/>
          <w:sz w:val="20"/>
          <w:szCs w:val="20"/>
        </w:rPr>
        <w:t>/</w:t>
      </w:r>
      <w:r w:rsidR="00F07B3E" w:rsidRPr="00CE6F99">
        <w:rPr>
          <w:rFonts w:ascii="Segoe UI" w:hAnsi="Segoe UI" w:cs="Segoe UI"/>
          <w:b/>
          <w:sz w:val="20"/>
          <w:szCs w:val="20"/>
        </w:rPr>
        <w:t>2023</w:t>
      </w:r>
    </w:p>
    <w:p w14:paraId="1529AE22" w14:textId="6D2F9E19" w:rsidR="004A647C" w:rsidRPr="004A647C" w:rsidRDefault="004A647C" w:rsidP="004A647C">
      <w:pPr>
        <w:spacing w:after="120" w:line="276" w:lineRule="auto"/>
        <w:jc w:val="center"/>
        <w:rPr>
          <w:rFonts w:ascii="Segoe UI" w:hAnsi="Segoe UI" w:cs="Segoe UI"/>
          <w:sz w:val="20"/>
          <w:szCs w:val="20"/>
        </w:rPr>
      </w:pPr>
      <w:r w:rsidRPr="004A647C">
        <w:rPr>
          <w:rFonts w:ascii="Segoe UI" w:hAnsi="Segoe UI" w:cs="Segoe UI"/>
          <w:sz w:val="20"/>
          <w:szCs w:val="20"/>
        </w:rPr>
        <w:t xml:space="preserve">uzavřená ve smyslu </w:t>
      </w:r>
      <w:proofErr w:type="spellStart"/>
      <w:r w:rsidRPr="004A647C">
        <w:rPr>
          <w:rFonts w:ascii="Segoe UI" w:hAnsi="Segoe UI" w:cs="Segoe UI"/>
          <w:sz w:val="20"/>
          <w:szCs w:val="20"/>
        </w:rPr>
        <w:t>ust</w:t>
      </w:r>
      <w:proofErr w:type="spellEnd"/>
      <w:r w:rsidRPr="004A647C">
        <w:rPr>
          <w:rFonts w:ascii="Segoe UI" w:hAnsi="Segoe UI" w:cs="Segoe UI"/>
          <w:sz w:val="20"/>
          <w:szCs w:val="20"/>
        </w:rPr>
        <w:t>. § 1746 odst. 2 zákona č. 89/2012 Sb., občanského zákoníku, v platném znění (dále jen „</w:t>
      </w:r>
      <w:r w:rsidRPr="004A647C">
        <w:rPr>
          <w:rFonts w:ascii="Segoe UI" w:hAnsi="Segoe UI" w:cs="Segoe UI"/>
          <w:b/>
          <w:sz w:val="20"/>
          <w:szCs w:val="20"/>
        </w:rPr>
        <w:t>občanský zákoník</w:t>
      </w:r>
      <w:r w:rsidRPr="004A647C">
        <w:rPr>
          <w:rFonts w:ascii="Segoe UI" w:hAnsi="Segoe UI" w:cs="Segoe UI"/>
          <w:sz w:val="20"/>
          <w:szCs w:val="20"/>
        </w:rPr>
        <w:t>“)</w:t>
      </w:r>
    </w:p>
    <w:bookmarkEnd w:id="0"/>
    <w:p w14:paraId="6E1F3B81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b/>
          <w:sz w:val="20"/>
          <w:szCs w:val="20"/>
        </w:rPr>
      </w:pPr>
    </w:p>
    <w:p w14:paraId="3F3AAA84" w14:textId="77777777" w:rsidR="00192905" w:rsidRPr="00973645" w:rsidRDefault="00192905">
      <w:pPr>
        <w:pStyle w:val="Zkladntext"/>
        <w:spacing w:before="5"/>
        <w:ind w:left="0"/>
        <w:jc w:val="left"/>
        <w:rPr>
          <w:rFonts w:ascii="Segoe UI" w:hAnsi="Segoe UI" w:cs="Segoe UI"/>
          <w:b/>
          <w:sz w:val="20"/>
          <w:szCs w:val="20"/>
        </w:rPr>
      </w:pPr>
    </w:p>
    <w:p w14:paraId="48AC5E19" w14:textId="43FD1EAE" w:rsidR="00192905" w:rsidRPr="00973645" w:rsidRDefault="00817F18">
      <w:pPr>
        <w:ind w:left="120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Národní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zemědělské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muzeum,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.</w:t>
      </w:r>
      <w:r w:rsidR="00973645">
        <w:rPr>
          <w:rFonts w:ascii="Segoe UI" w:hAnsi="Segoe UI" w:cs="Segoe UI"/>
          <w:b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.</w:t>
      </w:r>
      <w:r w:rsidR="00973645">
        <w:rPr>
          <w:rFonts w:ascii="Segoe UI" w:hAnsi="Segoe UI" w:cs="Segoe UI"/>
          <w:b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o.</w:t>
      </w:r>
    </w:p>
    <w:p w14:paraId="17A2BE40" w14:textId="77777777" w:rsidR="00192905" w:rsidRPr="00973645" w:rsidRDefault="00817F18">
      <w:pPr>
        <w:pStyle w:val="Zkladntext"/>
        <w:ind w:left="1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tátní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spěvková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rganizace</w:t>
      </w:r>
    </w:p>
    <w:p w14:paraId="59695692" w14:textId="6001A563" w:rsidR="00192905" w:rsidRPr="00973645" w:rsidRDefault="00817F18">
      <w:pPr>
        <w:pStyle w:val="Zkladntext"/>
        <w:tabs>
          <w:tab w:val="left" w:pos="2103"/>
        </w:tabs>
        <w:ind w:left="1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ídlo:</w:t>
      </w:r>
      <w:r w:rsidR="00973645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ostelní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300/44, 170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00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aha 7</w:t>
      </w:r>
    </w:p>
    <w:p w14:paraId="392AF728" w14:textId="46A58A19" w:rsidR="00192905" w:rsidRPr="00973645" w:rsidRDefault="00817F18">
      <w:pPr>
        <w:pStyle w:val="Zkladntext"/>
        <w:tabs>
          <w:tab w:val="right" w:pos="3063"/>
        </w:tabs>
        <w:ind w:left="1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IČ:</w:t>
      </w:r>
      <w:r w:rsidR="00973645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75075741</w:t>
      </w:r>
    </w:p>
    <w:p w14:paraId="40588463" w14:textId="0C1E5BD9" w:rsidR="00192905" w:rsidRPr="00973645" w:rsidRDefault="00817F18">
      <w:pPr>
        <w:pStyle w:val="Zkladntext"/>
        <w:tabs>
          <w:tab w:val="left" w:pos="2103"/>
        </w:tabs>
        <w:ind w:left="1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DIČ:</w:t>
      </w:r>
      <w:r w:rsidR="00973645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Z 75075741</w:t>
      </w:r>
    </w:p>
    <w:p w14:paraId="2A9EC50E" w14:textId="72F9F994" w:rsidR="00973645" w:rsidRDefault="00817F18" w:rsidP="00973645">
      <w:pPr>
        <w:tabs>
          <w:tab w:val="left" w:pos="2113"/>
        </w:tabs>
        <w:spacing w:before="4" w:line="252" w:lineRule="exact"/>
        <w:ind w:left="1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Bankovní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pojení:</w:t>
      </w:r>
      <w:r w:rsidR="0097364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E6F99">
        <w:rPr>
          <w:rFonts w:ascii="Segoe UI" w:hAnsi="Segoe UI" w:cs="Segoe UI"/>
          <w:sz w:val="20"/>
          <w:szCs w:val="20"/>
        </w:rPr>
        <w:t>xxx</w:t>
      </w:r>
      <w:proofErr w:type="spellEnd"/>
      <w:r w:rsidR="00973645">
        <w:rPr>
          <w:rFonts w:ascii="Segoe UI" w:hAnsi="Segoe UI" w:cs="Segoe UI"/>
          <w:sz w:val="20"/>
          <w:szCs w:val="20"/>
        </w:rPr>
        <w:t xml:space="preserve"> </w:t>
      </w:r>
    </w:p>
    <w:p w14:paraId="680BAB54" w14:textId="01A31E59" w:rsidR="00192905" w:rsidRPr="00973645" w:rsidRDefault="00973645" w:rsidP="00973645">
      <w:pPr>
        <w:tabs>
          <w:tab w:val="left" w:pos="2113"/>
        </w:tabs>
        <w:spacing w:before="4" w:line="252" w:lineRule="exact"/>
        <w:ind w:left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č. </w:t>
      </w:r>
      <w:proofErr w:type="spellStart"/>
      <w:r>
        <w:rPr>
          <w:rFonts w:ascii="Segoe UI" w:hAnsi="Segoe UI" w:cs="Segoe UI"/>
          <w:sz w:val="20"/>
          <w:szCs w:val="20"/>
        </w:rPr>
        <w:t>ú.</w:t>
      </w:r>
      <w:proofErr w:type="spellEnd"/>
      <w:r w:rsidR="00817F18" w:rsidRPr="00973645">
        <w:rPr>
          <w:rFonts w:ascii="Segoe UI" w:hAnsi="Segoe UI" w:cs="Segoe UI"/>
          <w:w w:val="85"/>
          <w:sz w:val="20"/>
          <w:szCs w:val="20"/>
        </w:rPr>
        <w:t>:</w:t>
      </w:r>
      <w:r>
        <w:rPr>
          <w:rFonts w:ascii="Segoe UI" w:hAnsi="Segoe UI" w:cs="Segoe UI"/>
          <w:w w:val="85"/>
          <w:sz w:val="20"/>
          <w:szCs w:val="20"/>
        </w:rPr>
        <w:t xml:space="preserve"> </w:t>
      </w:r>
      <w:proofErr w:type="spellStart"/>
      <w:r w:rsidR="00CE6F99">
        <w:rPr>
          <w:rFonts w:ascii="Segoe UI" w:hAnsi="Segoe UI" w:cs="Segoe UI"/>
          <w:sz w:val="20"/>
          <w:szCs w:val="20"/>
        </w:rPr>
        <w:t>xxx</w:t>
      </w:r>
      <w:proofErr w:type="spellEnd"/>
    </w:p>
    <w:p w14:paraId="76171EB5" w14:textId="5B92A92D" w:rsidR="005A0D0F" w:rsidRDefault="00817F18">
      <w:pPr>
        <w:pStyle w:val="Zkladntext"/>
        <w:tabs>
          <w:tab w:val="left" w:pos="2103"/>
        </w:tabs>
        <w:spacing w:line="480" w:lineRule="auto"/>
        <w:ind w:left="120" w:right="3062"/>
        <w:jc w:val="left"/>
        <w:rPr>
          <w:rFonts w:ascii="Segoe UI" w:hAnsi="Segoe UI" w:cs="Segoe UI"/>
          <w:spacing w:val="-57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astoupené:</w:t>
      </w:r>
      <w:r w:rsidR="0097364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E6F99">
        <w:rPr>
          <w:rFonts w:ascii="Segoe UI" w:hAnsi="Segoe UI" w:cs="Segoe UI"/>
          <w:sz w:val="20"/>
          <w:szCs w:val="20"/>
        </w:rPr>
        <w:t>xxx</w:t>
      </w:r>
      <w:proofErr w:type="spellEnd"/>
    </w:p>
    <w:p w14:paraId="22B8ABE8" w14:textId="64464021" w:rsidR="00192905" w:rsidRPr="00973645" w:rsidRDefault="00817F18">
      <w:pPr>
        <w:pStyle w:val="Zkladntext"/>
        <w:tabs>
          <w:tab w:val="left" w:pos="2103"/>
        </w:tabs>
        <w:spacing w:line="480" w:lineRule="auto"/>
        <w:ind w:left="120" w:right="3062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(dále jen „</w:t>
      </w:r>
      <w:r w:rsidRPr="00973645">
        <w:rPr>
          <w:rFonts w:ascii="Segoe UI" w:hAnsi="Segoe UI" w:cs="Segoe UI"/>
          <w:b/>
          <w:sz w:val="20"/>
          <w:szCs w:val="20"/>
        </w:rPr>
        <w:t>objednatel</w:t>
      </w:r>
      <w:r w:rsidRPr="00973645">
        <w:rPr>
          <w:rFonts w:ascii="Segoe UI" w:hAnsi="Segoe UI" w:cs="Segoe UI"/>
          <w:sz w:val="20"/>
          <w:szCs w:val="20"/>
        </w:rPr>
        <w:t>“)</w:t>
      </w:r>
    </w:p>
    <w:p w14:paraId="21A79676" w14:textId="77777777" w:rsidR="00192905" w:rsidRPr="00973645" w:rsidRDefault="00817F18">
      <w:pPr>
        <w:pStyle w:val="Zkladntext"/>
        <w:ind w:left="1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a</w:t>
      </w:r>
    </w:p>
    <w:p w14:paraId="3543E2AB" w14:textId="77777777" w:rsidR="00192905" w:rsidRPr="00973645" w:rsidRDefault="00192905">
      <w:pPr>
        <w:pStyle w:val="Zkladntext"/>
        <w:spacing w:before="10"/>
        <w:ind w:left="0"/>
        <w:jc w:val="left"/>
        <w:rPr>
          <w:rFonts w:ascii="Segoe UI" w:hAnsi="Segoe UI" w:cs="Segoe UI"/>
          <w:sz w:val="20"/>
          <w:szCs w:val="20"/>
        </w:rPr>
      </w:pPr>
    </w:p>
    <w:p w14:paraId="085B7DA3" w14:textId="77777777" w:rsidR="00192905" w:rsidRPr="00973645" w:rsidRDefault="00817F18">
      <w:pPr>
        <w:ind w:left="120"/>
        <w:rPr>
          <w:rFonts w:ascii="Segoe UI" w:hAnsi="Segoe UI" w:cs="Segoe UI"/>
          <w:b/>
          <w:sz w:val="20"/>
          <w:szCs w:val="20"/>
        </w:rPr>
      </w:pPr>
      <w:bookmarkStart w:id="1" w:name="Zhotovitel_č._19290"/>
      <w:bookmarkEnd w:id="1"/>
      <w:r w:rsidRPr="00973645">
        <w:rPr>
          <w:rFonts w:ascii="Segoe UI" w:hAnsi="Segoe UI" w:cs="Segoe UI"/>
          <w:b/>
          <w:sz w:val="20"/>
          <w:szCs w:val="20"/>
        </w:rPr>
        <w:t>Zhotovitel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č.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2</w:t>
      </w:r>
    </w:p>
    <w:p w14:paraId="38EF7C94" w14:textId="77777777" w:rsidR="00192905" w:rsidRPr="00973645" w:rsidRDefault="00817F18">
      <w:pPr>
        <w:pStyle w:val="Zkladntext"/>
        <w:ind w:left="1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Jindřich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Fialka</w:t>
      </w:r>
    </w:p>
    <w:p w14:paraId="568B139B" w14:textId="77777777" w:rsidR="00192905" w:rsidRPr="00973645" w:rsidRDefault="00817F18">
      <w:pPr>
        <w:pStyle w:val="Zkladntext"/>
        <w:ind w:left="1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ídlo:</w:t>
      </w:r>
      <w:r w:rsidRPr="00973645">
        <w:rPr>
          <w:rFonts w:ascii="Segoe UI" w:hAnsi="Segoe UI" w:cs="Segoe UI"/>
          <w:spacing w:val="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rylovecká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099/5,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aha 9,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98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00</w:t>
      </w:r>
    </w:p>
    <w:p w14:paraId="1E256093" w14:textId="0825115B" w:rsidR="00192905" w:rsidRPr="00973645" w:rsidRDefault="00817F18" w:rsidP="007A79DE">
      <w:pPr>
        <w:pStyle w:val="Zkladntext"/>
        <w:tabs>
          <w:tab w:val="left" w:pos="827"/>
        </w:tabs>
        <w:ind w:left="120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IČO:</w:t>
      </w:r>
      <w:r w:rsidR="00973645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69639973</w:t>
      </w:r>
    </w:p>
    <w:p w14:paraId="4612A8C7" w14:textId="2874ACAF" w:rsidR="00973645" w:rsidRDefault="00817F18">
      <w:pPr>
        <w:pStyle w:val="Zkladntext"/>
        <w:tabs>
          <w:tab w:val="left" w:pos="827"/>
          <w:tab w:val="left" w:pos="2243"/>
        </w:tabs>
        <w:ind w:left="120" w:right="4513"/>
        <w:jc w:val="left"/>
        <w:rPr>
          <w:rFonts w:ascii="Segoe UI" w:hAnsi="Segoe UI" w:cs="Segoe UI"/>
          <w:spacing w:val="-57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bankovní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pojení:</w:t>
      </w:r>
      <w:r w:rsidR="0097364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7902">
        <w:rPr>
          <w:rFonts w:ascii="Segoe UI" w:hAnsi="Segoe UI" w:cs="Segoe UI"/>
          <w:sz w:val="20"/>
          <w:szCs w:val="20"/>
        </w:rPr>
        <w:t>xxx</w:t>
      </w:r>
      <w:proofErr w:type="spellEnd"/>
    </w:p>
    <w:p w14:paraId="05A2AD3F" w14:textId="5BE6412B" w:rsidR="00192905" w:rsidRPr="00973645" w:rsidRDefault="00817F18" w:rsidP="00973645">
      <w:pPr>
        <w:pStyle w:val="Zkladntext"/>
        <w:tabs>
          <w:tab w:val="left" w:pos="827"/>
          <w:tab w:val="left" w:pos="2243"/>
        </w:tabs>
        <w:ind w:left="120" w:right="4513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č.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proofErr w:type="spellStart"/>
      <w:r w:rsidRPr="00973645">
        <w:rPr>
          <w:rFonts w:ascii="Segoe UI" w:hAnsi="Segoe UI" w:cs="Segoe UI"/>
          <w:sz w:val="20"/>
          <w:szCs w:val="20"/>
        </w:rPr>
        <w:t>ú.</w:t>
      </w:r>
      <w:proofErr w:type="spellEnd"/>
      <w:r w:rsidRPr="00973645">
        <w:rPr>
          <w:rFonts w:ascii="Segoe UI" w:hAnsi="Segoe UI" w:cs="Segoe UI"/>
          <w:sz w:val="20"/>
          <w:szCs w:val="20"/>
        </w:rPr>
        <w:t>:</w:t>
      </w:r>
      <w:r w:rsidR="0097364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7902">
        <w:rPr>
          <w:rFonts w:ascii="Segoe UI" w:hAnsi="Segoe UI" w:cs="Segoe UI"/>
          <w:sz w:val="20"/>
          <w:szCs w:val="20"/>
        </w:rPr>
        <w:t>xxx</w:t>
      </w:r>
      <w:proofErr w:type="spellEnd"/>
    </w:p>
    <w:p w14:paraId="52DCE262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7EE59E1E" w14:textId="77777777" w:rsidR="00192905" w:rsidRPr="00973645" w:rsidRDefault="00817F18">
      <w:pPr>
        <w:ind w:left="1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(dál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„</w:t>
      </w:r>
      <w:r w:rsidRPr="00973645">
        <w:rPr>
          <w:rFonts w:ascii="Segoe UI" w:hAnsi="Segoe UI" w:cs="Segoe UI"/>
          <w:b/>
          <w:sz w:val="20"/>
          <w:szCs w:val="20"/>
        </w:rPr>
        <w:t>zhotovitel</w:t>
      </w:r>
      <w:r w:rsidRPr="0093529A">
        <w:rPr>
          <w:rFonts w:ascii="Segoe UI" w:hAnsi="Segoe UI" w:cs="Segoe UI"/>
          <w:bCs/>
          <w:sz w:val="20"/>
          <w:szCs w:val="20"/>
        </w:rPr>
        <w:t>“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i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polečně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3529A">
        <w:rPr>
          <w:rFonts w:ascii="Segoe UI" w:hAnsi="Segoe UI" w:cs="Segoe UI"/>
          <w:bCs/>
          <w:sz w:val="20"/>
          <w:szCs w:val="20"/>
        </w:rPr>
        <w:t>„</w:t>
      </w:r>
      <w:r w:rsidRPr="00973645">
        <w:rPr>
          <w:rFonts w:ascii="Segoe UI" w:hAnsi="Segoe UI" w:cs="Segoe UI"/>
          <w:b/>
          <w:sz w:val="20"/>
          <w:szCs w:val="20"/>
        </w:rPr>
        <w:t>zhotovitelé</w:t>
      </w:r>
      <w:r w:rsidRPr="0093529A">
        <w:rPr>
          <w:rFonts w:ascii="Segoe UI" w:hAnsi="Segoe UI" w:cs="Segoe UI"/>
          <w:bCs/>
          <w:sz w:val="20"/>
          <w:szCs w:val="20"/>
        </w:rPr>
        <w:t>“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ě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ruhé)</w:t>
      </w:r>
    </w:p>
    <w:p w14:paraId="49EFE0E8" w14:textId="26DD8CB3" w:rsidR="0019290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C6B87D2" w14:textId="77777777" w:rsidR="005A0D0F" w:rsidRPr="00973645" w:rsidRDefault="005A0D0F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293EF70" w14:textId="77777777" w:rsidR="00192905" w:rsidRPr="00973645" w:rsidRDefault="00817F18">
      <w:pPr>
        <w:ind w:left="1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(dál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ké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polečně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„</w:t>
      </w:r>
      <w:r w:rsidRPr="00973645">
        <w:rPr>
          <w:rFonts w:ascii="Segoe UI" w:hAnsi="Segoe UI" w:cs="Segoe UI"/>
          <w:b/>
          <w:sz w:val="20"/>
          <w:szCs w:val="20"/>
        </w:rPr>
        <w:t>smluvní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trany</w:t>
      </w:r>
      <w:r w:rsidRPr="00973645">
        <w:rPr>
          <w:rFonts w:ascii="Segoe UI" w:hAnsi="Segoe UI" w:cs="Segoe UI"/>
          <w:sz w:val="20"/>
          <w:szCs w:val="20"/>
        </w:rPr>
        <w:t>“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tlivě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„</w:t>
      </w:r>
      <w:r w:rsidRPr="00973645">
        <w:rPr>
          <w:rFonts w:ascii="Segoe UI" w:hAnsi="Segoe UI" w:cs="Segoe UI"/>
          <w:b/>
          <w:sz w:val="20"/>
          <w:szCs w:val="20"/>
        </w:rPr>
        <w:t>smluvní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trana</w:t>
      </w:r>
      <w:r w:rsidRPr="00973645">
        <w:rPr>
          <w:rFonts w:ascii="Segoe UI" w:hAnsi="Segoe UI" w:cs="Segoe UI"/>
          <w:sz w:val="20"/>
          <w:szCs w:val="20"/>
        </w:rPr>
        <w:t>“)</w:t>
      </w:r>
    </w:p>
    <w:p w14:paraId="50555648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2B90277" w14:textId="77777777" w:rsidR="00192905" w:rsidRPr="00973645" w:rsidRDefault="00817F18">
      <w:pPr>
        <w:pStyle w:val="Zkladntext"/>
        <w:spacing w:before="194"/>
        <w:ind w:left="224" w:right="218"/>
        <w:jc w:val="center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 xml:space="preserve">uzavírají níže uvedeného dne, měsíce a roku v souladu s ustanovením dle </w:t>
      </w:r>
      <w:hyperlink r:id="rId8">
        <w:r w:rsidRPr="00973645">
          <w:rPr>
            <w:rFonts w:ascii="Segoe UI" w:hAnsi="Segoe UI" w:cs="Segoe UI"/>
            <w:color w:val="00007F"/>
            <w:sz w:val="20"/>
            <w:szCs w:val="20"/>
            <w:u w:val="single" w:color="00007F"/>
          </w:rPr>
          <w:t>§ 258</w:t>
        </w:r>
      </w:hyperlink>
      <w:r w:rsidRPr="00973645">
        <w:rPr>
          <w:rFonts w:ascii="Segoe UI" w:hAnsi="Segoe UI" w:cs="Segoe UI"/>
          <w:sz w:val="20"/>
          <w:szCs w:val="20"/>
          <w:u w:val="single" w:color="00007F"/>
        </w:rPr>
        <w:t>6</w:t>
      </w:r>
      <w:r w:rsidRPr="00973645">
        <w:rPr>
          <w:rFonts w:ascii="Segoe UI" w:hAnsi="Segoe UI" w:cs="Segoe UI"/>
          <w:sz w:val="20"/>
          <w:szCs w:val="20"/>
        </w:rPr>
        <w:t xml:space="preserve"> a násl. a §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746 odst. 2 zák. č. 89/2012 Sb., občanský zákoník ve znění pozdějších předpisů (dále je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Z), a v souladu s ustanoveními § 6, § 27 a § 31 zákona č. 134/2016 Sb., zákona o zadávání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řejných zakázek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nění pozdějš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ů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uto</w:t>
      </w:r>
    </w:p>
    <w:p w14:paraId="7EA05AAE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8C3C20A" w14:textId="77777777" w:rsidR="00192905" w:rsidRPr="00973645" w:rsidRDefault="00817F18">
      <w:pPr>
        <w:spacing w:before="217"/>
        <w:ind w:left="222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rámcovou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mlouvu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o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dílo</w:t>
      </w:r>
    </w:p>
    <w:p w14:paraId="38F7EB26" w14:textId="77777777" w:rsidR="00192905" w:rsidRPr="00973645" w:rsidRDefault="00817F18">
      <w:pPr>
        <w:spacing w:before="120"/>
        <w:ind w:left="223" w:right="218"/>
        <w:jc w:val="center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(dál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n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„smlouva“</w:t>
      </w:r>
      <w:r w:rsidRPr="00973645">
        <w:rPr>
          <w:rFonts w:ascii="Segoe UI" w:hAnsi="Segoe UI" w:cs="Segoe UI"/>
          <w:sz w:val="20"/>
          <w:szCs w:val="20"/>
        </w:rPr>
        <w:t>)</w:t>
      </w:r>
    </w:p>
    <w:p w14:paraId="1A04F1C4" w14:textId="77777777" w:rsidR="00192905" w:rsidRPr="00973645" w:rsidRDefault="00192905">
      <w:pPr>
        <w:jc w:val="center"/>
        <w:rPr>
          <w:rFonts w:ascii="Segoe UI" w:hAnsi="Segoe UI" w:cs="Segoe UI"/>
          <w:sz w:val="20"/>
          <w:szCs w:val="20"/>
        </w:rPr>
        <w:sectPr w:rsidR="00192905" w:rsidRPr="00973645">
          <w:headerReference w:type="default" r:id="rId9"/>
          <w:footerReference w:type="default" r:id="rId10"/>
          <w:type w:val="continuous"/>
          <w:pgSz w:w="11910" w:h="16840"/>
          <w:pgMar w:top="2200" w:right="1300" w:bottom="1160" w:left="1300" w:header="708" w:footer="970" w:gutter="0"/>
          <w:pgNumType w:start="1"/>
          <w:cols w:space="708"/>
        </w:sectPr>
      </w:pPr>
    </w:p>
    <w:p w14:paraId="4ABBA154" w14:textId="77777777" w:rsidR="00192905" w:rsidRPr="00973645" w:rsidRDefault="00817F18">
      <w:pPr>
        <w:spacing w:line="267" w:lineRule="exact"/>
        <w:ind w:left="22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lastRenderedPageBreak/>
        <w:t>I.</w:t>
      </w:r>
    </w:p>
    <w:p w14:paraId="1B28E50A" w14:textId="77777777" w:rsidR="00192905" w:rsidRPr="00973645" w:rsidRDefault="00817F18">
      <w:pPr>
        <w:spacing w:before="42"/>
        <w:ind w:left="220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pacing w:val="-1"/>
          <w:sz w:val="20"/>
          <w:szCs w:val="20"/>
        </w:rPr>
        <w:t>Úvodní</w:t>
      </w:r>
      <w:r w:rsidRPr="00973645">
        <w:rPr>
          <w:rFonts w:ascii="Segoe UI" w:hAnsi="Segoe UI" w:cs="Segoe UI"/>
          <w:b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>ustanovení</w:t>
      </w:r>
    </w:p>
    <w:p w14:paraId="0AE77C17" w14:textId="3998A8DF" w:rsidR="00192905" w:rsidRPr="00973645" w:rsidRDefault="00817F18">
      <w:pPr>
        <w:pStyle w:val="Odstavecseseznamem"/>
        <w:numPr>
          <w:ilvl w:val="1"/>
          <w:numId w:val="9"/>
        </w:numPr>
        <w:tabs>
          <w:tab w:val="left" w:pos="840"/>
        </w:tabs>
        <w:spacing w:before="160" w:line="276" w:lineRule="auto"/>
        <w:ind w:right="112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Tato smlouva je uzavřena na základě výsledků výběrového řízení k veřejné zakázc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alého rozsahu na služby s názvem „Stolní typografie a grafické služby: odbor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ublikace,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ediční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řady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ědecké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asopisy“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ealizovaného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souladu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stanovením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§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6, § 27 a § 31 zákona č. 134/2016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b., o zadávání veřejných zakázek, ve zně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zdějších předpisů, mimo režim tohoto zákona (dále jen „</w:t>
      </w:r>
      <w:r w:rsidRPr="00973645">
        <w:rPr>
          <w:rFonts w:ascii="Segoe UI" w:hAnsi="Segoe UI" w:cs="Segoe UI"/>
          <w:b/>
          <w:sz w:val="20"/>
          <w:szCs w:val="20"/>
        </w:rPr>
        <w:t>veřejná zakázka</w:t>
      </w:r>
      <w:r w:rsidRPr="00973645">
        <w:rPr>
          <w:rFonts w:ascii="Segoe UI" w:hAnsi="Segoe UI" w:cs="Segoe UI"/>
          <w:sz w:val="20"/>
          <w:szCs w:val="20"/>
        </w:rPr>
        <w:t>“), v němž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353A26">
        <w:rPr>
          <w:rFonts w:ascii="Segoe UI" w:hAnsi="Segoe UI" w:cs="Segoe UI"/>
          <w:spacing w:val="-57"/>
          <w:sz w:val="20"/>
          <w:szCs w:val="20"/>
        </w:rPr>
        <w:t xml:space="preserve">    </w:t>
      </w:r>
      <w:r w:rsidRPr="00973645">
        <w:rPr>
          <w:rFonts w:ascii="Segoe UI" w:hAnsi="Segoe UI" w:cs="Segoe UI"/>
          <w:sz w:val="20"/>
          <w:szCs w:val="20"/>
        </w:rPr>
        <w:t>zhotovitelé předložili nejvhodnější nabídky z hlediska hodnocených kritérií. Zadávac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kumentac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 veřej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kázc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bídk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ů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voř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oln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loh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tliv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jedná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ykládá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soulad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dávacími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dmínkami v předchozí vět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denéh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běrového řízení.</w:t>
      </w:r>
    </w:p>
    <w:p w14:paraId="4F532FDF" w14:textId="6761F33E" w:rsidR="00192905" w:rsidRPr="003870BD" w:rsidRDefault="00817F18" w:rsidP="003870BD">
      <w:pPr>
        <w:pStyle w:val="Odstavecseseznamem"/>
        <w:numPr>
          <w:ilvl w:val="1"/>
          <w:numId w:val="9"/>
        </w:numPr>
        <w:tabs>
          <w:tab w:val="left" w:pos="840"/>
        </w:tabs>
        <w:spacing w:before="117" w:line="272" w:lineRule="exact"/>
        <w:ind w:right="113"/>
        <w:rPr>
          <w:rFonts w:ascii="Segoe UI" w:hAnsi="Segoe UI" w:cs="Segoe UI"/>
          <w:sz w:val="20"/>
          <w:szCs w:val="20"/>
        </w:rPr>
      </w:pPr>
      <w:r w:rsidRPr="003870BD">
        <w:rPr>
          <w:rFonts w:ascii="Segoe UI" w:hAnsi="Segoe UI" w:cs="Segoe UI"/>
          <w:sz w:val="20"/>
          <w:szCs w:val="20"/>
        </w:rPr>
        <w:t>Účelem této smlouvy jsou služby v oblasti stolní typografie a grafického designu se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specializací na knižní tvorbu; zpracování tiskových podkladů odborných vědeckých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publikací a časopisů a dalších předmětů v souvislosti s plněním st</w:t>
      </w:r>
      <w:r w:rsidR="00353A26" w:rsidRPr="003870BD">
        <w:rPr>
          <w:rFonts w:ascii="Segoe UI" w:hAnsi="Segoe UI" w:cs="Segoe UI"/>
          <w:sz w:val="20"/>
          <w:szCs w:val="20"/>
        </w:rPr>
        <w:t>a</w:t>
      </w:r>
      <w:r w:rsidRPr="003870BD">
        <w:rPr>
          <w:rFonts w:ascii="Segoe UI" w:hAnsi="Segoe UI" w:cs="Segoe UI"/>
          <w:sz w:val="20"/>
          <w:szCs w:val="20"/>
        </w:rPr>
        <w:t>novených úkolů ve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vědě a výzkumu a publikačních výstupů dalších vědecko-výzkumných projektů a dále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doprava do sídla objednatele dle objednávky. Cena dopravy a další expediční náklady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budou vždy zahrnuty v ceně uvedené v konkrétní objednávce. S cenou za dopravu a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další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expediční</w:t>
      </w:r>
      <w:r w:rsidRPr="003870BD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náklady</w:t>
      </w:r>
      <w:r w:rsidRPr="003870BD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je</w:t>
      </w:r>
      <w:r w:rsidRPr="003870BD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počítáno</w:t>
      </w:r>
      <w:r w:rsidRPr="003870BD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při</w:t>
      </w:r>
      <w:r w:rsidRPr="003870BD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stanovení</w:t>
      </w:r>
      <w:r w:rsidRPr="003870BD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celkové</w:t>
      </w:r>
      <w:r w:rsidRPr="003870BD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odměny</w:t>
      </w:r>
      <w:r w:rsidRPr="003870BD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dle</w:t>
      </w:r>
      <w:r w:rsidRPr="003870BD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článku</w:t>
      </w:r>
      <w:r w:rsidRPr="003870BD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VI.</w:t>
      </w:r>
      <w:r w:rsidRPr="003870BD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odst.</w:t>
      </w:r>
      <w:r w:rsidR="003870BD">
        <w:rPr>
          <w:rFonts w:ascii="Segoe UI" w:hAnsi="Segoe UI" w:cs="Segoe UI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6.</w:t>
      </w:r>
      <w:r w:rsidRPr="003870BD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2.</w:t>
      </w:r>
      <w:r w:rsidRPr="003870BD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3870BD">
        <w:rPr>
          <w:rFonts w:ascii="Segoe UI" w:hAnsi="Segoe UI" w:cs="Segoe UI"/>
          <w:sz w:val="20"/>
          <w:szCs w:val="20"/>
        </w:rPr>
        <w:t>této smlouvy.</w:t>
      </w:r>
    </w:p>
    <w:p w14:paraId="4560511B" w14:textId="77777777" w:rsidR="00192905" w:rsidRPr="00973645" w:rsidRDefault="00817F18">
      <w:pPr>
        <w:pStyle w:val="Odstavecseseznamem"/>
        <w:numPr>
          <w:ilvl w:val="1"/>
          <w:numId w:val="9"/>
        </w:numPr>
        <w:tabs>
          <w:tab w:val="left" w:pos="840"/>
        </w:tabs>
        <w:spacing w:before="162" w:line="276" w:lineRule="auto"/>
        <w:ind w:right="122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je povinen dodržovat při plnění předmětu této smlouvy příslušné práv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in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zem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R.</w:t>
      </w:r>
    </w:p>
    <w:p w14:paraId="1B146382" w14:textId="77777777" w:rsidR="00192905" w:rsidRPr="00973645" w:rsidRDefault="00817F18">
      <w:pPr>
        <w:pStyle w:val="Odstavecseseznamem"/>
        <w:numPr>
          <w:ilvl w:val="1"/>
          <w:numId w:val="9"/>
        </w:numPr>
        <w:tabs>
          <w:tab w:val="left" w:pos="840"/>
        </w:tabs>
        <w:spacing w:line="276" w:lineRule="auto"/>
        <w:ind w:right="121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hlašuje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s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měte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</w:p>
    <w:p w14:paraId="783A3EE0" w14:textId="77777777" w:rsidR="00192905" w:rsidRPr="00973645" w:rsidRDefault="00817F18">
      <w:pPr>
        <w:pStyle w:val="Odstavecseseznamem"/>
        <w:numPr>
          <w:ilvl w:val="1"/>
          <w:numId w:val="9"/>
        </w:numPr>
        <w:tabs>
          <w:tab w:val="left" w:pos="840"/>
        </w:tabs>
        <w:spacing w:before="119" w:line="276" w:lineRule="auto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prohlašuje, že se v dostatečném rozsahu seznámil s veškerými požadavk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 dle této smlouvy, přičemž si není vědom žádných překážek, které by m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ránil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í děl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 tak, ab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yl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jištěn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el této smlouvy.</w:t>
      </w:r>
    </w:p>
    <w:p w14:paraId="6D8B109B" w14:textId="77777777" w:rsidR="00192905" w:rsidRPr="00973645" w:rsidRDefault="00192905">
      <w:pPr>
        <w:pStyle w:val="Zkladntext"/>
        <w:spacing w:before="8"/>
        <w:ind w:left="0"/>
        <w:jc w:val="left"/>
        <w:rPr>
          <w:rFonts w:ascii="Segoe UI" w:hAnsi="Segoe UI" w:cs="Segoe UI"/>
          <w:sz w:val="20"/>
          <w:szCs w:val="20"/>
        </w:rPr>
      </w:pPr>
    </w:p>
    <w:p w14:paraId="0B09069E" w14:textId="77777777" w:rsidR="00192905" w:rsidRPr="00973645" w:rsidRDefault="00817F18">
      <w:pPr>
        <w:ind w:left="22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II.</w:t>
      </w:r>
    </w:p>
    <w:p w14:paraId="744F9C0F" w14:textId="77777777" w:rsidR="00192905" w:rsidRPr="00973645" w:rsidRDefault="00817F18">
      <w:pPr>
        <w:spacing w:before="42"/>
        <w:ind w:left="224" w:right="159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Předmět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mlouvy</w:t>
      </w:r>
    </w:p>
    <w:p w14:paraId="2D22E249" w14:textId="085A750E" w:rsidR="00192905" w:rsidRPr="00973645" w:rsidRDefault="00817F18">
      <w:pPr>
        <w:pStyle w:val="Zkladntext"/>
        <w:spacing w:before="160" w:line="276" w:lineRule="auto"/>
        <w:ind w:right="114" w:hanging="7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2.1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AA0BA2">
        <w:rPr>
          <w:rFonts w:ascii="Segoe UI" w:hAnsi="Segoe UI" w:cs="Segoe UI"/>
          <w:spacing w:val="1"/>
          <w:sz w:val="20"/>
          <w:szCs w:val="20"/>
        </w:rPr>
        <w:tab/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vazu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kl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tliv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áve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é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ávaná</w:t>
      </w:r>
      <w:r w:rsidRPr="00973645">
        <w:rPr>
          <w:rFonts w:ascii="Segoe UI" w:hAnsi="Segoe UI" w:cs="Segoe UI"/>
          <w:spacing w:val="5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5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5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5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5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vazuje</w:t>
      </w:r>
      <w:r w:rsidRPr="00973645">
        <w:rPr>
          <w:rFonts w:ascii="Segoe UI" w:hAnsi="Segoe UI" w:cs="Segoe UI"/>
          <w:spacing w:val="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vzít</w:t>
      </w:r>
      <w:r w:rsidRPr="00973645">
        <w:rPr>
          <w:rFonts w:ascii="Segoe UI" w:hAnsi="Segoe UI" w:cs="Segoe UI"/>
          <w:spacing w:val="5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tlivá</w:t>
      </w:r>
      <w:r w:rsidRPr="00973645">
        <w:rPr>
          <w:rFonts w:ascii="Segoe UI" w:hAnsi="Segoe UI" w:cs="Segoe UI"/>
          <w:spacing w:val="5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á</w:t>
      </w:r>
      <w:r w:rsidRPr="00973645">
        <w:rPr>
          <w:rFonts w:ascii="Segoe UI" w:hAnsi="Segoe UI" w:cs="Segoe UI"/>
          <w:spacing w:val="5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5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(</w:t>
      </w:r>
      <w:proofErr w:type="gramStart"/>
      <w:r w:rsidRPr="00973645">
        <w:rPr>
          <w:rFonts w:ascii="Segoe UI" w:hAnsi="Segoe UI" w:cs="Segoe UI"/>
          <w:sz w:val="20"/>
          <w:szCs w:val="20"/>
        </w:rPr>
        <w:t>dále</w:t>
      </w:r>
      <w:r w:rsidR="00B831F5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proofErr w:type="gramEnd"/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ext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n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A107D">
        <w:rPr>
          <w:rFonts w:ascii="Segoe UI" w:hAnsi="Segoe UI" w:cs="Segoe UI"/>
          <w:b/>
          <w:bCs/>
          <w:sz w:val="20"/>
          <w:szCs w:val="20"/>
        </w:rPr>
        <w:t>„díla“</w:t>
      </w:r>
      <w:r w:rsidRPr="00973645">
        <w:rPr>
          <w:rFonts w:ascii="Segoe UI" w:hAnsi="Segoe UI" w:cs="Segoe UI"/>
          <w:sz w:val="20"/>
          <w:szCs w:val="20"/>
        </w:rPr>
        <w:t>)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 zhotovitele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platit mu jejich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u.</w:t>
      </w:r>
    </w:p>
    <w:p w14:paraId="2E4FE7A8" w14:textId="77777777" w:rsidR="00192905" w:rsidRPr="00973645" w:rsidRDefault="00192905">
      <w:pPr>
        <w:pStyle w:val="Zkladntext"/>
        <w:spacing w:before="10"/>
        <w:ind w:left="0"/>
        <w:jc w:val="left"/>
        <w:rPr>
          <w:rFonts w:ascii="Segoe UI" w:hAnsi="Segoe UI" w:cs="Segoe UI"/>
          <w:sz w:val="20"/>
          <w:szCs w:val="20"/>
        </w:rPr>
      </w:pPr>
    </w:p>
    <w:p w14:paraId="4A76E967" w14:textId="77777777" w:rsidR="00192905" w:rsidRPr="00973645" w:rsidRDefault="00817F18">
      <w:pPr>
        <w:ind w:left="223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III.</w:t>
      </w:r>
    </w:p>
    <w:p w14:paraId="4EE4F84C" w14:textId="77777777" w:rsidR="00192905" w:rsidRPr="00973645" w:rsidRDefault="00817F18">
      <w:pPr>
        <w:spacing w:before="40"/>
        <w:ind w:left="219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Licence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k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užití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rováděných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děl</w:t>
      </w:r>
    </w:p>
    <w:p w14:paraId="6D216E0F" w14:textId="1E1F541E" w:rsidR="00192905" w:rsidRPr="00AA0BA2" w:rsidRDefault="00817F18" w:rsidP="00AA0BA2">
      <w:pPr>
        <w:pStyle w:val="Odstavecseseznamem"/>
        <w:numPr>
          <w:ilvl w:val="1"/>
          <w:numId w:val="8"/>
        </w:numPr>
        <w:tabs>
          <w:tab w:val="left" w:pos="828"/>
        </w:tabs>
        <w:spacing w:before="162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se zavazuje jako poskytovatel poskytnout objednateli jako nabyvateli 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omezenému užití dle § 12 a násl. zák. č. 121/2000 Sb., autorský zákon ve zně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zdějš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ů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(dá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B831F5" w:rsidRPr="00B831F5">
        <w:rPr>
          <w:rFonts w:ascii="Segoe UI" w:hAnsi="Segoe UI" w:cs="Segoe UI"/>
          <w:b/>
          <w:bCs/>
          <w:spacing w:val="1"/>
          <w:sz w:val="20"/>
          <w:szCs w:val="20"/>
        </w:rPr>
        <w:t>„</w:t>
      </w:r>
      <w:r w:rsidRPr="00B831F5">
        <w:rPr>
          <w:rFonts w:ascii="Segoe UI" w:hAnsi="Segoe UI" w:cs="Segoe UI"/>
          <w:b/>
          <w:bCs/>
          <w:sz w:val="20"/>
          <w:szCs w:val="20"/>
        </w:rPr>
        <w:t>AZ</w:t>
      </w:r>
      <w:r w:rsidR="00B831F5" w:rsidRPr="00B831F5">
        <w:rPr>
          <w:rFonts w:ascii="Segoe UI" w:hAnsi="Segoe UI" w:cs="Segoe UI"/>
          <w:b/>
          <w:bCs/>
          <w:sz w:val="20"/>
          <w:szCs w:val="20"/>
        </w:rPr>
        <w:t>“</w:t>
      </w:r>
      <w:r w:rsidRPr="00973645">
        <w:rPr>
          <w:rFonts w:ascii="Segoe UI" w:hAnsi="Segoe UI" w:cs="Segoe UI"/>
          <w:sz w:val="20"/>
          <w:szCs w:val="20"/>
        </w:rPr>
        <w:t>)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ý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ů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§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2358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ásl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Z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stranně nevypověditelnou, co do množstevního rozsahu neomezenou, výhrad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AA0BA2" w:rsidRPr="00973645">
        <w:rPr>
          <w:rFonts w:ascii="Segoe UI" w:hAnsi="Segoe UI" w:cs="Segoe UI"/>
          <w:sz w:val="20"/>
          <w:szCs w:val="20"/>
        </w:rPr>
        <w:t>licenci,</w:t>
      </w:r>
      <w:r w:rsidRPr="00973645">
        <w:rPr>
          <w:rFonts w:ascii="Segoe UI" w:hAnsi="Segoe UI" w:cs="Segoe UI"/>
          <w:spacing w:val="1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o</w:t>
      </w:r>
      <w:r w:rsidRPr="00973645">
        <w:rPr>
          <w:rFonts w:ascii="Segoe UI" w:hAnsi="Segoe UI" w:cs="Segoe UI"/>
          <w:spacing w:val="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bu</w:t>
      </w:r>
      <w:r w:rsidRPr="00973645">
        <w:rPr>
          <w:rFonts w:ascii="Segoe UI" w:hAnsi="Segoe UI" w:cs="Segoe UI"/>
          <w:spacing w:val="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určitou,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losvětovým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zemním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ozsahem,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ožností</w:t>
      </w:r>
      <w:r w:rsidRPr="00973645">
        <w:rPr>
          <w:rFonts w:ascii="Segoe UI" w:hAnsi="Segoe UI" w:cs="Segoe UI"/>
          <w:spacing w:val="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dílet</w:t>
      </w:r>
      <w:r w:rsidR="00AA0BA2">
        <w:rPr>
          <w:rFonts w:ascii="Segoe UI" w:hAnsi="Segoe UI" w:cs="Segoe UI"/>
          <w:sz w:val="20"/>
          <w:szCs w:val="20"/>
        </w:rPr>
        <w:t xml:space="preserve"> </w:t>
      </w:r>
      <w:r w:rsidR="00AA0BA2" w:rsidRPr="00AA0BA2">
        <w:rPr>
          <w:rFonts w:ascii="Segoe UI" w:hAnsi="Segoe UI" w:cs="Segoe UI"/>
          <w:sz w:val="20"/>
          <w:szCs w:val="20"/>
        </w:rPr>
        <w:t>p</w:t>
      </w:r>
      <w:r w:rsidRPr="00AA0BA2">
        <w:rPr>
          <w:rFonts w:ascii="Segoe UI" w:hAnsi="Segoe UI" w:cs="Segoe UI"/>
          <w:sz w:val="20"/>
          <w:szCs w:val="20"/>
        </w:rPr>
        <w:t>odlicence a převádět jednotlivá licenční oprávnění nebo licenci jako celek na třetí</w:t>
      </w:r>
      <w:r w:rsidRPr="00AA0BA2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AA0BA2">
        <w:rPr>
          <w:rFonts w:ascii="Segoe UI" w:hAnsi="Segoe UI" w:cs="Segoe UI"/>
          <w:sz w:val="20"/>
          <w:szCs w:val="20"/>
        </w:rPr>
        <w:t>osoby.</w:t>
      </w:r>
      <w:r w:rsidRPr="00AA0BA2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AA0BA2">
        <w:rPr>
          <w:rFonts w:ascii="Segoe UI" w:hAnsi="Segoe UI" w:cs="Segoe UI"/>
          <w:sz w:val="20"/>
          <w:szCs w:val="20"/>
        </w:rPr>
        <w:t>Objednatel</w:t>
      </w:r>
      <w:r w:rsidRPr="00AA0BA2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AA0BA2">
        <w:rPr>
          <w:rFonts w:ascii="Segoe UI" w:hAnsi="Segoe UI" w:cs="Segoe UI"/>
          <w:sz w:val="20"/>
          <w:szCs w:val="20"/>
        </w:rPr>
        <w:t>není</w:t>
      </w:r>
      <w:r w:rsidRPr="00AA0BA2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AA0BA2">
        <w:rPr>
          <w:rFonts w:ascii="Segoe UI" w:hAnsi="Segoe UI" w:cs="Segoe UI"/>
          <w:sz w:val="20"/>
          <w:szCs w:val="20"/>
        </w:rPr>
        <w:t>povinen licenci</w:t>
      </w:r>
      <w:r w:rsidRPr="00AA0BA2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AA0BA2">
        <w:rPr>
          <w:rFonts w:ascii="Segoe UI" w:hAnsi="Segoe UI" w:cs="Segoe UI"/>
          <w:sz w:val="20"/>
          <w:szCs w:val="20"/>
        </w:rPr>
        <w:t>využít.</w:t>
      </w:r>
    </w:p>
    <w:p w14:paraId="36881C07" w14:textId="77777777" w:rsidR="00192905" w:rsidRPr="00973645" w:rsidRDefault="00817F18">
      <w:pPr>
        <w:pStyle w:val="Odstavecseseznamem"/>
        <w:numPr>
          <w:ilvl w:val="1"/>
          <w:numId w:val="8"/>
        </w:numPr>
        <w:tabs>
          <w:tab w:val="left" w:pos="828"/>
        </w:tabs>
        <w:spacing w:before="111"/>
        <w:ind w:right="121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udílí objednateli v souladu s § 11 odst. 3 AZ výslovné svolení k jakékoli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měně nebo jiném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sah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 děl.</w:t>
      </w:r>
    </w:p>
    <w:p w14:paraId="1EA805A6" w14:textId="3A8756DF" w:rsidR="00192905" w:rsidRPr="00973645" w:rsidRDefault="00817F18">
      <w:pPr>
        <w:pStyle w:val="Odstavecseseznamem"/>
        <w:numPr>
          <w:ilvl w:val="1"/>
          <w:numId w:val="8"/>
        </w:numPr>
        <w:tabs>
          <w:tab w:val="left" w:pos="828"/>
        </w:tabs>
        <w:ind w:right="1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padě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ositel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nost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utorsk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á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řet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y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garantuje</w:t>
      </w:r>
      <w:r w:rsidR="00581A82">
        <w:rPr>
          <w:rFonts w:ascii="Segoe UI" w:hAnsi="Segoe UI" w:cs="Segoe UI"/>
          <w:sz w:val="20"/>
          <w:szCs w:val="20"/>
        </w:rPr>
        <w:t xml:space="preserve"> 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zhotovitel </w:t>
      </w:r>
      <w:r w:rsidRPr="00973645">
        <w:rPr>
          <w:rFonts w:ascii="Segoe UI" w:hAnsi="Segoe UI" w:cs="Segoe UI"/>
          <w:sz w:val="20"/>
          <w:szCs w:val="20"/>
        </w:rPr>
        <w:lastRenderedPageBreak/>
        <w:t>objednateli v souladu s § 11 odst. 3 AZ jejich výslovné svolení k jakékoli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měně nebo jiném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sah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 děl.</w:t>
      </w:r>
    </w:p>
    <w:p w14:paraId="2EED6143" w14:textId="79DE12C7" w:rsidR="00192905" w:rsidRPr="00973645" w:rsidRDefault="00817F18">
      <w:pPr>
        <w:pStyle w:val="Odstavecseseznamem"/>
        <w:numPr>
          <w:ilvl w:val="1"/>
          <w:numId w:val="8"/>
        </w:numPr>
        <w:tabs>
          <w:tab w:val="left" w:pos="828"/>
        </w:tabs>
        <w:ind w:right="116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se zaručuje, že nebude požadovat v souladu s § 11 odst. 3 AZ umožně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konu</w:t>
      </w:r>
      <w:r w:rsidRPr="00973645">
        <w:rPr>
          <w:rFonts w:ascii="Segoe UI" w:hAnsi="Segoe UI" w:cs="Segoe UI"/>
          <w:spacing w:val="5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áva</w:t>
      </w:r>
      <w:r w:rsidRPr="00973645">
        <w:rPr>
          <w:rFonts w:ascii="Segoe UI" w:hAnsi="Segoe UI" w:cs="Segoe UI"/>
          <w:spacing w:val="1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utorský</w:t>
      </w:r>
      <w:r w:rsidRPr="00973645">
        <w:rPr>
          <w:rFonts w:ascii="Segoe UI" w:hAnsi="Segoe UI" w:cs="Segoe UI"/>
          <w:spacing w:val="1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hled,</w:t>
      </w:r>
      <w:r w:rsidRPr="00973645">
        <w:rPr>
          <w:rFonts w:ascii="Segoe UI" w:hAnsi="Segoe UI" w:cs="Segoe UI"/>
          <w:spacing w:val="1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likož</w:t>
      </w:r>
      <w:r w:rsidRPr="00973645">
        <w:rPr>
          <w:rFonts w:ascii="Segoe UI" w:hAnsi="Segoe UI" w:cs="Segoe UI"/>
          <w:spacing w:val="11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o</w:t>
      </w:r>
      <w:r w:rsidRPr="00973645">
        <w:rPr>
          <w:rFonts w:ascii="Segoe UI" w:hAnsi="Segoe UI" w:cs="Segoe UI"/>
          <w:spacing w:val="1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lze</w:t>
      </w:r>
      <w:r w:rsidRPr="00973645">
        <w:rPr>
          <w:rFonts w:ascii="Segoe UI" w:hAnsi="Segoe UI" w:cs="Segoe UI"/>
          <w:spacing w:val="1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</w:t>
      </w:r>
      <w:r w:rsidRPr="00973645">
        <w:rPr>
          <w:rFonts w:ascii="Segoe UI" w:hAnsi="Segoe UI" w:cs="Segoe UI"/>
          <w:spacing w:val="1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i</w:t>
      </w:r>
      <w:r w:rsidRPr="00973645">
        <w:rPr>
          <w:rFonts w:ascii="Segoe UI" w:hAnsi="Segoe UI" w:cs="Segoe UI"/>
          <w:spacing w:val="1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zhledem</w:t>
      </w:r>
      <w:r w:rsidR="00581A82">
        <w:rPr>
          <w:rFonts w:ascii="Segoe UI" w:hAnsi="Segoe UI" w:cs="Segoe UI"/>
          <w:sz w:val="20"/>
          <w:szCs w:val="20"/>
        </w:rPr>
        <w:t xml:space="preserve"> 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kolnoste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581A82">
        <w:rPr>
          <w:rFonts w:ascii="Segoe UI" w:hAnsi="Segoe UI" w:cs="Segoe UI"/>
          <w:spacing w:val="1"/>
          <w:sz w:val="20"/>
          <w:szCs w:val="20"/>
        </w:rPr>
        <w:t xml:space="preserve">  </w:t>
      </w:r>
      <w:r w:rsidRPr="00973645">
        <w:rPr>
          <w:rFonts w:ascii="Segoe UI" w:hAnsi="Segoe UI" w:cs="Segoe UI"/>
          <w:sz w:val="20"/>
          <w:szCs w:val="20"/>
        </w:rPr>
        <w:t>spravedlivě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žadovat.</w:t>
      </w:r>
    </w:p>
    <w:p w14:paraId="63B90468" w14:textId="4A321C71" w:rsidR="00192905" w:rsidRPr="00973645" w:rsidRDefault="00817F18">
      <w:pPr>
        <w:pStyle w:val="Odstavecseseznamem"/>
        <w:numPr>
          <w:ilvl w:val="1"/>
          <w:numId w:val="8"/>
        </w:numPr>
        <w:tabs>
          <w:tab w:val="left" w:pos="828"/>
        </w:tabs>
        <w:ind w:right="115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padě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ositel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nost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utorsk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á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řet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y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garantuje</w:t>
      </w:r>
      <w:r w:rsidR="00973F42">
        <w:rPr>
          <w:rFonts w:ascii="Segoe UI" w:hAnsi="Segoe UI" w:cs="Segoe UI"/>
          <w:sz w:val="20"/>
          <w:szCs w:val="20"/>
        </w:rPr>
        <w:t xml:space="preserve"> 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, že tyto osoby nebudou v souladu s § 11 odst. 3 AZ uplatňovat výkon práv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na autorský dohled, jelikož to nelze po objednateli vzhledem k okolnostem </w:t>
      </w:r>
      <w:proofErr w:type="gramStart"/>
      <w:r w:rsidRPr="00973645">
        <w:rPr>
          <w:rFonts w:ascii="Segoe UI" w:hAnsi="Segoe UI" w:cs="Segoe UI"/>
          <w:sz w:val="20"/>
          <w:szCs w:val="20"/>
        </w:rPr>
        <w:t>spravedlivě</w:t>
      </w:r>
      <w:r w:rsidR="00973F42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žadovat</w:t>
      </w:r>
      <w:proofErr w:type="gramEnd"/>
      <w:r w:rsidRPr="00973645">
        <w:rPr>
          <w:rFonts w:ascii="Segoe UI" w:hAnsi="Segoe UI" w:cs="Segoe UI"/>
          <w:sz w:val="20"/>
          <w:szCs w:val="20"/>
        </w:rPr>
        <w:t>.</w:t>
      </w:r>
    </w:p>
    <w:p w14:paraId="4BEAE50B" w14:textId="7F79F5DD" w:rsidR="00192905" w:rsidRPr="00973645" w:rsidRDefault="00817F18">
      <w:pPr>
        <w:pStyle w:val="Odstavecseseznamem"/>
        <w:numPr>
          <w:ilvl w:val="1"/>
          <w:numId w:val="8"/>
        </w:numPr>
        <w:tabs>
          <w:tab w:val="left" w:pos="828"/>
        </w:tabs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garantu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ruču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ů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vztahuj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vypořádan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práva</w:t>
      </w:r>
      <w:r w:rsidR="00973F42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uševního</w:t>
      </w:r>
      <w:proofErr w:type="gramEnd"/>
      <w:r w:rsidRPr="00973645">
        <w:rPr>
          <w:rFonts w:ascii="Segoe UI" w:hAnsi="Segoe UI" w:cs="Segoe UI"/>
          <w:sz w:val="20"/>
          <w:szCs w:val="20"/>
        </w:rPr>
        <w:t xml:space="preserve"> vlastnictví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řet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.</w:t>
      </w:r>
    </w:p>
    <w:p w14:paraId="0D61B9FB" w14:textId="77777777" w:rsidR="00192905" w:rsidRPr="00973645" w:rsidRDefault="00817F18">
      <w:pPr>
        <w:pStyle w:val="Odstavecseseznamem"/>
        <w:numPr>
          <w:ilvl w:val="1"/>
          <w:numId w:val="8"/>
        </w:numPr>
        <w:tabs>
          <w:tab w:val="left" w:pos="828"/>
        </w:tabs>
        <w:ind w:right="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Tato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licenc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skytována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ezúplatně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ámci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í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ných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ěl.</w:t>
      </w:r>
    </w:p>
    <w:p w14:paraId="792883A2" w14:textId="16FFD3BB" w:rsidR="00192905" w:rsidRDefault="00192905">
      <w:pPr>
        <w:pStyle w:val="Zkladntext"/>
        <w:spacing w:before="5"/>
        <w:ind w:left="0"/>
        <w:jc w:val="left"/>
        <w:rPr>
          <w:rFonts w:ascii="Segoe UI" w:hAnsi="Segoe UI" w:cs="Segoe UI"/>
          <w:sz w:val="20"/>
          <w:szCs w:val="20"/>
        </w:rPr>
      </w:pPr>
    </w:p>
    <w:p w14:paraId="6F6A6CFF" w14:textId="77777777" w:rsidR="00842726" w:rsidRPr="00973645" w:rsidRDefault="00842726">
      <w:pPr>
        <w:pStyle w:val="Zkladntext"/>
        <w:spacing w:before="5"/>
        <w:ind w:left="0"/>
        <w:jc w:val="left"/>
        <w:rPr>
          <w:rFonts w:ascii="Segoe UI" w:hAnsi="Segoe UI" w:cs="Segoe UI"/>
          <w:sz w:val="20"/>
          <w:szCs w:val="20"/>
        </w:rPr>
      </w:pPr>
    </w:p>
    <w:p w14:paraId="224ED98F" w14:textId="77777777" w:rsidR="00192905" w:rsidRPr="00973645" w:rsidRDefault="00817F18">
      <w:pPr>
        <w:ind w:left="94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IV.</w:t>
      </w:r>
    </w:p>
    <w:p w14:paraId="45FD1898" w14:textId="77777777" w:rsidR="00192905" w:rsidRPr="00973645" w:rsidRDefault="00817F18">
      <w:pPr>
        <w:spacing w:before="42"/>
        <w:ind w:left="940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Objednávky</w:t>
      </w:r>
    </w:p>
    <w:p w14:paraId="19A54A4D" w14:textId="77777777" w:rsidR="00192905" w:rsidRPr="00973645" w:rsidRDefault="00817F18">
      <w:pPr>
        <w:pStyle w:val="Odstavecseseznamem"/>
        <w:numPr>
          <w:ilvl w:val="1"/>
          <w:numId w:val="7"/>
        </w:numPr>
        <w:tabs>
          <w:tab w:val="left" w:pos="824"/>
        </w:tabs>
        <w:spacing w:before="40" w:line="276" w:lineRule="auto"/>
        <w:ind w:right="115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tliv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l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st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2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kl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ávk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kynů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činnost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ím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 po objednateli požadovat uskutečnění jakékoliv objednávky a objednatel 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 využít pouze takovou část objednávek předpokládaných touto smlouvou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o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véh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áž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kutečně potřebu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 výkon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vé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innosti.</w:t>
      </w:r>
    </w:p>
    <w:p w14:paraId="75201F98" w14:textId="7D04FE23" w:rsidR="00192905" w:rsidRPr="00973645" w:rsidRDefault="00817F18">
      <w:pPr>
        <w:pStyle w:val="Odstavecseseznamem"/>
        <w:numPr>
          <w:ilvl w:val="1"/>
          <w:numId w:val="7"/>
        </w:numPr>
        <w:tabs>
          <w:tab w:val="left" w:pos="827"/>
          <w:tab w:val="left" w:pos="828"/>
          <w:tab w:val="left" w:pos="5713"/>
        </w:tabs>
        <w:spacing w:before="119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í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éhokoli</w:t>
      </w:r>
      <w:r w:rsidRPr="00973645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</w:t>
      </w:r>
      <w:r w:rsidRPr="00973645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ím,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í</w:t>
      </w:r>
      <w:r w:rsidRPr="00973645">
        <w:rPr>
          <w:rFonts w:ascii="Segoe UI" w:hAnsi="Segoe UI" w:cs="Segoe UI"/>
          <w:spacing w:val="2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kových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ěl</w:t>
      </w:r>
      <w:r w:rsidRPr="00973645">
        <w:rPr>
          <w:rFonts w:ascii="Segoe UI" w:hAnsi="Segoe UI" w:cs="Segoe UI"/>
          <w:spacing w:val="2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í</w:t>
      </w:r>
      <w:r w:rsidRPr="00973645">
        <w:rPr>
          <w:rFonts w:ascii="Segoe UI" w:hAnsi="Segoe UI" w:cs="Segoe UI"/>
          <w:spacing w:val="2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a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dená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ě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loze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.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.</w:t>
      </w:r>
      <w:r w:rsidR="0084272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2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2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ovněž</w:t>
      </w:r>
      <w:r w:rsidRPr="00973645">
        <w:rPr>
          <w:rFonts w:ascii="Segoe UI" w:hAnsi="Segoe UI" w:cs="Segoe UI"/>
          <w:spacing w:val="2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</w:t>
      </w:r>
      <w:r w:rsidRPr="00973645">
        <w:rPr>
          <w:rFonts w:ascii="Segoe UI" w:hAnsi="Segoe UI" w:cs="Segoe UI"/>
          <w:spacing w:val="2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yzvat</w:t>
      </w:r>
      <w:r w:rsidRPr="00973645">
        <w:rPr>
          <w:rFonts w:ascii="Segoe UI" w:hAnsi="Segoe UI" w:cs="Segoe UI"/>
          <w:spacing w:val="2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ho</w:t>
      </w:r>
      <w:r w:rsidRPr="00973645">
        <w:rPr>
          <w:rFonts w:ascii="Segoe UI" w:hAnsi="Segoe UI" w:cs="Segoe UI"/>
          <w:spacing w:val="2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i</w:t>
      </w:r>
      <w:r w:rsidRPr="00973645">
        <w:rPr>
          <w:rFonts w:ascii="Segoe UI" w:hAnsi="Segoe UI" w:cs="Segoe UI"/>
          <w:spacing w:val="2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íce</w:t>
      </w:r>
      <w:r w:rsidRPr="00973645">
        <w:rPr>
          <w:rFonts w:ascii="Segoe UI" w:hAnsi="Segoe UI" w:cs="Segoe UI"/>
          <w:spacing w:val="2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ů</w:t>
      </w:r>
      <w:r w:rsidRPr="00973645">
        <w:rPr>
          <w:rFonts w:ascii="Segoe UI" w:hAnsi="Segoe UI" w:cs="Segoe UI"/>
          <w:spacing w:val="2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="00842726">
        <w:rPr>
          <w:rFonts w:ascii="Segoe UI" w:hAnsi="Segoe UI" w:cs="Segoe UI"/>
          <w:spacing w:val="6"/>
          <w:sz w:val="20"/>
          <w:szCs w:val="20"/>
        </w:rPr>
        <w:t> </w:t>
      </w:r>
      <w:r w:rsidRPr="00973645">
        <w:rPr>
          <w:rFonts w:ascii="Segoe UI" w:hAnsi="Segoe UI" w:cs="Segoe UI"/>
          <w:sz w:val="20"/>
          <w:szCs w:val="20"/>
        </w:rPr>
        <w:t>předložení</w:t>
      </w:r>
      <w:r w:rsidR="0084272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842726">
        <w:rPr>
          <w:rFonts w:ascii="Segoe UI" w:hAnsi="Segoe UI" w:cs="Segoe UI"/>
          <w:spacing w:val="-57"/>
          <w:sz w:val="20"/>
          <w:szCs w:val="20"/>
        </w:rPr>
        <w:t xml:space="preserve">          </w:t>
      </w:r>
      <w:r w:rsidRPr="00973645">
        <w:rPr>
          <w:rFonts w:ascii="Segoe UI" w:hAnsi="Segoe UI" w:cs="Segoe UI"/>
          <w:sz w:val="20"/>
          <w:szCs w:val="20"/>
        </w:rPr>
        <w:t>nabídek</w:t>
      </w:r>
      <w:r w:rsidRPr="00973645">
        <w:rPr>
          <w:rFonts w:ascii="Segoe UI" w:hAnsi="Segoe UI" w:cs="Segoe UI"/>
          <w:spacing w:val="3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3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</w:t>
      </w:r>
      <w:r w:rsidRPr="00973645">
        <w:rPr>
          <w:rFonts w:ascii="Segoe UI" w:hAnsi="Segoe UI" w:cs="Segoe UI"/>
          <w:spacing w:val="9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zvě</w:t>
      </w:r>
      <w:r w:rsidRPr="00973645">
        <w:rPr>
          <w:rFonts w:ascii="Segoe UI" w:hAnsi="Segoe UI" w:cs="Segoe UI"/>
          <w:spacing w:val="9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ést</w:t>
      </w:r>
      <w:r w:rsidRPr="00973645">
        <w:rPr>
          <w:rFonts w:ascii="Segoe UI" w:hAnsi="Segoe UI" w:cs="Segoe UI"/>
          <w:spacing w:val="9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ámcovou</w:t>
      </w:r>
      <w:r w:rsidRPr="00973645">
        <w:rPr>
          <w:rFonts w:ascii="Segoe UI" w:hAnsi="Segoe UI" w:cs="Segoe UI"/>
          <w:spacing w:val="9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pecifikaci</w:t>
      </w:r>
      <w:r w:rsidRPr="00973645">
        <w:rPr>
          <w:rFonts w:ascii="Segoe UI" w:hAnsi="Segoe UI" w:cs="Segoe UI"/>
          <w:spacing w:val="9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mětu</w:t>
      </w:r>
      <w:r w:rsidRPr="00973645">
        <w:rPr>
          <w:rFonts w:ascii="Segoe UI" w:hAnsi="Segoe UI" w:cs="Segoe UI"/>
          <w:spacing w:val="9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távaného</w:t>
      </w:r>
      <w:r w:rsidRPr="00973645">
        <w:rPr>
          <w:rFonts w:ascii="Segoe UI" w:hAnsi="Segoe UI" w:cs="Segoe UI"/>
          <w:spacing w:val="9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nění.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842726">
        <w:rPr>
          <w:rFonts w:ascii="Segoe UI" w:hAnsi="Segoe UI" w:cs="Segoe UI"/>
          <w:spacing w:val="-57"/>
          <w:sz w:val="20"/>
          <w:szCs w:val="20"/>
        </w:rPr>
        <w:t xml:space="preserve">                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kovém</w:t>
      </w:r>
      <w:r w:rsidRPr="00973645">
        <w:rPr>
          <w:rFonts w:ascii="Segoe UI" w:hAnsi="Segoe UI" w:cs="Segoe UI"/>
          <w:spacing w:val="1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padě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ložit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i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ovou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bídku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3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842726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acovních</w:t>
      </w:r>
      <w:proofErr w:type="gramEnd"/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í,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ní-li</w:t>
      </w:r>
      <w:r w:rsidRPr="00973645">
        <w:rPr>
          <w:rFonts w:ascii="Segoe UI" w:hAnsi="Segoe UI" w:cs="Segoe UI"/>
          <w:spacing w:val="3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zvě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anoveno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inak.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rušení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nosti</w:t>
      </w:r>
      <w:r w:rsidRPr="00973645">
        <w:rPr>
          <w:rFonts w:ascii="Segoe UI" w:hAnsi="Segoe UI" w:cs="Segoe UI"/>
          <w:spacing w:val="3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="0084272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842726">
        <w:rPr>
          <w:rFonts w:ascii="Segoe UI" w:hAnsi="Segoe UI" w:cs="Segoe UI"/>
          <w:spacing w:val="-57"/>
          <w:sz w:val="20"/>
          <w:szCs w:val="20"/>
        </w:rPr>
        <w:t xml:space="preserve">                                              </w:t>
      </w:r>
      <w:r w:rsidRPr="00973645">
        <w:rPr>
          <w:rFonts w:ascii="Segoe UI" w:hAnsi="Segoe UI" w:cs="Segoe UI"/>
          <w:sz w:val="20"/>
          <w:szCs w:val="20"/>
        </w:rPr>
        <w:t>podstatným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rušením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í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tá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pravidla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u </w:t>
      </w:r>
      <w:proofErr w:type="gramStart"/>
      <w:r w:rsidRPr="00973645">
        <w:rPr>
          <w:rFonts w:ascii="Segoe UI" w:hAnsi="Segoe UI" w:cs="Segoe UI"/>
          <w:sz w:val="20"/>
          <w:szCs w:val="20"/>
        </w:rPr>
        <w:t>toho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</w:t>
      </w:r>
      <w:proofErr w:type="gramEnd"/>
      <w:r w:rsidRPr="00973645">
        <w:rPr>
          <w:rFonts w:ascii="Segoe UI" w:hAnsi="Segoe UI" w:cs="Segoe UI"/>
          <w:sz w:val="20"/>
          <w:szCs w:val="20"/>
        </w:rPr>
        <w:t>,</w:t>
      </w:r>
      <w:r w:rsidRPr="00973645">
        <w:rPr>
          <w:rFonts w:ascii="Segoe UI" w:hAnsi="Segoe UI" w:cs="Segoe UI"/>
          <w:spacing w:val="1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hož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lková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ová</w:t>
      </w:r>
      <w:r w:rsidRPr="00973645">
        <w:rPr>
          <w:rFonts w:ascii="Segoe UI" w:hAnsi="Segoe UI" w:cs="Segoe UI"/>
          <w:spacing w:val="1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bídka</w:t>
      </w:r>
      <w:r w:rsidRPr="00973645">
        <w:rPr>
          <w:rFonts w:ascii="Segoe UI" w:hAnsi="Segoe UI" w:cs="Segoe UI"/>
          <w:spacing w:val="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pracování</w:t>
      </w:r>
      <w:r w:rsidRPr="00973645">
        <w:rPr>
          <w:rFonts w:ascii="Segoe UI" w:hAnsi="Segoe UI" w:cs="Segoe UI"/>
          <w:spacing w:val="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žadavku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jnižší,</w:t>
      </w:r>
      <w:r w:rsidRPr="00973645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B439B6">
        <w:rPr>
          <w:rFonts w:ascii="Segoe UI" w:hAnsi="Segoe UI" w:cs="Segoe UI"/>
          <w:spacing w:val="-57"/>
          <w:sz w:val="20"/>
          <w:szCs w:val="20"/>
        </w:rPr>
        <w:t xml:space="preserve">   </w:t>
      </w:r>
      <w:r w:rsidRPr="00973645">
        <w:rPr>
          <w:rFonts w:ascii="Segoe UI" w:hAnsi="Segoe UI" w:cs="Segoe UI"/>
          <w:sz w:val="20"/>
          <w:szCs w:val="20"/>
        </w:rPr>
        <w:t>jehož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pecializace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ztahu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e</w:t>
      </w:r>
      <w:r w:rsidRPr="00973645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onkrétnímu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távanému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í</w:t>
      </w:r>
      <w:r w:rsidRPr="00973645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yšší,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4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ý</w:t>
      </w:r>
      <w:r w:rsidRPr="00973645">
        <w:rPr>
          <w:rFonts w:ascii="Segoe UI" w:hAnsi="Segoe UI" w:cs="Segoe UI"/>
          <w:spacing w:val="4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4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chopen</w:t>
      </w:r>
      <w:r w:rsidRPr="00973645">
        <w:rPr>
          <w:rFonts w:ascii="Segoe UI" w:hAnsi="Segoe UI" w:cs="Segoe UI"/>
          <w:spacing w:val="4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ést</w:t>
      </w:r>
      <w:r w:rsidRPr="00973645">
        <w:rPr>
          <w:rFonts w:ascii="Segoe UI" w:hAnsi="Segoe UI" w:cs="Segoe UI"/>
          <w:spacing w:val="4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né</w:t>
      </w:r>
      <w:r w:rsidRPr="00973645">
        <w:rPr>
          <w:rFonts w:ascii="Segoe UI" w:hAnsi="Segoe UI" w:cs="Segoe UI"/>
          <w:spacing w:val="4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o</w:t>
      </w:r>
      <w:r w:rsidRPr="00973645">
        <w:rPr>
          <w:rFonts w:ascii="Segoe UI" w:hAnsi="Segoe UI" w:cs="Segoe UI"/>
          <w:spacing w:val="4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ratším</w:t>
      </w:r>
      <w:r w:rsidRPr="00973645">
        <w:rPr>
          <w:rFonts w:ascii="Segoe UI" w:hAnsi="Segoe UI" w:cs="Segoe UI"/>
          <w:spacing w:val="4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ermínu,</w:t>
      </w:r>
      <w:r w:rsidRPr="00973645">
        <w:rPr>
          <w:rFonts w:ascii="Segoe UI" w:hAnsi="Segoe UI" w:cs="Segoe UI"/>
          <w:spacing w:val="4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padně</w:t>
      </w:r>
      <w:r w:rsidRPr="00973645">
        <w:rPr>
          <w:rFonts w:ascii="Segoe UI" w:hAnsi="Segoe UI" w:cs="Segoe UI"/>
          <w:spacing w:val="4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</w:t>
      </w:r>
      <w:r w:rsidRPr="00973645">
        <w:rPr>
          <w:rFonts w:ascii="Segoe UI" w:hAnsi="Segoe UI" w:cs="Segoe UI"/>
          <w:spacing w:val="4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</w:t>
      </w:r>
      <w:r w:rsidR="00B703F8">
        <w:rPr>
          <w:rFonts w:ascii="Segoe UI" w:hAnsi="Segoe UI" w:cs="Segoe UI"/>
          <w:sz w:val="20"/>
          <w:szCs w:val="20"/>
        </w:rPr>
        <w:t>,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B439B6">
        <w:rPr>
          <w:rFonts w:ascii="Segoe UI" w:hAnsi="Segoe UI" w:cs="Segoe UI"/>
          <w:spacing w:val="-57"/>
          <w:sz w:val="20"/>
          <w:szCs w:val="20"/>
        </w:rPr>
        <w:t xml:space="preserve">   </w:t>
      </w:r>
      <w:r w:rsidRPr="00973645">
        <w:rPr>
          <w:rFonts w:ascii="Segoe UI" w:hAnsi="Segoe UI" w:cs="Segoe UI"/>
          <w:sz w:val="20"/>
          <w:szCs w:val="20"/>
        </w:rPr>
        <w:t>který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chopen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né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o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ést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požadovaném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ermínu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sídle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="00B439B6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i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B439B6">
        <w:rPr>
          <w:rFonts w:ascii="Segoe UI" w:hAnsi="Segoe UI" w:cs="Segoe UI"/>
          <w:spacing w:val="-57"/>
          <w:sz w:val="20"/>
          <w:szCs w:val="20"/>
        </w:rPr>
        <w:t xml:space="preserve"> 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iném</w:t>
      </w:r>
      <w:r w:rsidRPr="00973645">
        <w:rPr>
          <w:rFonts w:ascii="Segoe UI" w:hAnsi="Segoe UI" w:cs="Segoe UI"/>
          <w:spacing w:val="9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ístě</w:t>
      </w:r>
      <w:r w:rsidRPr="00973645">
        <w:rPr>
          <w:rFonts w:ascii="Segoe UI" w:hAnsi="Segoe UI" w:cs="Segoe UI"/>
          <w:spacing w:val="9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9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dmínek</w:t>
      </w:r>
      <w:r w:rsidRPr="00973645">
        <w:rPr>
          <w:rFonts w:ascii="Segoe UI" w:hAnsi="Segoe UI" w:cs="Segoe UI"/>
          <w:spacing w:val="9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9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lková</w:t>
      </w:r>
      <w:r w:rsidRPr="00973645">
        <w:rPr>
          <w:rFonts w:ascii="Segoe UI" w:hAnsi="Segoe UI" w:cs="Segoe UI"/>
          <w:spacing w:val="3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a</w:t>
      </w:r>
      <w:r w:rsidRPr="00973645">
        <w:rPr>
          <w:rFonts w:ascii="Segoe UI" w:hAnsi="Segoe UI" w:cs="Segoe UI"/>
          <w:spacing w:val="3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rčená</w:t>
      </w:r>
      <w:r w:rsidRPr="00973645">
        <w:rPr>
          <w:rFonts w:ascii="Segoe UI" w:hAnsi="Segoe UI" w:cs="Segoe UI"/>
          <w:spacing w:val="3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35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základě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saného</w:t>
      </w:r>
      <w:proofErr w:type="gramEnd"/>
      <w:r w:rsidRPr="00973645">
        <w:rPr>
          <w:rFonts w:ascii="Segoe UI" w:hAnsi="Segoe UI" w:cs="Segoe UI"/>
          <w:spacing w:val="3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távkového</w:t>
      </w:r>
      <w:r w:rsidRPr="00973645">
        <w:rPr>
          <w:rFonts w:ascii="Segoe UI" w:hAnsi="Segoe UI" w:cs="Segoe UI"/>
          <w:spacing w:val="3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řízení</w:t>
      </w:r>
      <w:r w:rsidRPr="00973645">
        <w:rPr>
          <w:rFonts w:ascii="Segoe UI" w:hAnsi="Segoe UI" w:cs="Segoe UI"/>
          <w:spacing w:val="3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3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</w:t>
      </w:r>
      <w:r w:rsidRPr="00973645">
        <w:rPr>
          <w:rFonts w:ascii="Segoe UI" w:hAnsi="Segoe UI" w:cs="Segoe UI"/>
          <w:spacing w:val="3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skytnutí</w:t>
      </w:r>
      <w:r w:rsidRPr="00973645">
        <w:rPr>
          <w:rFonts w:ascii="Segoe UI" w:hAnsi="Segoe UI" w:cs="Segoe UI"/>
          <w:spacing w:val="3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ných</w:t>
      </w:r>
      <w:r w:rsidRPr="00973645">
        <w:rPr>
          <w:rFonts w:ascii="Segoe UI" w:hAnsi="Segoe UI" w:cs="Segoe UI"/>
          <w:spacing w:val="3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nění</w:t>
      </w:r>
      <w:r w:rsidRPr="00973645">
        <w:rPr>
          <w:rFonts w:ascii="Segoe UI" w:hAnsi="Segoe UI" w:cs="Segoe UI"/>
          <w:spacing w:val="3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ou</w:t>
      </w:r>
      <w:r w:rsidRPr="00973645">
        <w:rPr>
          <w:rFonts w:ascii="Segoe UI" w:hAnsi="Segoe UI" w:cs="Segoe UI"/>
          <w:spacing w:val="3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jvýše</w:t>
      </w:r>
      <w:r w:rsidR="00B439B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pustnou.</w:t>
      </w:r>
    </w:p>
    <w:p w14:paraId="6C691030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756E762C" w14:textId="275EA8F3" w:rsidR="00192905" w:rsidRPr="007E4641" w:rsidRDefault="00817F18" w:rsidP="007E4641">
      <w:pPr>
        <w:pStyle w:val="Odstavecseseznamem"/>
        <w:numPr>
          <w:ilvl w:val="1"/>
          <w:numId w:val="7"/>
        </w:numPr>
        <w:tabs>
          <w:tab w:val="left" w:pos="828"/>
          <w:tab w:val="left" w:pos="2243"/>
        </w:tabs>
        <w:spacing w:before="90"/>
        <w:jc w:val="left"/>
        <w:rPr>
          <w:rFonts w:ascii="Segoe UI" w:hAnsi="Segoe UI" w:cs="Segoe UI"/>
          <w:sz w:val="20"/>
          <w:szCs w:val="20"/>
        </w:rPr>
      </w:pPr>
      <w:r w:rsidRPr="007E4641">
        <w:rPr>
          <w:rFonts w:ascii="Segoe UI" w:hAnsi="Segoe UI" w:cs="Segoe UI"/>
          <w:sz w:val="20"/>
          <w:szCs w:val="20"/>
        </w:rPr>
        <w:t>Zhotovitel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je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povinen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započít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s plněním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konkrétní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objednávky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objednatele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bezprostředně nejdéle však do 3 pracovních dnů po doručení konkrétní objednávky,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přičemž se</w:t>
      </w:r>
      <w:r w:rsidRPr="007E4641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doručuje e-mailem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na</w:t>
      </w:r>
      <w:r w:rsidRPr="007E4641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e-mailovou</w:t>
      </w:r>
      <w:r w:rsidRPr="007E4641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adresu</w:t>
      </w:r>
      <w:r w:rsidRPr="007E4641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7E4641">
        <w:rPr>
          <w:rFonts w:ascii="Segoe UI" w:hAnsi="Segoe UI" w:cs="Segoe UI"/>
          <w:sz w:val="20"/>
          <w:szCs w:val="20"/>
        </w:rPr>
        <w:t>zhotovitele:</w:t>
      </w:r>
      <w:r w:rsidR="007E4641">
        <w:rPr>
          <w:rFonts w:ascii="Segoe UI" w:hAnsi="Segoe UI" w:cs="Segoe UI"/>
          <w:sz w:val="20"/>
          <w:szCs w:val="20"/>
        </w:rPr>
        <w:t xml:space="preserve"> </w:t>
      </w:r>
      <w:hyperlink r:id="rId11">
        <w:proofErr w:type="spellStart"/>
        <w:r w:rsidR="00CA7902" w:rsidRPr="00CA7902">
          <w:rPr>
            <w:rFonts w:ascii="Segoe UI" w:hAnsi="Segoe UI" w:cs="Segoe UI"/>
            <w:sz w:val="20"/>
            <w:szCs w:val="20"/>
          </w:rPr>
          <w:t>xxx</w:t>
        </w:r>
        <w:proofErr w:type="spellEnd"/>
      </w:hyperlink>
      <w:r w:rsidR="007E4641">
        <w:rPr>
          <w:rFonts w:ascii="Segoe UI" w:hAnsi="Segoe UI" w:cs="Segoe UI"/>
          <w:sz w:val="20"/>
          <w:szCs w:val="20"/>
        </w:rPr>
        <w:t xml:space="preserve">. </w:t>
      </w:r>
    </w:p>
    <w:p w14:paraId="29B85AFD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06E2A241" w14:textId="3963AAE1" w:rsidR="00192905" w:rsidRPr="00973645" w:rsidRDefault="00817F18">
      <w:pPr>
        <w:pStyle w:val="Odstavecseseznamem"/>
        <w:numPr>
          <w:ilvl w:val="1"/>
          <w:numId w:val="7"/>
        </w:numPr>
        <w:tabs>
          <w:tab w:val="left" w:pos="828"/>
        </w:tabs>
        <w:spacing w:before="0"/>
        <w:ind w:left="828" w:right="121" w:hanging="708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Kontaktní osob</w:t>
      </w:r>
      <w:r w:rsidR="00B703F8">
        <w:rPr>
          <w:rFonts w:ascii="Segoe UI" w:hAnsi="Segoe UI" w:cs="Segoe UI"/>
          <w:sz w:val="20"/>
          <w:szCs w:val="20"/>
        </w:rPr>
        <w:t>ou</w:t>
      </w:r>
      <w:r w:rsidRPr="00973645">
        <w:rPr>
          <w:rFonts w:ascii="Segoe UI" w:hAnsi="Segoe UI" w:cs="Segoe UI"/>
          <w:sz w:val="20"/>
          <w:szCs w:val="20"/>
        </w:rPr>
        <w:t xml:space="preserve"> za NZM</w:t>
      </w:r>
      <w:r w:rsidR="00B703F8">
        <w:rPr>
          <w:rFonts w:ascii="Segoe UI" w:hAnsi="Segoe UI" w:cs="Segoe UI"/>
          <w:sz w:val="20"/>
          <w:szCs w:val="20"/>
        </w:rPr>
        <w:t xml:space="preserve"> je</w:t>
      </w:r>
      <w:r w:rsidRPr="0097364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7902">
        <w:rPr>
          <w:rFonts w:ascii="Segoe UI" w:hAnsi="Segoe UI" w:cs="Segoe UI"/>
          <w:sz w:val="20"/>
          <w:szCs w:val="20"/>
        </w:rPr>
        <w:t>xxx</w:t>
      </w:r>
      <w:proofErr w:type="spellEnd"/>
      <w:r w:rsidRPr="00973645">
        <w:rPr>
          <w:rFonts w:ascii="Segoe UI" w:hAnsi="Segoe UI" w:cs="Segoe UI"/>
          <w:sz w:val="20"/>
          <w:szCs w:val="20"/>
        </w:rPr>
        <w:t>,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říp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iná osob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</w:t>
      </w:r>
      <w:r w:rsidR="00376772">
        <w:rPr>
          <w:rFonts w:ascii="Segoe UI" w:hAnsi="Segoe UI" w:cs="Segoe UI"/>
          <w:sz w:val="20"/>
          <w:szCs w:val="20"/>
        </w:rPr>
        <w:t>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at jméne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ZM.</w:t>
      </w:r>
    </w:p>
    <w:p w14:paraId="58612D77" w14:textId="231A09DF" w:rsidR="007E4641" w:rsidRDefault="007E4641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5F68B8F0" w14:textId="77777777" w:rsidR="00192905" w:rsidRPr="00973645" w:rsidRDefault="00192905">
      <w:pPr>
        <w:pStyle w:val="Zkladntext"/>
        <w:spacing w:before="4"/>
        <w:ind w:left="0"/>
        <w:jc w:val="left"/>
        <w:rPr>
          <w:rFonts w:ascii="Segoe UI" w:hAnsi="Segoe UI" w:cs="Segoe UI"/>
          <w:sz w:val="20"/>
          <w:szCs w:val="20"/>
        </w:rPr>
      </w:pPr>
    </w:p>
    <w:p w14:paraId="4F8BC067" w14:textId="77777777" w:rsidR="00192905" w:rsidRPr="00973645" w:rsidRDefault="00817F18">
      <w:pPr>
        <w:ind w:left="224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V.</w:t>
      </w:r>
    </w:p>
    <w:p w14:paraId="3F611ADE" w14:textId="739503C9" w:rsidR="00192905" w:rsidRDefault="00817F18" w:rsidP="007F0E43">
      <w:pPr>
        <w:spacing w:before="42" w:after="120"/>
        <w:ind w:left="221" w:right="215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Odměna</w:t>
      </w:r>
    </w:p>
    <w:p w14:paraId="0B507C43" w14:textId="0C1DC7D5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before="160" w:line="276" w:lineRule="auto"/>
        <w:ind w:right="116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Odměna za provádění děl dle této smlouvy je stanovena jako nejvýše přípustná, kter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hrnuje veškeré náklady zhotovitele nutné k provádění děl dle této smlouvy, včetn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stov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expedič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ákladů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ákladů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prav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ě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í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rč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objednatele, rizik a zisku v </w:t>
      </w:r>
      <w:r w:rsidRPr="00973645">
        <w:rPr>
          <w:rFonts w:ascii="Segoe UI" w:hAnsi="Segoe UI" w:cs="Segoe UI"/>
          <w:sz w:val="20"/>
          <w:szCs w:val="20"/>
        </w:rPr>
        <w:lastRenderedPageBreak/>
        <w:t>souladu s podmínkami uvedenými v této smlouvě. Součástí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9031B6">
        <w:rPr>
          <w:rFonts w:ascii="Segoe UI" w:hAnsi="Segoe UI" w:cs="Segoe UI"/>
          <w:spacing w:val="-57"/>
          <w:sz w:val="20"/>
          <w:szCs w:val="20"/>
        </w:rPr>
        <w:t xml:space="preserve">  </w:t>
      </w:r>
      <w:r w:rsidRPr="00973645">
        <w:rPr>
          <w:rFonts w:ascii="Segoe UI" w:hAnsi="Segoe UI" w:cs="Segoe UI"/>
          <w:spacing w:val="-3"/>
          <w:sz w:val="20"/>
          <w:szCs w:val="20"/>
        </w:rPr>
        <w:t>odměny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jsou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i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činnosti,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které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v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zadávací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dokumentaci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nebo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i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v</w:t>
      </w:r>
      <w:r w:rsidRPr="00973645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této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smlouvě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sice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pacing w:val="-2"/>
          <w:sz w:val="20"/>
          <w:szCs w:val="20"/>
        </w:rPr>
        <w:t>výslovně</w:t>
      </w:r>
      <w:r w:rsidR="009031B6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9031B6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deny</w:t>
      </w:r>
      <w:proofErr w:type="gramEnd"/>
      <w:r w:rsidRPr="00973645">
        <w:rPr>
          <w:rFonts w:ascii="Segoe UI" w:hAnsi="Segoe UI" w:cs="Segoe UI"/>
          <w:spacing w:val="-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jsou,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však</w:t>
      </w:r>
      <w:r w:rsidRPr="00973645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žto</w:t>
      </w:r>
      <w:r w:rsidRPr="00973645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borník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í</w:t>
      </w:r>
      <w:r w:rsidRPr="00973645">
        <w:rPr>
          <w:rFonts w:ascii="Segoe UI" w:hAnsi="Segoe UI" w:cs="Segoe UI"/>
          <w:spacing w:val="-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usí</w:t>
      </w:r>
      <w:r w:rsidRPr="00973645">
        <w:rPr>
          <w:rFonts w:ascii="Segoe UI" w:hAnsi="Segoe UI" w:cs="Segoe UI"/>
          <w:spacing w:val="-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ědět,</w:t>
      </w:r>
      <w:r w:rsidRPr="00973645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sou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zbytn</w:t>
      </w:r>
      <w:r w:rsidR="003B7EB6">
        <w:rPr>
          <w:rFonts w:ascii="Segoe UI" w:hAnsi="Segoe UI" w:cs="Segoe UI"/>
          <w:sz w:val="20"/>
          <w:szCs w:val="20"/>
        </w:rPr>
        <w:t xml:space="preserve">é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="003B7EB6">
        <w:rPr>
          <w:rFonts w:ascii="Segoe UI" w:hAnsi="Segoe UI" w:cs="Segoe UI"/>
          <w:spacing w:val="-58"/>
          <w:sz w:val="20"/>
          <w:szCs w:val="20"/>
        </w:rPr>
        <w:t xml:space="preserve">       </w:t>
      </w:r>
      <w:r w:rsidRPr="00973645">
        <w:rPr>
          <w:rFonts w:ascii="Segoe UI" w:hAnsi="Segoe UI" w:cs="Segoe UI"/>
          <w:spacing w:val="-1"/>
          <w:sz w:val="20"/>
          <w:szCs w:val="20"/>
        </w:rPr>
        <w:t>pro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efektivní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provedení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děl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uvedených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v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této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smlouvě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(dále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jen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„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>odměna</w:t>
      </w:r>
      <w:r w:rsidRPr="00973645">
        <w:rPr>
          <w:rFonts w:ascii="Segoe UI" w:hAnsi="Segoe UI" w:cs="Segoe UI"/>
          <w:spacing w:val="-1"/>
          <w:sz w:val="20"/>
          <w:szCs w:val="20"/>
        </w:rPr>
        <w:t>“).</w:t>
      </w:r>
    </w:p>
    <w:p w14:paraId="29BBC000" w14:textId="6D87ED73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before="118" w:line="276" w:lineRule="auto"/>
        <w:ind w:right="122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Výše odměny nebude za žádných okolností měněna</w:t>
      </w:r>
      <w:r w:rsidR="003B7EB6">
        <w:rPr>
          <w:rFonts w:ascii="Segoe UI" w:hAnsi="Segoe UI" w:cs="Segoe UI"/>
          <w:sz w:val="20"/>
          <w:szCs w:val="20"/>
        </w:rPr>
        <w:t>,</w:t>
      </w:r>
      <w:r w:rsidRPr="00973645">
        <w:rPr>
          <w:rFonts w:ascii="Segoe UI" w:hAnsi="Segoe UI" w:cs="Segoe UI"/>
          <w:sz w:val="20"/>
          <w:szCs w:val="20"/>
        </w:rPr>
        <w:t xml:space="preserve"> a to po celou dobu platnosti 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</w:p>
    <w:p w14:paraId="22C1998B" w14:textId="16E8A7EA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line="276" w:lineRule="auto"/>
        <w:ind w:right="116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Daňový doklad (faktura) musí mít veškeré náležitosti daňového dokladu (faktury) v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smyslu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zákona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č.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235/2004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Sb.,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o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dani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z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přidané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hodnoty,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ve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1"/>
          <w:sz w:val="20"/>
          <w:szCs w:val="20"/>
        </w:rPr>
        <w:t>znění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zdějších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předpisů,</w:t>
      </w:r>
      <w:r w:rsidR="0021517C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21517C">
        <w:rPr>
          <w:rFonts w:ascii="Segoe UI" w:hAnsi="Segoe UI" w:cs="Segoe UI"/>
          <w:spacing w:val="-57"/>
          <w:sz w:val="20"/>
          <w:szCs w:val="20"/>
        </w:rPr>
        <w:t xml:space="preserve"> </w:t>
      </w:r>
      <w:proofErr w:type="gramEnd"/>
      <w:r w:rsidR="0021517C">
        <w:rPr>
          <w:rFonts w:ascii="Segoe UI" w:hAnsi="Segoe UI" w:cs="Segoe UI"/>
          <w:spacing w:val="-57"/>
          <w:sz w:val="20"/>
          <w:szCs w:val="20"/>
        </w:rPr>
        <w:t xml:space="preserve">        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usí</w:t>
      </w:r>
      <w:r w:rsidRPr="00973645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plňovat</w:t>
      </w:r>
      <w:r w:rsidRPr="00973645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ovněž</w:t>
      </w:r>
      <w:r w:rsidRPr="00973645">
        <w:rPr>
          <w:rFonts w:ascii="Segoe UI" w:hAnsi="Segoe UI" w:cs="Segoe UI"/>
          <w:spacing w:val="-1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áležitosti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lších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ecně</w:t>
      </w:r>
      <w:r w:rsidRPr="00973645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vazných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ů.</w:t>
      </w:r>
    </w:p>
    <w:p w14:paraId="782C1F4B" w14:textId="4CFFBC13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before="117" w:line="276" w:lineRule="auto"/>
        <w:ind w:right="116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povídá</w:t>
      </w:r>
      <w:r w:rsidRPr="00973645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</w:t>
      </w:r>
      <w:r w:rsidRPr="00973645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o,</w:t>
      </w:r>
      <w:r w:rsidRPr="00973645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azba</w:t>
      </w:r>
      <w:r w:rsidRPr="00973645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ně</w:t>
      </w:r>
      <w:r w:rsidRPr="00973645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</w:t>
      </w:r>
      <w:r w:rsidRPr="00973645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idané</w:t>
      </w:r>
      <w:r w:rsidRPr="00973645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hodnoty</w:t>
      </w:r>
      <w:r w:rsidRPr="00973645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e</w:t>
      </w:r>
      <w:r w:rsidRPr="00973645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anovena</w:t>
      </w:r>
      <w:r w:rsidRPr="00973645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="0021517C">
        <w:rPr>
          <w:rFonts w:ascii="Segoe UI" w:hAnsi="Segoe UI" w:cs="Segoe UI"/>
          <w:spacing w:val="-5"/>
          <w:sz w:val="20"/>
          <w:szCs w:val="20"/>
        </w:rPr>
        <w:t> </w:t>
      </w:r>
      <w:proofErr w:type="gramStart"/>
      <w:r w:rsidRPr="00973645">
        <w:rPr>
          <w:rFonts w:ascii="Segoe UI" w:hAnsi="Segoe UI" w:cs="Segoe UI"/>
          <w:sz w:val="20"/>
          <w:szCs w:val="20"/>
        </w:rPr>
        <w:t>souladu</w:t>
      </w:r>
      <w:r w:rsidR="0021517C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proofErr w:type="gramEnd"/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nými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ávními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y.</w:t>
      </w:r>
    </w:p>
    <w:p w14:paraId="4FB96A1F" w14:textId="49CB9D1C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line="276" w:lineRule="auto"/>
        <w:ind w:right="115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Daňový doklad je splatný do 30 dnů od jeho doručení objednateli ve prospěch účt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hož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íslo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e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deno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ňovém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kladu.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vazek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="0021517C">
        <w:rPr>
          <w:rFonts w:ascii="Segoe UI" w:hAnsi="Segoe UI" w:cs="Segoe UI"/>
          <w:sz w:val="20"/>
          <w:szCs w:val="20"/>
        </w:rPr>
        <w:t xml:space="preserve"> 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skytnutí odměny je splněn odepsáním příslušné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ástk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 účt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.</w:t>
      </w:r>
    </w:p>
    <w:p w14:paraId="1728F411" w14:textId="20A7E51F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Objednatel je oprávněn vrátit zhotoviteli daňový doklad bez zaplacení, pokud daňový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doklad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nesplňuje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náležitosti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uvedené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tomto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4"/>
          <w:sz w:val="20"/>
          <w:szCs w:val="20"/>
        </w:rPr>
        <w:t>článku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smlouvy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nebo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má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jiné</w:t>
      </w:r>
      <w:r w:rsidRPr="00973645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vady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v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obsahu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11312E">
        <w:rPr>
          <w:rFonts w:ascii="Segoe UI" w:hAnsi="Segoe UI" w:cs="Segoe UI"/>
          <w:spacing w:val="-57"/>
          <w:sz w:val="20"/>
          <w:szCs w:val="20"/>
        </w:rPr>
        <w:t xml:space="preserve">                                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dením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ůvodu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rácení.</w:t>
      </w:r>
    </w:p>
    <w:p w14:paraId="1927EA9F" w14:textId="74A49CEB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28"/>
        </w:tabs>
        <w:spacing w:before="117" w:line="276" w:lineRule="auto"/>
        <w:ind w:left="828" w:right="121" w:hanging="708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pacing w:val="-3"/>
          <w:sz w:val="20"/>
          <w:szCs w:val="20"/>
        </w:rPr>
        <w:t>Zhotovitel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je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povinen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podle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povahy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vad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daňový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doklad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opravit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nebo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nově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vyhotovit.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Je-</w:t>
      </w:r>
      <w:proofErr w:type="gramStart"/>
      <w:r w:rsidRPr="00973645">
        <w:rPr>
          <w:rFonts w:ascii="Segoe UI" w:hAnsi="Segoe UI" w:cs="Segoe UI"/>
          <w:spacing w:val="-2"/>
          <w:sz w:val="20"/>
          <w:szCs w:val="20"/>
        </w:rPr>
        <w:t>li</w:t>
      </w:r>
      <w:r w:rsidR="0011312E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vrácení</w:t>
      </w:r>
      <w:proofErr w:type="gramEnd"/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daňového</w:t>
      </w:r>
      <w:r w:rsidRPr="00973645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dokladu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oprávněné,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přestává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běžet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3"/>
          <w:sz w:val="20"/>
          <w:szCs w:val="20"/>
        </w:rPr>
        <w:t>původní</w:t>
      </w:r>
      <w:r w:rsidRPr="00973645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lhůta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splatnosti.</w:t>
      </w:r>
      <w:r w:rsidRPr="00973645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Nová</w:t>
      </w:r>
      <w:r w:rsidRPr="00973645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2"/>
          <w:sz w:val="20"/>
          <w:szCs w:val="20"/>
        </w:rPr>
        <w:t>lhůta</w:t>
      </w:r>
      <w:r w:rsidR="0011312E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="0011312E">
        <w:rPr>
          <w:rFonts w:ascii="Segoe UI" w:hAnsi="Segoe UI" w:cs="Segoe UI"/>
          <w:spacing w:val="-58"/>
          <w:sz w:val="20"/>
          <w:szCs w:val="20"/>
        </w:rPr>
        <w:t xml:space="preserve">  </w:t>
      </w:r>
      <w:r w:rsidRPr="00973645">
        <w:rPr>
          <w:rFonts w:ascii="Segoe UI" w:hAnsi="Segoe UI" w:cs="Segoe UI"/>
          <w:sz w:val="20"/>
          <w:szCs w:val="20"/>
        </w:rPr>
        <w:t>splatnosti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ěží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novu</w:t>
      </w:r>
      <w:r w:rsidRPr="00973645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e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e</w:t>
      </w:r>
      <w:r w:rsidRPr="00973645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ručení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aveného</w:t>
      </w:r>
      <w:r w:rsidRPr="00973645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ově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yhotoveného</w:t>
      </w:r>
      <w:r w:rsidRPr="00973645">
        <w:rPr>
          <w:rFonts w:ascii="Segoe UI" w:hAnsi="Segoe UI" w:cs="Segoe UI"/>
          <w:spacing w:val="-6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daňového</w:t>
      </w:r>
      <w:r w:rsidR="0011312E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kladu</w:t>
      </w:r>
      <w:proofErr w:type="gramEnd"/>
      <w:r w:rsidRPr="00973645">
        <w:rPr>
          <w:rFonts w:ascii="Segoe UI" w:hAnsi="Segoe UI" w:cs="Segoe UI"/>
          <w:sz w:val="20"/>
          <w:szCs w:val="20"/>
        </w:rPr>
        <w:t>.</w:t>
      </w:r>
    </w:p>
    <w:p w14:paraId="2B60A350" w14:textId="46FA6C71" w:rsidR="00192905" w:rsidRPr="0097364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before="119"/>
        <w:ind w:right="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Fakturace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e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e-mailovo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dresu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objednatele </w:t>
      </w:r>
      <w:hyperlink r:id="rId12">
        <w:proofErr w:type="spellStart"/>
        <w:r w:rsidR="00CA7902">
          <w:rPr>
            <w:rFonts w:ascii="Segoe UI" w:hAnsi="Segoe UI" w:cs="Segoe UI"/>
            <w:b/>
            <w:bCs/>
            <w:sz w:val="20"/>
            <w:szCs w:val="20"/>
          </w:rPr>
          <w:t>xxx</w:t>
        </w:r>
        <w:proofErr w:type="spellEnd"/>
      </w:hyperlink>
      <w:r w:rsidR="0011312E">
        <w:rPr>
          <w:rFonts w:ascii="Segoe UI" w:hAnsi="Segoe UI" w:cs="Segoe UI"/>
          <w:sz w:val="20"/>
          <w:szCs w:val="20"/>
        </w:rPr>
        <w:t>.</w:t>
      </w:r>
    </w:p>
    <w:p w14:paraId="35660DD4" w14:textId="22BA217B" w:rsidR="00192905" w:rsidRDefault="00817F18">
      <w:pPr>
        <w:pStyle w:val="Odstavecseseznamem"/>
        <w:numPr>
          <w:ilvl w:val="1"/>
          <w:numId w:val="6"/>
        </w:numPr>
        <w:tabs>
          <w:tab w:val="left" w:pos="840"/>
        </w:tabs>
        <w:spacing w:before="162"/>
        <w:ind w:right="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ud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skytovat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lohové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by.</w:t>
      </w:r>
    </w:p>
    <w:p w14:paraId="59A334D0" w14:textId="6277BE73" w:rsidR="0011312E" w:rsidRDefault="0011312E" w:rsidP="0011312E">
      <w:pPr>
        <w:tabs>
          <w:tab w:val="left" w:pos="840"/>
        </w:tabs>
        <w:spacing w:before="162"/>
        <w:rPr>
          <w:rFonts w:ascii="Segoe UI" w:hAnsi="Segoe UI" w:cs="Segoe UI"/>
          <w:sz w:val="20"/>
          <w:szCs w:val="20"/>
        </w:rPr>
      </w:pPr>
    </w:p>
    <w:p w14:paraId="272D48B9" w14:textId="77777777" w:rsidR="00192905" w:rsidRPr="00973645" w:rsidRDefault="00192905">
      <w:pPr>
        <w:pStyle w:val="Zkladntext"/>
        <w:spacing w:before="4"/>
        <w:ind w:left="0"/>
        <w:jc w:val="left"/>
        <w:rPr>
          <w:rFonts w:ascii="Segoe UI" w:hAnsi="Segoe UI" w:cs="Segoe UI"/>
          <w:sz w:val="20"/>
          <w:szCs w:val="20"/>
        </w:rPr>
      </w:pPr>
    </w:p>
    <w:p w14:paraId="0F4B985C" w14:textId="77777777" w:rsidR="00192905" w:rsidRPr="00973645" w:rsidRDefault="00817F18">
      <w:pPr>
        <w:ind w:left="22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VI.</w:t>
      </w:r>
    </w:p>
    <w:p w14:paraId="6220A8E8" w14:textId="79F3C1A2" w:rsidR="00192905" w:rsidRDefault="00817F18" w:rsidP="007F0E43">
      <w:pPr>
        <w:spacing w:before="42" w:after="120"/>
        <w:ind w:left="221" w:right="215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Doba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a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místo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lnění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mlouvy</w:t>
      </w:r>
    </w:p>
    <w:p w14:paraId="10A834F5" w14:textId="18EA098A" w:rsidR="00192905" w:rsidRDefault="00817F18">
      <w:pPr>
        <w:pStyle w:val="Odstavecseseznamem"/>
        <w:numPr>
          <w:ilvl w:val="1"/>
          <w:numId w:val="5"/>
        </w:numPr>
        <w:tabs>
          <w:tab w:val="left" w:pos="840"/>
        </w:tabs>
        <w:spacing w:before="0" w:line="276" w:lineRule="auto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tliv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eálných termíne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anoven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m 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 zákl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chozí doml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m.</w:t>
      </w:r>
    </w:p>
    <w:p w14:paraId="200453A7" w14:textId="7932BBFD" w:rsidR="00192905" w:rsidRPr="00973645" w:rsidRDefault="00817F18">
      <w:pPr>
        <w:pStyle w:val="Odstavecseseznamem"/>
        <w:numPr>
          <w:ilvl w:val="1"/>
          <w:numId w:val="5"/>
        </w:numPr>
        <w:tabs>
          <w:tab w:val="left" w:pos="840"/>
        </w:tabs>
        <w:spacing w:before="110" w:line="276" w:lineRule="auto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é se zavazují provádět pro objednatele díla dle této smlouvy do té doby, než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ude všem zhotovitelům dohromady dle čl. V této smlouvy na základě jimi řádn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vystavených daňových dokladů uhrazena celková odměna ve výši </w:t>
      </w:r>
      <w:proofErr w:type="gramStart"/>
      <w:r w:rsidR="00AC3CBD" w:rsidRPr="00973645">
        <w:rPr>
          <w:rFonts w:ascii="Segoe UI" w:hAnsi="Segoe UI" w:cs="Segoe UI"/>
          <w:sz w:val="20"/>
          <w:szCs w:val="20"/>
        </w:rPr>
        <w:t>1</w:t>
      </w:r>
      <w:r w:rsidR="00AC3CBD">
        <w:rPr>
          <w:rFonts w:ascii="Segoe UI" w:hAnsi="Segoe UI" w:cs="Segoe UI"/>
          <w:sz w:val="20"/>
          <w:szCs w:val="20"/>
        </w:rPr>
        <w:t>.</w:t>
      </w:r>
      <w:r w:rsidR="00AC3CBD" w:rsidRPr="00973645">
        <w:rPr>
          <w:rFonts w:ascii="Segoe UI" w:hAnsi="Segoe UI" w:cs="Segoe UI"/>
          <w:sz w:val="20"/>
          <w:szCs w:val="20"/>
        </w:rPr>
        <w:t>500.000,-</w:t>
      </w:r>
      <w:proofErr w:type="gramEnd"/>
      <w:r w:rsidRPr="00973645">
        <w:rPr>
          <w:rFonts w:ascii="Segoe UI" w:hAnsi="Segoe UI" w:cs="Segoe UI"/>
          <w:sz w:val="20"/>
          <w:szCs w:val="20"/>
        </w:rPr>
        <w:t xml:space="preserve"> Kč bez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PH.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měn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 jednotlivé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kon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jednána 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loze č.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 této smlouvy.</w:t>
      </w:r>
    </w:p>
    <w:p w14:paraId="6109ED6E" w14:textId="21857BC5" w:rsidR="00192905" w:rsidRPr="00973645" w:rsidRDefault="00817F18">
      <w:pPr>
        <w:pStyle w:val="Odstavecseseznamem"/>
        <w:numPr>
          <w:ilvl w:val="1"/>
          <w:numId w:val="5"/>
        </w:numPr>
        <w:tabs>
          <w:tab w:val="left" w:pos="840"/>
        </w:tabs>
        <w:spacing w:before="118"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vazu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třeb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prostorá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 nebo v prostorách zhotovitele s následným dodáním na místo dle urč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,</w:t>
      </w:r>
      <w:r w:rsidRPr="00973645">
        <w:rPr>
          <w:rFonts w:ascii="Segoe UI" w:hAnsi="Segoe UI" w:cs="Segoe UI"/>
          <w:spacing w:val="3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případě</w:t>
      </w:r>
      <w:r w:rsidRPr="00973645">
        <w:rPr>
          <w:rFonts w:ascii="Segoe UI" w:hAnsi="Segoe UI" w:cs="Segoe UI"/>
          <w:spacing w:val="3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ktéž</w:t>
      </w:r>
      <w:r w:rsidRPr="00973645">
        <w:rPr>
          <w:rFonts w:ascii="Segoe UI" w:hAnsi="Segoe UI" w:cs="Segoe UI"/>
          <w:spacing w:val="3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3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vazuje</w:t>
      </w:r>
      <w:r w:rsidRPr="00973645">
        <w:rPr>
          <w:rFonts w:ascii="Segoe UI" w:hAnsi="Segoe UI" w:cs="Segoe UI"/>
          <w:spacing w:val="3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í</w:t>
      </w:r>
      <w:r w:rsidRPr="00973645">
        <w:rPr>
          <w:rFonts w:ascii="Segoe UI" w:hAnsi="Segoe UI" w:cs="Segoe UI"/>
          <w:spacing w:val="3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ěl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3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iném</w:t>
      </w:r>
      <w:r w:rsidRPr="00973645">
        <w:rPr>
          <w:rFonts w:ascii="Segoe UI" w:hAnsi="Segoe UI" w:cs="Segoe UI"/>
          <w:spacing w:val="30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místě</w:t>
      </w:r>
      <w:r w:rsidR="001D5CA0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proofErr w:type="gramEnd"/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ámc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eské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epublik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hraničí.</w:t>
      </w:r>
    </w:p>
    <w:p w14:paraId="54E684E7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5953DE94" w14:textId="03B1F469" w:rsidR="00D86C0B" w:rsidRDefault="00D86C0B">
      <w:pPr>
        <w:spacing w:before="199"/>
        <w:ind w:left="223" w:right="218"/>
        <w:jc w:val="center"/>
        <w:rPr>
          <w:rFonts w:ascii="Segoe UI" w:hAnsi="Segoe UI" w:cs="Segoe UI"/>
          <w:b/>
          <w:sz w:val="20"/>
          <w:szCs w:val="20"/>
        </w:rPr>
      </w:pPr>
    </w:p>
    <w:p w14:paraId="5CFA0C5A" w14:textId="77777777" w:rsidR="00CA7902" w:rsidRDefault="00CA7902">
      <w:pPr>
        <w:spacing w:before="199"/>
        <w:ind w:left="223" w:right="218"/>
        <w:jc w:val="center"/>
        <w:rPr>
          <w:rFonts w:ascii="Segoe UI" w:hAnsi="Segoe UI" w:cs="Segoe UI"/>
          <w:b/>
          <w:sz w:val="20"/>
          <w:szCs w:val="20"/>
        </w:rPr>
      </w:pPr>
    </w:p>
    <w:p w14:paraId="5DA5EA93" w14:textId="66BC1A8F" w:rsidR="00192905" w:rsidRPr="00973645" w:rsidRDefault="00817F18">
      <w:pPr>
        <w:spacing w:before="199"/>
        <w:ind w:left="223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lastRenderedPageBreak/>
        <w:t>VII.</w:t>
      </w:r>
    </w:p>
    <w:p w14:paraId="215B8E3D" w14:textId="2D9C7833" w:rsidR="001D5CA0" w:rsidRPr="00973645" w:rsidRDefault="00817F18" w:rsidP="00D86C0B">
      <w:pPr>
        <w:spacing w:before="40"/>
        <w:ind w:left="22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Ostatní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ujednání</w:t>
      </w:r>
    </w:p>
    <w:p w14:paraId="42816CEA" w14:textId="549CA759" w:rsidR="00192905" w:rsidRPr="00973645" w:rsidRDefault="00817F18">
      <w:pPr>
        <w:pStyle w:val="Odstavecseseznamem"/>
        <w:numPr>
          <w:ilvl w:val="1"/>
          <w:numId w:val="4"/>
        </w:numPr>
        <w:tabs>
          <w:tab w:val="left" w:pos="840"/>
        </w:tabs>
        <w:spacing w:before="162" w:line="276" w:lineRule="auto"/>
        <w:ind w:right="115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3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2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3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stupovat</w:t>
      </w:r>
      <w:r w:rsidRPr="00973645">
        <w:rPr>
          <w:rFonts w:ascii="Segoe UI" w:hAnsi="Segoe UI" w:cs="Segoe UI"/>
          <w:spacing w:val="2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i</w:t>
      </w:r>
      <w:r w:rsidRPr="00973645">
        <w:rPr>
          <w:rFonts w:ascii="Segoe UI" w:hAnsi="Segoe UI" w:cs="Segoe UI"/>
          <w:spacing w:val="3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í</w:t>
      </w:r>
      <w:r w:rsidRPr="00973645">
        <w:rPr>
          <w:rFonts w:ascii="Segoe UI" w:hAnsi="Segoe UI" w:cs="Segoe UI"/>
          <w:spacing w:val="3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ěl</w:t>
      </w:r>
      <w:r w:rsidRPr="00973645">
        <w:rPr>
          <w:rFonts w:ascii="Segoe UI" w:hAnsi="Segoe UI" w:cs="Segoe UI"/>
          <w:spacing w:val="2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Pr="00973645">
        <w:rPr>
          <w:rFonts w:ascii="Segoe UI" w:hAnsi="Segoe UI" w:cs="Segoe UI"/>
          <w:spacing w:val="3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poctivě, </w:t>
      </w:r>
      <w:proofErr w:type="gramStart"/>
      <w:r w:rsidRPr="00973645">
        <w:rPr>
          <w:rFonts w:ascii="Segoe UI" w:hAnsi="Segoe UI" w:cs="Segoe UI"/>
          <w:sz w:val="20"/>
          <w:szCs w:val="20"/>
        </w:rPr>
        <w:t>pečlivě,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E70997">
        <w:rPr>
          <w:rFonts w:ascii="Segoe UI" w:hAnsi="Segoe UI" w:cs="Segoe UI"/>
          <w:spacing w:val="-57"/>
          <w:sz w:val="20"/>
          <w:szCs w:val="20"/>
        </w:rPr>
        <w:t xml:space="preserve">  </w:t>
      </w:r>
      <w:proofErr w:type="gramEnd"/>
      <w:r w:rsidRPr="00973645">
        <w:rPr>
          <w:rFonts w:ascii="Segoe UI" w:hAnsi="Segoe UI" w:cs="Segoe UI"/>
          <w:sz w:val="20"/>
          <w:szCs w:val="20"/>
        </w:rPr>
        <w:t>s odborn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éčí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soulad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 platným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inným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ávním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y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omuto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ztahují,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ladu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jmy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,</w:t>
      </w:r>
      <w:r w:rsidRPr="00973645">
        <w:rPr>
          <w:rFonts w:ascii="Segoe UI" w:hAnsi="Segoe UI" w:cs="Segoe UI"/>
          <w:spacing w:val="4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é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ná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é</w:t>
      </w:r>
      <w:r w:rsidR="00E70997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E70997">
        <w:rPr>
          <w:rFonts w:ascii="Segoe UI" w:hAnsi="Segoe UI" w:cs="Segoe UI"/>
          <w:spacing w:val="-57"/>
          <w:sz w:val="20"/>
          <w:szCs w:val="20"/>
        </w:rPr>
        <w:t xml:space="preserve">  </w:t>
      </w:r>
      <w:r w:rsidRPr="00973645">
        <w:rPr>
          <w:rFonts w:ascii="Segoe UI" w:hAnsi="Segoe UI" w:cs="Segoe UI"/>
          <w:sz w:val="20"/>
          <w:szCs w:val="20"/>
        </w:rPr>
        <w:t>s vynaložením odborné péče znát musí a má. Zhotovitel je povinen postupovat př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í daného díla dle pokynů objednatele a v souladu s jeho zájmy. Zhotovitel 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ísemn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(možn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e-mailem)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pozorni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vhodno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kynů ve vztahu k prováděnému dílu. Neupozorní-li zhotovitel takto objednatele, 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hradi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šker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ajetkov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majetkov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jmy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důsledk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edení takového pokynu objednateli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zniknou.</w:t>
      </w:r>
    </w:p>
    <w:p w14:paraId="7A3C2E30" w14:textId="77777777" w:rsidR="00192905" w:rsidRPr="00973645" w:rsidRDefault="00817F18">
      <w:pPr>
        <w:pStyle w:val="Odstavecseseznamem"/>
        <w:numPr>
          <w:ilvl w:val="1"/>
          <w:numId w:val="4"/>
        </w:numPr>
        <w:tabs>
          <w:tab w:val="left" w:pos="840"/>
        </w:tabs>
        <w:spacing w:before="116" w:line="276" w:lineRule="auto"/>
        <w:ind w:right="119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Věci potřebné při provádění díla si bude opatřovat na základě konkrétních objednáve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ždy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ám.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a těchto věcí bud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žd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hrnuta v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ně danéh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.</w:t>
      </w:r>
    </w:p>
    <w:p w14:paraId="71C4D7D4" w14:textId="4222A918" w:rsidR="00192905" w:rsidRPr="00973645" w:rsidRDefault="00817F18">
      <w:pPr>
        <w:pStyle w:val="Odstavecseseznamem"/>
        <w:numPr>
          <w:ilvl w:val="1"/>
          <w:numId w:val="4"/>
        </w:numPr>
        <w:tabs>
          <w:tab w:val="left" w:pos="840"/>
        </w:tabs>
        <w:spacing w:before="119" w:line="276" w:lineRule="auto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Grafické výstupy budou zhotovitelem objednateli dodány v tiskových datech</w:t>
      </w:r>
      <w:r w:rsidR="00E95B59">
        <w:rPr>
          <w:rFonts w:ascii="Segoe UI" w:hAnsi="Segoe UI" w:cs="Segoe UI"/>
          <w:sz w:val="20"/>
          <w:szCs w:val="20"/>
        </w:rPr>
        <w:t xml:space="preserve"> a ve verzi pro web</w:t>
      </w:r>
      <w:r w:rsidRPr="00973645">
        <w:rPr>
          <w:rFonts w:ascii="Segoe UI" w:hAnsi="Segoe UI" w:cs="Segoe UI"/>
          <w:sz w:val="20"/>
          <w:szCs w:val="20"/>
        </w:rPr>
        <w:t>, např. v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formátu PDF. </w:t>
      </w:r>
      <w:r w:rsidR="00E95B59">
        <w:rPr>
          <w:rFonts w:ascii="Segoe UI" w:hAnsi="Segoe UI" w:cs="Segoe UI"/>
          <w:sz w:val="20"/>
          <w:szCs w:val="20"/>
        </w:rPr>
        <w:t>Z</w:t>
      </w:r>
      <w:r w:rsidRPr="00973645">
        <w:rPr>
          <w:rFonts w:ascii="Segoe UI" w:hAnsi="Segoe UI" w:cs="Segoe UI"/>
          <w:sz w:val="20"/>
          <w:szCs w:val="20"/>
        </w:rPr>
        <w:t xml:space="preserve">hotovitel dodá k danému dílu </w:t>
      </w:r>
      <w:r w:rsidR="00E95B59">
        <w:rPr>
          <w:rFonts w:ascii="Segoe UI" w:hAnsi="Segoe UI" w:cs="Segoe UI"/>
          <w:sz w:val="20"/>
          <w:szCs w:val="20"/>
        </w:rPr>
        <w:t xml:space="preserve">vždy </w:t>
      </w:r>
      <w:r w:rsidRPr="00973645">
        <w:rPr>
          <w:rFonts w:ascii="Segoe UI" w:hAnsi="Segoe UI" w:cs="Segoe UI"/>
          <w:sz w:val="20"/>
          <w:szCs w:val="20"/>
        </w:rPr>
        <w:t>i zdrojov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ta pro možnost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lš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prav a přizpůsobení.</w:t>
      </w:r>
    </w:p>
    <w:p w14:paraId="2798CB8A" w14:textId="597EA6CA" w:rsidR="00192905" w:rsidRPr="00973645" w:rsidRDefault="00817F18">
      <w:pPr>
        <w:pStyle w:val="Odstavecseseznamem"/>
        <w:numPr>
          <w:ilvl w:val="1"/>
          <w:numId w:val="4"/>
        </w:numPr>
        <w:tabs>
          <w:tab w:val="left" w:pos="840"/>
        </w:tabs>
        <w:spacing w:line="276" w:lineRule="auto"/>
        <w:ind w:right="116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se zavazuje poskytnout objednateli veškeré informace a podklady o jí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ých díle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="00D86C0B">
        <w:rPr>
          <w:rFonts w:ascii="Segoe UI" w:hAnsi="Segoe UI" w:cs="Segoe UI"/>
          <w:sz w:val="20"/>
          <w:szCs w:val="20"/>
        </w:rPr>
        <w:t>.</w:t>
      </w:r>
    </w:p>
    <w:p w14:paraId="2BC539C9" w14:textId="286E0233" w:rsidR="00192905" w:rsidRPr="00973645" w:rsidRDefault="00817F18">
      <w:pPr>
        <w:pStyle w:val="Odstavecseseznamem"/>
        <w:numPr>
          <w:ilvl w:val="1"/>
          <w:numId w:val="4"/>
        </w:numPr>
        <w:tabs>
          <w:tab w:val="left" w:pos="840"/>
        </w:tabs>
        <w:spacing w:before="119" w:line="276" w:lineRule="auto"/>
        <w:ind w:right="116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mluv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s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n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chováva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lčenlivo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kutečnostech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zvěděl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souvislost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 plnění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s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měte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chodní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jemství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 jsou jednou z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 označen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ůvěrné.</w:t>
      </w:r>
      <w:r w:rsidR="000A1C8B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ní oprávněn jakkoli užít informace či podklady poskytnuté mu ze strany objednatele</w:t>
      </w:r>
      <w:r w:rsidR="000A1C8B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="000A1C8B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iný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účelům, </w:t>
      </w:r>
      <w:proofErr w:type="gramStart"/>
      <w:r w:rsidRPr="00973645">
        <w:rPr>
          <w:rFonts w:ascii="Segoe UI" w:hAnsi="Segoe UI" w:cs="Segoe UI"/>
          <w:sz w:val="20"/>
          <w:szCs w:val="20"/>
        </w:rPr>
        <w:t>než</w:t>
      </w:r>
      <w:r w:rsidR="000A1C8B">
        <w:rPr>
          <w:rFonts w:ascii="Segoe UI" w:hAnsi="Segoe UI" w:cs="Segoe UI"/>
          <w:sz w:val="20"/>
          <w:szCs w:val="20"/>
        </w:rPr>
        <w:t>-</w:t>
      </w:r>
      <w:proofErr w:type="spellStart"/>
      <w:r w:rsidRPr="00973645">
        <w:rPr>
          <w:rFonts w:ascii="Segoe UI" w:hAnsi="Segoe UI" w:cs="Segoe UI"/>
          <w:sz w:val="20"/>
          <w:szCs w:val="20"/>
        </w:rPr>
        <w:t>l</w:t>
      </w:r>
      <w:r w:rsidR="000A1C8B">
        <w:rPr>
          <w:rFonts w:ascii="Segoe UI" w:hAnsi="Segoe UI" w:cs="Segoe UI"/>
          <w:sz w:val="20"/>
          <w:szCs w:val="20"/>
        </w:rPr>
        <w:t>i</w:t>
      </w:r>
      <w:proofErr w:type="spellEnd"/>
      <w:proofErr w:type="gramEnd"/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nění povinností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 smlouvy.</w:t>
      </w:r>
    </w:p>
    <w:p w14:paraId="597D4E9F" w14:textId="0741CCA3" w:rsidR="00192905" w:rsidRPr="000A1C8B" w:rsidRDefault="00817F18" w:rsidP="000A1C8B">
      <w:pPr>
        <w:pStyle w:val="Odstavecseseznamem"/>
        <w:numPr>
          <w:ilvl w:val="1"/>
          <w:numId w:val="4"/>
        </w:numPr>
        <w:tabs>
          <w:tab w:val="left" w:pos="840"/>
        </w:tabs>
        <w:spacing w:before="117" w:line="276" w:lineRule="auto"/>
        <w:ind w:right="121"/>
        <w:rPr>
          <w:rFonts w:ascii="Segoe UI" w:hAnsi="Segoe UI" w:cs="Segoe UI"/>
          <w:sz w:val="20"/>
          <w:szCs w:val="20"/>
        </w:rPr>
        <w:sectPr w:rsidR="00192905" w:rsidRPr="000A1C8B">
          <w:pgSz w:w="11910" w:h="16840"/>
          <w:pgMar w:top="2200" w:right="1300" w:bottom="1160" w:left="1300" w:header="708" w:footer="970" w:gutter="0"/>
          <w:cols w:space="708"/>
        </w:sectPr>
      </w:pPr>
      <w:r w:rsidRPr="00973645">
        <w:rPr>
          <w:rFonts w:ascii="Segoe UI" w:hAnsi="Segoe UI" w:cs="Segoe UI"/>
          <w:sz w:val="20"/>
          <w:szCs w:val="20"/>
        </w:rPr>
        <w:t>Smluvní strany se zavazují poskytovat si vzájemnou součinnost za účelem dosaž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elu 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mět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="000A1C8B">
        <w:rPr>
          <w:rFonts w:ascii="Segoe UI" w:hAnsi="Segoe UI" w:cs="Segoe UI"/>
          <w:sz w:val="20"/>
          <w:szCs w:val="20"/>
        </w:rPr>
        <w:t>.</w:t>
      </w:r>
    </w:p>
    <w:p w14:paraId="373E02C7" w14:textId="77777777" w:rsidR="00192905" w:rsidRPr="00973645" w:rsidRDefault="00817F18">
      <w:pPr>
        <w:spacing w:line="267" w:lineRule="exact"/>
        <w:ind w:left="223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lastRenderedPageBreak/>
        <w:t>VIII.</w:t>
      </w:r>
    </w:p>
    <w:p w14:paraId="60FD5E0A" w14:textId="77777777" w:rsidR="00192905" w:rsidRPr="00973645" w:rsidRDefault="00817F18">
      <w:pPr>
        <w:spacing w:before="42"/>
        <w:ind w:left="220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Sankční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ujednání</w:t>
      </w:r>
    </w:p>
    <w:p w14:paraId="730D85FD" w14:textId="5AB209CE" w:rsidR="00192905" w:rsidRPr="00973645" w:rsidRDefault="00817F18">
      <w:pPr>
        <w:pStyle w:val="Odstavecseseznamem"/>
        <w:numPr>
          <w:ilvl w:val="1"/>
          <w:numId w:val="3"/>
        </w:numPr>
        <w:tabs>
          <w:tab w:val="left" w:pos="840"/>
        </w:tabs>
        <w:spacing w:before="160"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Při</w:t>
      </w:r>
      <w:r w:rsidRPr="00973645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dlení</w:t>
      </w:r>
      <w:r w:rsidRPr="00973645">
        <w:rPr>
          <w:rFonts w:ascii="Segoe UI" w:hAnsi="Segoe UI" w:cs="Segoe UI"/>
          <w:spacing w:val="10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bou</w:t>
      </w:r>
      <w:r w:rsidRPr="00973645">
        <w:rPr>
          <w:rFonts w:ascii="Segoe UI" w:hAnsi="Segoe UI" w:cs="Segoe UI"/>
          <w:spacing w:val="10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0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10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10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aplatit</w:t>
      </w:r>
      <w:r w:rsidRPr="00973645">
        <w:rPr>
          <w:rFonts w:ascii="Segoe UI" w:hAnsi="Segoe UI" w:cs="Segoe UI"/>
          <w:spacing w:val="10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i</w:t>
      </w:r>
      <w:r w:rsidRPr="00973645">
        <w:rPr>
          <w:rFonts w:ascii="Segoe UI" w:hAnsi="Segoe UI" w:cs="Segoe UI"/>
          <w:spacing w:val="10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konný</w:t>
      </w:r>
      <w:r w:rsidRPr="00973645">
        <w:rPr>
          <w:rFonts w:ascii="Segoe UI" w:hAnsi="Segoe UI" w:cs="Segoe UI"/>
          <w:spacing w:val="100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úrok</w:t>
      </w:r>
      <w:r w:rsidR="00141BF9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</w:t>
      </w:r>
      <w:proofErr w:type="gramEnd"/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dlení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iné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ankc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ůč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so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přípustné.</w:t>
      </w:r>
    </w:p>
    <w:p w14:paraId="68DA2B60" w14:textId="77777777" w:rsidR="00192905" w:rsidRPr="00973645" w:rsidRDefault="00817F18">
      <w:pPr>
        <w:pStyle w:val="Odstavecseseznamem"/>
        <w:numPr>
          <w:ilvl w:val="1"/>
          <w:numId w:val="3"/>
        </w:numPr>
        <w:tabs>
          <w:tab w:val="left" w:pos="840"/>
        </w:tabs>
        <w:spacing w:before="119" w:line="276" w:lineRule="auto"/>
        <w:ind w:right="117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V příp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ruš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nost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e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i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hradi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ní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kut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ši:</w:t>
      </w:r>
    </w:p>
    <w:p w14:paraId="14BEF471" w14:textId="61D8BD3F" w:rsidR="00192905" w:rsidRPr="00973645" w:rsidRDefault="00D87B43">
      <w:pPr>
        <w:pStyle w:val="Odstavecseseznamem"/>
        <w:numPr>
          <w:ilvl w:val="2"/>
          <w:numId w:val="3"/>
        </w:numPr>
        <w:tabs>
          <w:tab w:val="left" w:pos="1396"/>
        </w:tabs>
        <w:spacing w:before="119" w:line="276" w:lineRule="auto"/>
        <w:ind w:right="122"/>
        <w:rPr>
          <w:rFonts w:ascii="Segoe UI" w:hAnsi="Segoe UI" w:cs="Segoe UI"/>
          <w:sz w:val="20"/>
          <w:szCs w:val="20"/>
        </w:rPr>
      </w:pPr>
      <w:proofErr w:type="gramStart"/>
      <w:r w:rsidRPr="00973645">
        <w:rPr>
          <w:rFonts w:ascii="Segoe UI" w:hAnsi="Segoe UI" w:cs="Segoe UI"/>
          <w:sz w:val="20"/>
          <w:szCs w:val="20"/>
        </w:rPr>
        <w:t>1.000,-</w:t>
      </w:r>
      <w:proofErr w:type="gramEnd"/>
      <w:r w:rsidR="00817F18" w:rsidRPr="00973645">
        <w:rPr>
          <w:rFonts w:ascii="Segoe UI" w:hAnsi="Segoe UI" w:cs="Segoe UI"/>
          <w:sz w:val="20"/>
          <w:szCs w:val="20"/>
        </w:rPr>
        <w:t xml:space="preserve"> Kč za každý započatý den prodlení zhotovitele při každém jednotlivém</w:t>
      </w:r>
      <w:r w:rsidR="00817F18"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porušení povinnosti dle</w:t>
      </w:r>
      <w:r w:rsidR="00817F18"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čl. IV</w:t>
      </w:r>
      <w:r w:rsidR="00817F18"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odst. 4.3</w:t>
      </w:r>
      <w:r w:rsidR="00F9608C">
        <w:rPr>
          <w:rFonts w:ascii="Segoe UI" w:hAnsi="Segoe UI" w:cs="Segoe UI"/>
          <w:sz w:val="20"/>
          <w:szCs w:val="20"/>
        </w:rPr>
        <w:t>.</w:t>
      </w:r>
      <w:r w:rsidR="00817F18"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a</w:t>
      </w:r>
      <w:r w:rsidR="00817F18"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dle</w:t>
      </w:r>
      <w:r w:rsidR="00817F18"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čl. VI</w:t>
      </w:r>
      <w:r w:rsidR="00817F18"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odst. 6.1</w:t>
      </w:r>
      <w:r w:rsidR="00F9608C">
        <w:rPr>
          <w:rFonts w:ascii="Segoe UI" w:hAnsi="Segoe UI" w:cs="Segoe UI"/>
          <w:sz w:val="20"/>
          <w:szCs w:val="20"/>
        </w:rPr>
        <w:t>.</w:t>
      </w:r>
      <w:r w:rsidR="00817F18"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17F18" w:rsidRPr="00973645">
        <w:rPr>
          <w:rFonts w:ascii="Segoe UI" w:hAnsi="Segoe UI" w:cs="Segoe UI"/>
          <w:sz w:val="20"/>
          <w:szCs w:val="20"/>
        </w:rPr>
        <w:t>této smlouvy;</w:t>
      </w:r>
    </w:p>
    <w:p w14:paraId="7CB46279" w14:textId="52E0F200" w:rsidR="00192905" w:rsidRPr="00973645" w:rsidRDefault="00817F18">
      <w:pPr>
        <w:pStyle w:val="Odstavecseseznamem"/>
        <w:numPr>
          <w:ilvl w:val="2"/>
          <w:numId w:val="3"/>
        </w:numPr>
        <w:tabs>
          <w:tab w:val="left" w:pos="1396"/>
        </w:tabs>
        <w:spacing w:line="276" w:lineRule="auto"/>
        <w:ind w:right="118"/>
        <w:rPr>
          <w:rFonts w:ascii="Segoe UI" w:hAnsi="Segoe UI" w:cs="Segoe UI"/>
          <w:sz w:val="20"/>
          <w:szCs w:val="20"/>
        </w:rPr>
      </w:pPr>
      <w:proofErr w:type="gramStart"/>
      <w:r w:rsidRPr="00973645">
        <w:rPr>
          <w:rFonts w:ascii="Segoe UI" w:hAnsi="Segoe UI" w:cs="Segoe UI"/>
          <w:sz w:val="20"/>
          <w:szCs w:val="20"/>
        </w:rPr>
        <w:t>30.000,-</w:t>
      </w:r>
      <w:proofErr w:type="gramEnd"/>
      <w:r w:rsidRPr="00973645">
        <w:rPr>
          <w:rFonts w:ascii="Segoe UI" w:hAnsi="Segoe UI" w:cs="Segoe UI"/>
          <w:sz w:val="20"/>
          <w:szCs w:val="20"/>
        </w:rPr>
        <w:t xml:space="preserve"> Kč za každé nedodržení povinností stanovených v čl. VII. odst. 7.4</w:t>
      </w:r>
      <w:r w:rsidR="00F9608C">
        <w:rPr>
          <w:rFonts w:ascii="Segoe UI" w:hAnsi="Segoe UI" w:cs="Segoe UI"/>
          <w:sz w:val="20"/>
          <w:szCs w:val="20"/>
        </w:rPr>
        <w:t>.</w:t>
      </w:r>
      <w:r w:rsidRPr="00973645">
        <w:rPr>
          <w:rFonts w:ascii="Segoe UI" w:hAnsi="Segoe UI" w:cs="Segoe UI"/>
          <w:sz w:val="20"/>
          <w:szCs w:val="20"/>
        </w:rPr>
        <w:t xml:space="preserve"> 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</w:p>
    <w:p w14:paraId="2F32AA7A" w14:textId="2A62C290" w:rsidR="00192905" w:rsidRPr="00973645" w:rsidRDefault="00817F18">
      <w:pPr>
        <w:pStyle w:val="Odstavecseseznamem"/>
        <w:numPr>
          <w:ilvl w:val="1"/>
          <w:numId w:val="3"/>
        </w:numPr>
        <w:tabs>
          <w:tab w:val="left" w:pos="840"/>
        </w:tabs>
        <w:spacing w:before="119" w:line="276" w:lineRule="auto"/>
        <w:ind w:right="1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platno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yměřen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ankc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4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ů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ruč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ji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ísemného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měru zhotoviteli. Za písemnou formu je považováno i doručení prostřednictvím e-mailu pro zasílá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ávek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l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IV.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st. 4.3.</w:t>
      </w:r>
    </w:p>
    <w:p w14:paraId="45C2E12A" w14:textId="29CEC649" w:rsidR="00192905" w:rsidRPr="00973645" w:rsidRDefault="00817F18">
      <w:pPr>
        <w:pStyle w:val="Odstavecseseznamem"/>
        <w:numPr>
          <w:ilvl w:val="1"/>
          <w:numId w:val="3"/>
        </w:numPr>
        <w:tabs>
          <w:tab w:val="left" w:pos="840"/>
        </w:tabs>
        <w:spacing w:line="276" w:lineRule="auto"/>
        <w:ind w:right="111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je povinen nahradit objednateli veškeré majetkové i nemajetkové újmy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které objednateli vzniknou v souvislosti s neplněním nebo vadným plněním </w:t>
      </w:r>
      <w:proofErr w:type="gramStart"/>
      <w:r w:rsidRPr="00973645">
        <w:rPr>
          <w:rFonts w:ascii="Segoe UI" w:hAnsi="Segoe UI" w:cs="Segoe UI"/>
          <w:sz w:val="20"/>
          <w:szCs w:val="20"/>
        </w:rPr>
        <w:t>povinností</w:t>
      </w:r>
      <w:r w:rsidR="0038584E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</w:t>
      </w:r>
      <w:proofErr w:type="gramEnd"/>
      <w:r w:rsidRPr="00973645">
        <w:rPr>
          <w:rFonts w:ascii="Segoe UI" w:hAnsi="Segoe UI" w:cs="Segoe UI"/>
          <w:sz w:val="20"/>
          <w:szCs w:val="20"/>
        </w:rPr>
        <w:t xml:space="preserve"> vyplývajících z této smlouvy či příslušných právních předpisů, a to v pl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ši.</w:t>
      </w:r>
    </w:p>
    <w:p w14:paraId="6044CFBD" w14:textId="1B435380" w:rsidR="00192905" w:rsidRPr="00973645" w:rsidRDefault="00817F18">
      <w:pPr>
        <w:pStyle w:val="Odstavecseseznamem"/>
        <w:numPr>
          <w:ilvl w:val="1"/>
          <w:numId w:val="3"/>
        </w:numPr>
        <w:tabs>
          <w:tab w:val="left" w:pos="840"/>
        </w:tabs>
        <w:spacing w:before="118" w:line="276" w:lineRule="auto"/>
        <w:ind w:right="277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mluvní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y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i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ýslovně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jednaly,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jich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zájemné</w:t>
      </w:r>
      <w:r w:rsidRPr="00973645">
        <w:rPr>
          <w:rFonts w:ascii="Segoe UI" w:hAnsi="Segoe UI" w:cs="Segoe UI"/>
          <w:spacing w:val="61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vztahy</w:t>
      </w:r>
      <w:r w:rsidR="00060924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 se</w:t>
      </w:r>
      <w:proofErr w:type="gramEnd"/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06092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uplat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06092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stanov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 </w:t>
      </w:r>
      <w:r w:rsidRPr="00973645">
        <w:rPr>
          <w:rFonts w:ascii="Segoe UI" w:hAnsi="Segoe UI" w:cs="Segoe UI"/>
          <w:sz w:val="20"/>
          <w:szCs w:val="20"/>
        </w:rPr>
        <w:t>2050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Z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né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inném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nění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e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i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bytí</w:t>
      </w:r>
      <w:r w:rsidR="00BB399A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platnosti </w:t>
      </w:r>
      <w:r w:rsidR="00BB399A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BB39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.</w:t>
      </w:r>
    </w:p>
    <w:p w14:paraId="4AE26A70" w14:textId="322175A4" w:rsidR="00192905" w:rsidRDefault="00192905">
      <w:pPr>
        <w:pStyle w:val="Zkladntext"/>
        <w:spacing w:before="8"/>
        <w:ind w:left="0"/>
        <w:jc w:val="left"/>
        <w:rPr>
          <w:rFonts w:ascii="Segoe UI" w:hAnsi="Segoe UI" w:cs="Segoe UI"/>
          <w:sz w:val="20"/>
          <w:szCs w:val="20"/>
        </w:rPr>
      </w:pPr>
    </w:p>
    <w:p w14:paraId="48AADA90" w14:textId="77777777" w:rsidR="000F59D6" w:rsidRPr="00973645" w:rsidRDefault="000F59D6">
      <w:pPr>
        <w:pStyle w:val="Zkladntext"/>
        <w:spacing w:before="8"/>
        <w:ind w:left="0"/>
        <w:jc w:val="left"/>
        <w:rPr>
          <w:rFonts w:ascii="Segoe UI" w:hAnsi="Segoe UI" w:cs="Segoe UI"/>
          <w:sz w:val="20"/>
          <w:szCs w:val="20"/>
        </w:rPr>
      </w:pPr>
    </w:p>
    <w:p w14:paraId="6B1A304A" w14:textId="77777777" w:rsidR="00192905" w:rsidRPr="00973645" w:rsidRDefault="00817F18">
      <w:pPr>
        <w:ind w:left="22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IX.</w:t>
      </w:r>
    </w:p>
    <w:p w14:paraId="66BB6C69" w14:textId="77777777" w:rsidR="00192905" w:rsidRPr="00973645" w:rsidRDefault="00817F18">
      <w:pPr>
        <w:spacing w:before="42"/>
        <w:ind w:left="220" w:right="218"/>
        <w:jc w:val="center"/>
        <w:rPr>
          <w:rFonts w:ascii="Segoe UI" w:hAnsi="Segoe UI" w:cs="Segoe UI"/>
          <w:b/>
          <w:sz w:val="20"/>
          <w:szCs w:val="20"/>
        </w:rPr>
      </w:pPr>
      <w:bookmarkStart w:id="2" w:name="Ukončení_smlouvy"/>
      <w:bookmarkEnd w:id="2"/>
      <w:r w:rsidRPr="00973645">
        <w:rPr>
          <w:rFonts w:ascii="Segoe UI" w:hAnsi="Segoe UI" w:cs="Segoe UI"/>
          <w:b/>
          <w:sz w:val="20"/>
          <w:szCs w:val="20"/>
        </w:rPr>
        <w:t>Ukončení</w:t>
      </w:r>
      <w:r w:rsidRPr="00973645">
        <w:rPr>
          <w:rFonts w:ascii="Segoe UI" w:hAnsi="Segoe UI" w:cs="Segoe UI"/>
          <w:b/>
          <w:spacing w:val="-6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mlouvy</w:t>
      </w:r>
    </w:p>
    <w:p w14:paraId="3F3AD6C8" w14:textId="1AB0DB38" w:rsidR="00192905" w:rsidRPr="00973645" w:rsidRDefault="00817F18">
      <w:pPr>
        <w:pStyle w:val="Odstavecseseznamem"/>
        <w:numPr>
          <w:ilvl w:val="1"/>
          <w:numId w:val="2"/>
        </w:numPr>
        <w:tabs>
          <w:tab w:val="left" w:pos="839"/>
          <w:tab w:val="left" w:pos="840"/>
        </w:tabs>
        <w:spacing w:before="160"/>
        <w:ind w:right="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Tat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a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zavírá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 dobu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rčito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l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l.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I odst. 6.2</w:t>
      </w:r>
      <w:r w:rsidR="00F9608C">
        <w:rPr>
          <w:rFonts w:ascii="Segoe UI" w:hAnsi="Segoe UI" w:cs="Segoe UI"/>
          <w:sz w:val="20"/>
          <w:szCs w:val="20"/>
        </w:rPr>
        <w:t>.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 smlouvy.</w:t>
      </w:r>
    </w:p>
    <w:p w14:paraId="4F4E79F1" w14:textId="77777777" w:rsidR="00192905" w:rsidRPr="00973645" w:rsidRDefault="00817F18">
      <w:pPr>
        <w:pStyle w:val="Odstavecseseznamem"/>
        <w:numPr>
          <w:ilvl w:val="1"/>
          <w:numId w:val="2"/>
        </w:numPr>
        <w:tabs>
          <w:tab w:val="left" w:pos="840"/>
        </w:tabs>
        <w:spacing w:before="162"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mluv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s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konči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u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celek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j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á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ísemn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hod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neb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stoupení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 příp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dstatné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ruše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ruho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ní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o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b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lších důvodů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okládaných právním řádem.</w:t>
      </w:r>
    </w:p>
    <w:p w14:paraId="10A8F0BD" w14:textId="49214E60" w:rsidR="00192905" w:rsidRPr="00973645" w:rsidRDefault="00817F18">
      <w:pPr>
        <w:pStyle w:val="Odstavecseseznamem"/>
        <w:numPr>
          <w:ilvl w:val="1"/>
          <w:numId w:val="2"/>
        </w:numPr>
        <w:tabs>
          <w:tab w:val="left" w:pos="840"/>
        </w:tabs>
        <w:spacing w:before="118"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á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neb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j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ást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ísemn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proofErr w:type="gramStart"/>
      <w:r w:rsidR="000F59D6" w:rsidRPr="00973645">
        <w:rPr>
          <w:rFonts w:ascii="Segoe UI" w:hAnsi="Segoe UI" w:cs="Segoe UI"/>
          <w:sz w:val="20"/>
          <w:szCs w:val="20"/>
        </w:rPr>
        <w:t>odstoupit</w:t>
      </w:r>
      <w:r w:rsidR="000F59D6">
        <w:rPr>
          <w:rFonts w:ascii="Segoe UI" w:hAnsi="Segoe UI" w:cs="Segoe UI"/>
          <w:sz w:val="20"/>
          <w:szCs w:val="20"/>
        </w:rPr>
        <w:t xml:space="preserve">, </w:t>
      </w:r>
      <w:r w:rsidR="000F59D6"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citne</w:t>
      </w:r>
      <w:proofErr w:type="gramEnd"/>
      <w:r w:rsidRPr="00973645">
        <w:rPr>
          <w:rFonts w:ascii="Segoe UI" w:hAnsi="Segoe UI" w:cs="Segoe UI"/>
          <w:sz w:val="20"/>
          <w:szCs w:val="20"/>
        </w:rPr>
        <w:t>-li se zhotovitel se zahájením provádění dané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a dle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l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IV. odst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4.3 tét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="000F59D6" w:rsidRPr="000F59D6">
        <w:rPr>
          <w:rFonts w:ascii="Segoe UI" w:hAnsi="Segoe UI" w:cs="Segoe UI"/>
          <w:sz w:val="20"/>
          <w:szCs w:val="20"/>
        </w:rPr>
        <w:t xml:space="preserve"> </w:t>
      </w:r>
      <w:r w:rsidR="000F59D6" w:rsidRPr="00973645">
        <w:rPr>
          <w:rFonts w:ascii="Segoe UI" w:hAnsi="Segoe UI" w:cs="Segoe UI"/>
          <w:sz w:val="20"/>
          <w:szCs w:val="20"/>
        </w:rPr>
        <w:t>v prodlení delším než 21 dnů</w:t>
      </w:r>
      <w:r w:rsidRPr="00973645">
        <w:rPr>
          <w:rFonts w:ascii="Segoe UI" w:hAnsi="Segoe UI" w:cs="Segoe UI"/>
          <w:sz w:val="20"/>
          <w:szCs w:val="20"/>
        </w:rPr>
        <w:t>.</w:t>
      </w:r>
    </w:p>
    <w:p w14:paraId="3C284280" w14:textId="6AB900AB" w:rsidR="00192905" w:rsidRPr="00973645" w:rsidRDefault="00817F18">
      <w:pPr>
        <w:pStyle w:val="Odstavecseseznamem"/>
        <w:numPr>
          <w:ilvl w:val="1"/>
          <w:numId w:val="2"/>
        </w:numPr>
        <w:tabs>
          <w:tab w:val="left" w:pos="840"/>
        </w:tabs>
        <w:spacing w:line="276" w:lineRule="auto"/>
        <w:ind w:right="115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7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právněn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</w:t>
      </w:r>
      <w:r w:rsidRPr="00973645">
        <w:rPr>
          <w:rFonts w:ascii="Segoe UI" w:hAnsi="Segoe UI" w:cs="Segoe UI"/>
          <w:spacing w:val="7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7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ísemně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stoupit,</w:t>
      </w:r>
      <w:r w:rsidRPr="00973645">
        <w:rPr>
          <w:rFonts w:ascii="Segoe UI" w:hAnsi="Segoe UI" w:cs="Segoe UI"/>
          <w:spacing w:val="7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kud</w:t>
      </w:r>
      <w:r w:rsidRPr="00973645">
        <w:rPr>
          <w:rFonts w:ascii="Segoe UI" w:hAnsi="Segoe UI" w:cs="Segoe UI"/>
          <w:spacing w:val="6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objednatel</w:t>
      </w:r>
      <w:r w:rsidR="00E208C7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proofErr w:type="gramEnd"/>
      <w:r w:rsidRPr="00973645">
        <w:rPr>
          <w:rFonts w:ascii="Segoe UI" w:hAnsi="Segoe UI" w:cs="Segoe UI"/>
          <w:sz w:val="20"/>
          <w:szCs w:val="20"/>
        </w:rPr>
        <w:t xml:space="preserve"> prodlení s plněním svých peněžitých závazků ze smlouvy po dobu delší 3 měsíců p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bě jdoucích, přestože byl na prodlení a možnost odstoupení zhotovitelem písemn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pozorněn</w:t>
      </w:r>
      <w:r w:rsidRPr="00973645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7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ápravu</w:t>
      </w:r>
      <w:r w:rsidRPr="00973645">
        <w:rPr>
          <w:rFonts w:ascii="Segoe UI" w:hAnsi="Segoe UI" w:cs="Segoe UI"/>
          <w:spacing w:val="7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učinil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ni</w:t>
      </w:r>
      <w:r w:rsidRPr="00973645">
        <w:rPr>
          <w:rFonts w:ascii="Segoe UI" w:hAnsi="Segoe UI" w:cs="Segoe UI"/>
          <w:spacing w:val="7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datečné</w:t>
      </w:r>
      <w:r w:rsidRPr="00973645">
        <w:rPr>
          <w:rFonts w:ascii="Segoe UI" w:hAnsi="Segoe UI" w:cs="Segoe UI"/>
          <w:spacing w:val="7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atnáctidenní</w:t>
      </w:r>
      <w:r w:rsidRPr="00973645">
        <w:rPr>
          <w:rFonts w:ascii="Segoe UI" w:hAnsi="Segoe UI" w:cs="Segoe UI"/>
          <w:spacing w:val="7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lhůtě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anovené</w:t>
      </w:r>
      <w:r w:rsidRPr="00973645">
        <w:rPr>
          <w:rFonts w:ascii="Segoe UI" w:hAnsi="Segoe UI" w:cs="Segoe UI"/>
          <w:spacing w:val="7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u</w:t>
      </w:r>
      <w:r w:rsidR="00E208C7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omu účel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em.</w:t>
      </w:r>
    </w:p>
    <w:p w14:paraId="504A53E4" w14:textId="67FB8FD4" w:rsidR="00192905" w:rsidRPr="00E208C7" w:rsidRDefault="00817F18" w:rsidP="00E208C7">
      <w:pPr>
        <w:pStyle w:val="Odstavecseseznamem"/>
        <w:numPr>
          <w:ilvl w:val="1"/>
          <w:numId w:val="2"/>
        </w:numPr>
        <w:tabs>
          <w:tab w:val="left" w:pos="840"/>
        </w:tabs>
        <w:spacing w:before="117" w:line="276" w:lineRule="auto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 xml:space="preserve">Odstoupení je účinné dnem jeho doručení druhé smluvní straně s účinky ex </w:t>
      </w:r>
      <w:proofErr w:type="spellStart"/>
      <w:r w:rsidRPr="00973645">
        <w:rPr>
          <w:rFonts w:ascii="Segoe UI" w:hAnsi="Segoe UI" w:cs="Segoe UI"/>
          <w:sz w:val="20"/>
          <w:szCs w:val="20"/>
        </w:rPr>
        <w:t>nunc</w:t>
      </w:r>
      <w:proofErr w:type="spellEnd"/>
      <w:r w:rsidRPr="00973645">
        <w:rPr>
          <w:rFonts w:ascii="Segoe UI" w:hAnsi="Segoe UI" w:cs="Segoe UI"/>
          <w:sz w:val="20"/>
          <w:szCs w:val="20"/>
        </w:rPr>
        <w:t>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stoupením</w:t>
      </w:r>
      <w:r w:rsidRPr="00973645">
        <w:rPr>
          <w:rFonts w:ascii="Segoe UI" w:hAnsi="Segoe UI" w:cs="Segoe UI"/>
          <w:spacing w:val="5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</w:t>
      </w:r>
      <w:r w:rsidRPr="00973645">
        <w:rPr>
          <w:rFonts w:ascii="Segoe UI" w:hAnsi="Segoe UI" w:cs="Segoe UI"/>
          <w:spacing w:val="5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5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ůstávají</w:t>
      </w:r>
      <w:r w:rsidRPr="00973645">
        <w:rPr>
          <w:rFonts w:ascii="Segoe UI" w:hAnsi="Segoe UI" w:cs="Segoe UI"/>
          <w:spacing w:val="55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dotčena</w:t>
      </w:r>
      <w:r w:rsidRPr="00973645">
        <w:rPr>
          <w:rFonts w:ascii="Segoe UI" w:hAnsi="Segoe UI" w:cs="Segoe UI"/>
          <w:spacing w:val="5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stanovení</w:t>
      </w:r>
      <w:r w:rsidRPr="00973645">
        <w:rPr>
          <w:rFonts w:ascii="Segoe UI" w:hAnsi="Segoe UI" w:cs="Segoe UI"/>
          <w:spacing w:val="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5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56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</w:t>
      </w:r>
      <w:r w:rsidRPr="00973645">
        <w:rPr>
          <w:rFonts w:ascii="Segoe UI" w:hAnsi="Segoe UI" w:cs="Segoe UI"/>
          <w:spacing w:val="5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áhradě</w:t>
      </w:r>
      <w:r w:rsidR="00E208C7">
        <w:rPr>
          <w:rFonts w:ascii="Segoe UI" w:hAnsi="Segoe UI" w:cs="Segoe UI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újmy, smluvních pokutách či jiná ustanovení, která podle projevené vůle smluvních</w:t>
      </w:r>
      <w:r w:rsidRPr="00E208C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stran</w:t>
      </w:r>
      <w:r w:rsidRPr="00E208C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nebo vzhledem</w:t>
      </w:r>
      <w:r w:rsidRPr="00E208C7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ke</w:t>
      </w:r>
      <w:r w:rsidRPr="00E208C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své</w:t>
      </w:r>
      <w:r w:rsidRPr="00E208C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povaze</w:t>
      </w:r>
      <w:r w:rsidRPr="00E208C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mají trvat</w:t>
      </w:r>
      <w:r w:rsidRPr="00E208C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i</w:t>
      </w:r>
      <w:r w:rsidRPr="00E208C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208C7">
        <w:rPr>
          <w:rFonts w:ascii="Segoe UI" w:hAnsi="Segoe UI" w:cs="Segoe UI"/>
          <w:sz w:val="20"/>
          <w:szCs w:val="20"/>
        </w:rPr>
        <w:t>po ukončení smlouvy.</w:t>
      </w:r>
    </w:p>
    <w:p w14:paraId="4E8125E6" w14:textId="3135487E" w:rsidR="00192905" w:rsidRPr="00973645" w:rsidRDefault="00817F18">
      <w:pPr>
        <w:pStyle w:val="Odstavecseseznamem"/>
        <w:numPr>
          <w:ilvl w:val="1"/>
          <w:numId w:val="2"/>
        </w:numPr>
        <w:tabs>
          <w:tab w:val="left" w:pos="840"/>
        </w:tabs>
        <w:spacing w:before="110"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je při ukončení smlouvy</w:t>
      </w:r>
      <w:r w:rsidR="00E208C7">
        <w:rPr>
          <w:rFonts w:ascii="Segoe UI" w:hAnsi="Segoe UI" w:cs="Segoe UI"/>
          <w:sz w:val="20"/>
          <w:szCs w:val="20"/>
        </w:rPr>
        <w:t>,</w:t>
      </w:r>
      <w:r w:rsidRPr="00973645">
        <w:rPr>
          <w:rFonts w:ascii="Segoe UI" w:hAnsi="Segoe UI" w:cs="Segoe UI"/>
          <w:sz w:val="20"/>
          <w:szCs w:val="20"/>
        </w:rPr>
        <w:t xml:space="preserve"> ať už z jakéhokoli důvodu</w:t>
      </w:r>
      <w:r w:rsidR="00E208C7">
        <w:rPr>
          <w:rFonts w:ascii="Segoe UI" w:hAnsi="Segoe UI" w:cs="Segoe UI"/>
          <w:sz w:val="20"/>
          <w:szCs w:val="20"/>
        </w:rPr>
        <w:t>,</w:t>
      </w:r>
      <w:r w:rsidRPr="00973645">
        <w:rPr>
          <w:rFonts w:ascii="Segoe UI" w:hAnsi="Segoe UI" w:cs="Segoe UI"/>
          <w:sz w:val="20"/>
          <w:szCs w:val="20"/>
        </w:rPr>
        <w:t xml:space="preserve"> povinen vždy předa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šker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dklad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kument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visejíc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 jím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váděným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skytnou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ešker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lastRenderedPageBreak/>
        <w:t>nezbytno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činnost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rče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m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m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padné rozpracovan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íl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okončit.</w:t>
      </w:r>
    </w:p>
    <w:p w14:paraId="4B97BAC0" w14:textId="77777777" w:rsidR="00192905" w:rsidRPr="00973645" w:rsidRDefault="00192905">
      <w:pPr>
        <w:pStyle w:val="Zkladntext"/>
        <w:spacing w:before="8"/>
        <w:ind w:left="0"/>
        <w:jc w:val="left"/>
        <w:rPr>
          <w:rFonts w:ascii="Segoe UI" w:hAnsi="Segoe UI" w:cs="Segoe UI"/>
          <w:sz w:val="20"/>
          <w:szCs w:val="20"/>
        </w:rPr>
      </w:pPr>
    </w:p>
    <w:p w14:paraId="16E43B8F" w14:textId="77777777" w:rsidR="00192905" w:rsidRPr="00973645" w:rsidRDefault="00817F18">
      <w:pPr>
        <w:ind w:left="224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X.</w:t>
      </w:r>
    </w:p>
    <w:p w14:paraId="4CCD8E54" w14:textId="77777777" w:rsidR="00192905" w:rsidRPr="00973645" w:rsidRDefault="00817F18">
      <w:pPr>
        <w:spacing w:before="42"/>
        <w:ind w:left="221" w:right="218"/>
        <w:jc w:val="center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Závěrečná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ustanovení</w:t>
      </w:r>
    </w:p>
    <w:p w14:paraId="04D9FAE5" w14:textId="0844C3B4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160" w:line="276" w:lineRule="auto"/>
        <w:ind w:right="111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Pokud tato smlouva nestanoví něco jiného, platí pro obě smluvní strany ustanovení OZ</w:t>
      </w:r>
      <w:r w:rsidR="006527CD">
        <w:rPr>
          <w:rFonts w:ascii="Segoe UI" w:hAnsi="Segoe UI" w:cs="Segoe UI"/>
          <w:sz w:val="20"/>
          <w:szCs w:val="20"/>
        </w:rPr>
        <w:t>,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Z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alš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slušných,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ných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inn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ávních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pisů.</w:t>
      </w:r>
    </w:p>
    <w:p w14:paraId="397AD685" w14:textId="77777777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Je-li jedno nebo více ustanovení této smlouvy neplatné, či se takovým stane, zůstávaj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tatní ustanovení smlouvy v platnosti. Vyžaduje-li to v takovém případě spravedliv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spořádání smluvního vztahu, zavazují se smluvní strany k takové úpravě smlouvy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terá odpovídá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jímu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el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ůl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 při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jím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zavření.</w:t>
      </w:r>
    </w:p>
    <w:p w14:paraId="4206EE45" w14:textId="3B3C4173" w:rsidR="00E208C7" w:rsidRPr="00E208C7" w:rsidRDefault="00817F18" w:rsidP="00E208C7">
      <w:pPr>
        <w:pStyle w:val="Odstavecseseznamem"/>
        <w:numPr>
          <w:ilvl w:val="1"/>
          <w:numId w:val="1"/>
        </w:numPr>
        <w:tabs>
          <w:tab w:val="left" w:pos="840"/>
        </w:tabs>
        <w:spacing w:before="118" w:after="120"/>
        <w:ind w:left="839" w:right="119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bere tímto na vědomí a souhlasí s tím, že tato smlouva a objednávky n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kladě ní vystavené budou objednatelem zveřejněny v registru smluv dle zákona č.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340/2015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b.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vláštní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dmínká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účinnost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ěkterých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,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řejňová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ěchto smlu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 o registr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(zákon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egistru smluv,</w:t>
      </w:r>
      <w:r w:rsidR="00E208C7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ále jen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0A7CF0" w:rsidRPr="000A7CF0">
        <w:rPr>
          <w:rFonts w:ascii="Segoe UI" w:hAnsi="Segoe UI" w:cs="Segoe UI"/>
          <w:b/>
          <w:bCs/>
          <w:spacing w:val="-1"/>
          <w:sz w:val="20"/>
          <w:szCs w:val="20"/>
        </w:rPr>
        <w:t>„</w:t>
      </w:r>
      <w:r w:rsidRPr="000A7CF0">
        <w:rPr>
          <w:rFonts w:ascii="Segoe UI" w:hAnsi="Segoe UI" w:cs="Segoe UI"/>
          <w:b/>
          <w:bCs/>
          <w:sz w:val="20"/>
          <w:szCs w:val="20"/>
        </w:rPr>
        <w:t>ZRS</w:t>
      </w:r>
      <w:r w:rsidR="000A7CF0" w:rsidRPr="000A7CF0">
        <w:rPr>
          <w:rFonts w:ascii="Segoe UI" w:hAnsi="Segoe UI" w:cs="Segoe UI"/>
          <w:b/>
          <w:bCs/>
          <w:sz w:val="20"/>
          <w:szCs w:val="20"/>
        </w:rPr>
        <w:t>“</w:t>
      </w:r>
      <w:r w:rsidRPr="00973645">
        <w:rPr>
          <w:rFonts w:ascii="Segoe UI" w:hAnsi="Segoe UI" w:cs="Segoe UI"/>
          <w:sz w:val="20"/>
          <w:szCs w:val="20"/>
        </w:rPr>
        <w:t>).</w:t>
      </w:r>
    </w:p>
    <w:p w14:paraId="4BCB845B" w14:textId="6119FD94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0" w:line="276" w:lineRule="auto"/>
        <w:ind w:right="12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Ta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a nabývá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latnosti dnem podpisu oběma smluvními</w:t>
      </w:r>
      <w:r w:rsidRPr="00973645">
        <w:rPr>
          <w:rFonts w:ascii="Segoe UI" w:hAnsi="Segoe UI" w:cs="Segoe UI"/>
          <w:spacing w:val="6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 xml:space="preserve">stranami a </w:t>
      </w:r>
      <w:proofErr w:type="gramStart"/>
      <w:r w:rsidRPr="00973645">
        <w:rPr>
          <w:rFonts w:ascii="Segoe UI" w:hAnsi="Segoe UI" w:cs="Segoe UI"/>
          <w:sz w:val="20"/>
          <w:szCs w:val="20"/>
        </w:rPr>
        <w:t>účinnosti</w:t>
      </w:r>
      <w:r w:rsidR="001B0412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proofErr w:type="gramEnd"/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ladu s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§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6 odst. 1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RS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em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veřejnění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m 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registru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.</w:t>
      </w:r>
    </w:p>
    <w:p w14:paraId="59A16489" w14:textId="3F4F46B4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ind w:right="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Nedílnou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částí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="001B0412">
        <w:rPr>
          <w:rFonts w:ascii="Segoe UI" w:hAnsi="Segoe UI" w:cs="Segoe UI"/>
          <w:sz w:val="20"/>
          <w:szCs w:val="20"/>
        </w:rPr>
        <w:t xml:space="preserve"> j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ako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loh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č.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1</w:t>
      </w:r>
      <w:r w:rsidR="001B0412">
        <w:rPr>
          <w:rFonts w:ascii="Segoe UI" w:hAnsi="Segoe UI" w:cs="Segoe UI"/>
          <w:sz w:val="20"/>
          <w:szCs w:val="20"/>
        </w:rPr>
        <w:t xml:space="preserve"> T</w:t>
      </w:r>
      <w:r w:rsidRPr="00973645">
        <w:rPr>
          <w:rFonts w:ascii="Segoe UI" w:hAnsi="Segoe UI" w:cs="Segoe UI"/>
          <w:sz w:val="20"/>
          <w:szCs w:val="20"/>
        </w:rPr>
        <w:t>abulk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dměn.</w:t>
      </w:r>
    </w:p>
    <w:p w14:paraId="1F9AAE91" w14:textId="6179DEE9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162" w:line="276" w:lineRule="auto"/>
        <w:ind w:right="120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mluvní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y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hlašují,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že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ladu</w:t>
      </w:r>
      <w:r w:rsidRPr="00973645">
        <w:rPr>
          <w:rFonts w:ascii="Segoe UI" w:hAnsi="Segoe UI" w:cs="Segoe UI"/>
          <w:spacing w:val="3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</w:t>
      </w:r>
      <w:r w:rsidRPr="00973645">
        <w:rPr>
          <w:rFonts w:ascii="Segoe UI" w:hAnsi="Segoe UI" w:cs="Segoe UI"/>
          <w:spacing w:val="2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§</w:t>
      </w:r>
      <w:r w:rsidRPr="00973645">
        <w:rPr>
          <w:rFonts w:ascii="Segoe UI" w:hAnsi="Segoe UI" w:cs="Segoe UI"/>
          <w:spacing w:val="2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504</w:t>
      </w:r>
      <w:r w:rsidRPr="00973645">
        <w:rPr>
          <w:rFonts w:ascii="Segoe UI" w:hAnsi="Segoe UI" w:cs="Segoe UI"/>
          <w:spacing w:val="2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Z</w:t>
      </w:r>
      <w:r w:rsidRPr="00973645">
        <w:rPr>
          <w:rFonts w:ascii="Segoe UI" w:hAnsi="Segoe UI" w:cs="Segoe UI"/>
          <w:spacing w:val="2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epovažují</w:t>
      </w:r>
      <w:r w:rsidRPr="00973645">
        <w:rPr>
          <w:rFonts w:ascii="Segoe UI" w:hAnsi="Segoe UI" w:cs="Segoe UI"/>
          <w:spacing w:val="30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žádné</w:t>
      </w:r>
      <w:r w:rsidR="00811496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8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</w:t>
      </w:r>
      <w:proofErr w:type="gramEnd"/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ustanovení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ouv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četn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íloh za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chodní tajemství.</w:t>
      </w:r>
    </w:p>
    <w:p w14:paraId="0C27BF81" w14:textId="77777777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119" w:line="276" w:lineRule="auto"/>
        <w:ind w:right="122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Plní-li smluvní strana cokoli nad rámec svých povinností dle této smlouvy, nezakládá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ato skutečnost nárok zhotovitele na jakékoliv plnění ze strany objednatele nad rámec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 smlouvy.</w:t>
      </w:r>
    </w:p>
    <w:p w14:paraId="6BEA6EA2" w14:textId="77777777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118" w:line="276" w:lineRule="auto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není oprávněn jednostranně započítat jakoukoli pohledávku z této smlouvy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klad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 smlouvy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zniklou oproti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hledávce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</w:t>
      </w:r>
      <w:r w:rsidRPr="00973645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éto smlouvy.</w:t>
      </w:r>
    </w:p>
    <w:p w14:paraId="1BA33497" w14:textId="77777777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119" w:line="276" w:lineRule="auto"/>
        <w:ind w:right="115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Zhotovitel není oprávněn postoupit tuto smlouvu jako celek nebo jednotlivá práva 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vinnosti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 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yplývajíc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třet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sobě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ez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edchozí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ísemného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ouhlasu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objednatele.</w:t>
      </w:r>
    </w:p>
    <w:p w14:paraId="5F254285" w14:textId="5735AD3C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line="276" w:lineRule="auto"/>
        <w:ind w:right="117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Smlouvu lze měnit pouze písemnými dodatky označenými vzestupnou číselnou řadou.</w:t>
      </w:r>
      <w:r w:rsidR="00230C55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o účely dodatků nebude za písemnou formu považována elektronická (e-mailová)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komunikace.</w:t>
      </w:r>
    </w:p>
    <w:p w14:paraId="3375D4F7" w14:textId="77777777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118" w:line="276" w:lineRule="auto"/>
        <w:ind w:right="124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Tato smlouva je vyhotovena ve třech vyhotoveních, z nichž objednatel obdrží dvě a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hotovitel</w:t>
      </w:r>
      <w:r w:rsidRPr="00973645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jedno vyhotovení.</w:t>
      </w:r>
    </w:p>
    <w:p w14:paraId="4A77C9BE" w14:textId="77777777" w:rsidR="00192905" w:rsidRPr="00973645" w:rsidRDefault="00192905">
      <w:pPr>
        <w:spacing w:line="276" w:lineRule="auto"/>
        <w:jc w:val="both"/>
        <w:rPr>
          <w:rFonts w:ascii="Segoe UI" w:hAnsi="Segoe UI" w:cs="Segoe UI"/>
          <w:sz w:val="20"/>
          <w:szCs w:val="20"/>
        </w:rPr>
        <w:sectPr w:rsidR="00192905" w:rsidRPr="00973645">
          <w:pgSz w:w="11910" w:h="16840"/>
          <w:pgMar w:top="2200" w:right="1300" w:bottom="1160" w:left="1300" w:header="708" w:footer="970" w:gutter="0"/>
          <w:cols w:space="708"/>
        </w:sectPr>
      </w:pPr>
    </w:p>
    <w:p w14:paraId="708358D5" w14:textId="4143B233" w:rsidR="00192905" w:rsidRPr="00973645" w:rsidRDefault="00817F18">
      <w:pPr>
        <w:pStyle w:val="Odstavecseseznamem"/>
        <w:numPr>
          <w:ilvl w:val="1"/>
          <w:numId w:val="1"/>
        </w:numPr>
        <w:tabs>
          <w:tab w:val="left" w:pos="840"/>
        </w:tabs>
        <w:spacing w:before="0" w:line="276" w:lineRule="auto"/>
        <w:ind w:right="113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lastRenderedPageBreak/>
        <w:t>Smlouva</w:t>
      </w:r>
      <w:r w:rsidRPr="00973645">
        <w:rPr>
          <w:rFonts w:ascii="Segoe UI" w:hAnsi="Segoe UI" w:cs="Segoe UI"/>
          <w:spacing w:val="2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byla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epsána</w:t>
      </w:r>
      <w:r w:rsidRPr="00973645">
        <w:rPr>
          <w:rFonts w:ascii="Segoe UI" w:hAnsi="Segoe UI" w:cs="Segoe UI"/>
          <w:spacing w:val="2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20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základě</w:t>
      </w:r>
      <w:r w:rsidRPr="00973645">
        <w:rPr>
          <w:rFonts w:ascii="Segoe UI" w:hAnsi="Segoe UI" w:cs="Segoe UI"/>
          <w:spacing w:val="2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avé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vobodné</w:t>
      </w:r>
      <w:r w:rsidRPr="00973645">
        <w:rPr>
          <w:rFonts w:ascii="Segoe UI" w:hAnsi="Segoe UI" w:cs="Segoe UI"/>
          <w:spacing w:val="19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vůle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mluvních</w:t>
      </w:r>
      <w:r w:rsidRPr="00973645">
        <w:rPr>
          <w:rFonts w:ascii="Segoe UI" w:hAnsi="Segoe UI" w:cs="Segoe UI"/>
          <w:spacing w:val="2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</w:t>
      </w:r>
      <w:r w:rsidRPr="00973645">
        <w:rPr>
          <w:rFonts w:ascii="Segoe UI" w:hAnsi="Segoe UI" w:cs="Segoe UI"/>
          <w:spacing w:val="2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a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na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sz w:val="20"/>
          <w:szCs w:val="20"/>
        </w:rPr>
        <w:t>důkaz</w:t>
      </w:r>
      <w:r w:rsidR="00230C55">
        <w:rPr>
          <w:rFonts w:ascii="Segoe UI" w:hAnsi="Segoe UI" w:cs="Segoe UI"/>
          <w:sz w:val="20"/>
          <w:szCs w:val="20"/>
        </w:rPr>
        <w:t xml:space="preserve"> </w:t>
      </w:r>
      <w:r w:rsidRPr="00973645">
        <w:rPr>
          <w:rFonts w:ascii="Segoe UI" w:hAnsi="Segoe UI" w:cs="Segoe UI"/>
          <w:spacing w:val="-57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hora</w:t>
      </w:r>
      <w:proofErr w:type="gramEnd"/>
      <w:r w:rsidRPr="00973645">
        <w:rPr>
          <w:rFonts w:ascii="Segoe UI" w:hAnsi="Segoe UI" w:cs="Segoe UI"/>
          <w:sz w:val="20"/>
          <w:szCs w:val="20"/>
        </w:rPr>
        <w:t xml:space="preserve"> uvedeného smluvní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trany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řipojují</w:t>
      </w:r>
      <w:r w:rsidRPr="00973645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své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odpisy.</w:t>
      </w:r>
    </w:p>
    <w:p w14:paraId="79F3E946" w14:textId="16655EB2" w:rsidR="00192905" w:rsidRDefault="00192905">
      <w:pPr>
        <w:pStyle w:val="Zkladntext"/>
        <w:spacing w:before="2"/>
        <w:ind w:left="0"/>
        <w:jc w:val="left"/>
        <w:rPr>
          <w:rFonts w:ascii="Segoe UI" w:hAnsi="Segoe UI" w:cs="Segoe UI"/>
          <w:sz w:val="20"/>
          <w:szCs w:val="20"/>
        </w:rPr>
      </w:pPr>
    </w:p>
    <w:p w14:paraId="49EE81A5" w14:textId="5DF06C82" w:rsidR="00F13AAE" w:rsidRDefault="00F13AAE">
      <w:pPr>
        <w:pStyle w:val="Zkladntext"/>
        <w:spacing w:before="2"/>
        <w:ind w:left="0"/>
        <w:jc w:val="left"/>
        <w:rPr>
          <w:rFonts w:ascii="Segoe UI" w:hAnsi="Segoe UI" w:cs="Segoe UI"/>
          <w:sz w:val="20"/>
          <w:szCs w:val="20"/>
        </w:rPr>
      </w:pPr>
    </w:p>
    <w:p w14:paraId="6B7FA1B3" w14:textId="77777777" w:rsidR="00F13AAE" w:rsidRPr="00973645" w:rsidRDefault="00F13AAE">
      <w:pPr>
        <w:pStyle w:val="Zkladntext"/>
        <w:spacing w:before="2"/>
        <w:ind w:left="0"/>
        <w:jc w:val="left"/>
        <w:rPr>
          <w:rFonts w:ascii="Segoe UI" w:hAnsi="Segoe UI" w:cs="Segoe UI"/>
          <w:sz w:val="20"/>
          <w:szCs w:val="20"/>
        </w:rPr>
      </w:pPr>
    </w:p>
    <w:p w14:paraId="1D49130D" w14:textId="156293D2" w:rsidR="00192905" w:rsidRPr="00973645" w:rsidRDefault="00817F18">
      <w:pPr>
        <w:pStyle w:val="Zkladntext"/>
        <w:tabs>
          <w:tab w:val="left" w:pos="4799"/>
        </w:tabs>
        <w:ind w:left="194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Objednatel</w:t>
      </w:r>
      <w:r w:rsidRPr="00973645">
        <w:rPr>
          <w:rFonts w:ascii="Segoe UI" w:hAnsi="Segoe UI" w:cs="Segoe UI"/>
          <w:sz w:val="20"/>
          <w:szCs w:val="20"/>
        </w:rPr>
        <w:tab/>
        <w:t>Zhotovitel</w:t>
      </w:r>
      <w:r w:rsidR="00230C55">
        <w:rPr>
          <w:rFonts w:ascii="Segoe UI" w:hAnsi="Segoe UI" w:cs="Segoe UI"/>
          <w:sz w:val="20"/>
          <w:szCs w:val="20"/>
        </w:rPr>
        <w:t xml:space="preserve"> č. 2</w:t>
      </w:r>
    </w:p>
    <w:p w14:paraId="176C8D80" w14:textId="77777777" w:rsidR="00192905" w:rsidRPr="00973645" w:rsidRDefault="00192905">
      <w:pPr>
        <w:pStyle w:val="Zkladntext"/>
        <w:spacing w:before="4"/>
        <w:ind w:left="0"/>
        <w:jc w:val="left"/>
        <w:rPr>
          <w:rFonts w:ascii="Segoe UI" w:hAnsi="Segoe UI" w:cs="Segoe UI"/>
          <w:sz w:val="20"/>
          <w:szCs w:val="20"/>
        </w:rPr>
      </w:pPr>
    </w:p>
    <w:p w14:paraId="3A7D2EAF" w14:textId="583E3310" w:rsidR="00192905" w:rsidRPr="00973645" w:rsidRDefault="00817F18">
      <w:pPr>
        <w:pStyle w:val="Zkladntext"/>
        <w:tabs>
          <w:tab w:val="left" w:pos="2560"/>
          <w:tab w:val="left" w:pos="4799"/>
          <w:tab w:val="left" w:pos="7648"/>
        </w:tabs>
        <w:spacing w:before="90"/>
        <w:ind w:left="194"/>
        <w:jc w:val="left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sz w:val="20"/>
          <w:szCs w:val="20"/>
        </w:rPr>
        <w:t>V</w:t>
      </w:r>
      <w:r w:rsidRPr="00973645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az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e</w:t>
      </w:r>
      <w:r w:rsidRPr="00973645">
        <w:rPr>
          <w:rFonts w:ascii="Segoe UI" w:hAnsi="Segoe UI" w:cs="Segoe UI"/>
          <w:sz w:val="20"/>
          <w:szCs w:val="20"/>
          <w:u w:val="single"/>
        </w:rPr>
        <w:tab/>
      </w:r>
      <w:r w:rsidR="00230C55">
        <w:rPr>
          <w:rFonts w:ascii="Segoe UI" w:hAnsi="Segoe UI" w:cs="Segoe UI"/>
          <w:sz w:val="20"/>
          <w:szCs w:val="20"/>
          <w:u w:val="single"/>
        </w:rPr>
        <w:t xml:space="preserve">     </w:t>
      </w:r>
      <w:r w:rsidRPr="00973645">
        <w:rPr>
          <w:rFonts w:ascii="Segoe UI" w:hAnsi="Segoe UI" w:cs="Segoe UI"/>
          <w:sz w:val="20"/>
          <w:szCs w:val="20"/>
        </w:rPr>
        <w:tab/>
        <w:t>V</w:t>
      </w:r>
      <w:r w:rsidRPr="00973645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Praze</w:t>
      </w:r>
      <w:r w:rsidRPr="00973645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</w:rPr>
        <w:t>dne</w:t>
      </w:r>
      <w:r w:rsidRPr="00973645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973645"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973645">
        <w:rPr>
          <w:rFonts w:ascii="Segoe UI" w:hAnsi="Segoe UI" w:cs="Segoe UI"/>
          <w:sz w:val="20"/>
          <w:szCs w:val="20"/>
          <w:u w:val="single"/>
        </w:rPr>
        <w:tab/>
      </w:r>
    </w:p>
    <w:p w14:paraId="6F74B87A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BD61668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0F2677D0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51CF2CEB" w14:textId="77777777" w:rsidR="00192905" w:rsidRPr="00973645" w:rsidRDefault="00192905">
      <w:pPr>
        <w:pStyle w:val="Zkladntext"/>
        <w:spacing w:before="8" w:after="1"/>
        <w:ind w:left="0"/>
        <w:jc w:val="left"/>
        <w:rPr>
          <w:rFonts w:ascii="Segoe UI" w:hAnsi="Segoe UI" w:cs="Segoe UI"/>
          <w:sz w:val="20"/>
          <w:szCs w:val="20"/>
        </w:rPr>
      </w:pPr>
    </w:p>
    <w:p w14:paraId="13FB22B8" w14:textId="7318B128" w:rsidR="00192905" w:rsidRPr="00973645" w:rsidRDefault="0088022F">
      <w:pPr>
        <w:tabs>
          <w:tab w:val="left" w:pos="4794"/>
        </w:tabs>
        <w:spacing w:line="20" w:lineRule="exact"/>
        <w:ind w:left="188"/>
        <w:rPr>
          <w:rFonts w:ascii="Segoe UI" w:hAnsi="Segoe UI" w:cs="Segoe UI"/>
          <w:sz w:val="20"/>
          <w:szCs w:val="20"/>
        </w:rPr>
      </w:pPr>
      <w:r w:rsidRPr="00973645">
        <w:rPr>
          <w:rFonts w:ascii="Segoe UI" w:hAnsi="Segoe UI" w:cs="Segoe UI"/>
          <w:noProof/>
          <w:sz w:val="20"/>
          <w:szCs w:val="20"/>
        </w:rPr>
        <mc:AlternateContent>
          <mc:Choice Requires="wpg">
            <w:drawing>
              <wp:inline distT="0" distB="0" distL="0" distR="0" wp14:anchorId="774CF473" wp14:editId="325E9F79">
                <wp:extent cx="2438400" cy="7620"/>
                <wp:effectExtent l="5715" t="7620" r="13335" b="381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7620"/>
                          <a:chOff x="0" y="0"/>
                          <a:chExt cx="3840" cy="12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8E4D1" id="Group 4" o:spid="_x0000_s1026" style="width:192pt;height:.6pt;mso-position-horizontal-relative:char;mso-position-vertical-relative:line" coordsize="38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">
                <v:line id="Line 5" o:spid="_x0000_s1027" style="position:absolute;visibility:visible;mso-wrap-style:square" from="0,6" to="38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" strokeweight=".6pt"/>
                <w10:anchorlock/>
              </v:group>
            </w:pict>
          </mc:Fallback>
        </mc:AlternateContent>
      </w:r>
      <w:r w:rsidR="00817F18" w:rsidRPr="00973645">
        <w:rPr>
          <w:rFonts w:ascii="Segoe UI" w:hAnsi="Segoe UI" w:cs="Segoe UI"/>
          <w:sz w:val="20"/>
          <w:szCs w:val="20"/>
        </w:rPr>
        <w:tab/>
      </w:r>
      <w:r w:rsidRPr="00973645">
        <w:rPr>
          <w:rFonts w:ascii="Segoe UI" w:hAnsi="Segoe UI" w:cs="Segoe UI"/>
          <w:noProof/>
          <w:sz w:val="20"/>
          <w:szCs w:val="20"/>
        </w:rPr>
        <mc:AlternateContent>
          <mc:Choice Requires="wpg">
            <w:drawing>
              <wp:inline distT="0" distB="0" distL="0" distR="0" wp14:anchorId="77042E95" wp14:editId="6D1AB9ED">
                <wp:extent cx="2362200" cy="7620"/>
                <wp:effectExtent l="7620" t="7620" r="11430" b="381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7620"/>
                          <a:chOff x="0" y="0"/>
                          <a:chExt cx="3720" cy="12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51A207" id="Group 2" o:spid="_x0000_s1026" style="width:186pt;height:.6pt;mso-position-horizontal-relative:char;mso-position-vertical-relative:line" coordsize="37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">
                <v:line id="Line 3" o:spid="_x0000_s1027" style="position:absolute;visibility:visible;mso-wrap-style:square" from="0,6" to="37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" strokeweight=".6pt"/>
                <w10:anchorlock/>
              </v:group>
            </w:pict>
          </mc:Fallback>
        </mc:AlternateContent>
      </w:r>
    </w:p>
    <w:p w14:paraId="246F9D2D" w14:textId="77777777" w:rsidR="00192905" w:rsidRPr="00973645" w:rsidRDefault="00192905">
      <w:pPr>
        <w:spacing w:line="20" w:lineRule="exact"/>
        <w:rPr>
          <w:rFonts w:ascii="Segoe UI" w:hAnsi="Segoe UI" w:cs="Segoe UI"/>
          <w:sz w:val="20"/>
          <w:szCs w:val="20"/>
        </w:rPr>
        <w:sectPr w:rsidR="00192905" w:rsidRPr="00973645">
          <w:pgSz w:w="11910" w:h="16840"/>
          <w:pgMar w:top="2200" w:right="1300" w:bottom="1160" w:left="1300" w:header="708" w:footer="970" w:gutter="0"/>
          <w:cols w:space="708"/>
        </w:sectPr>
      </w:pPr>
    </w:p>
    <w:p w14:paraId="15D3DA4C" w14:textId="77777777" w:rsidR="00192905" w:rsidRPr="00973645" w:rsidRDefault="00192905">
      <w:pPr>
        <w:rPr>
          <w:rFonts w:ascii="Segoe UI" w:hAnsi="Segoe UI" w:cs="Segoe UI"/>
          <w:sz w:val="20"/>
          <w:szCs w:val="20"/>
        </w:rPr>
        <w:sectPr w:rsidR="00192905" w:rsidRPr="00973645">
          <w:type w:val="continuous"/>
          <w:pgSz w:w="11910" w:h="16840"/>
          <w:pgMar w:top="2200" w:right="1300" w:bottom="1160" w:left="1300" w:header="708" w:footer="708" w:gutter="0"/>
          <w:cols w:num="2" w:space="708" w:equalWidth="0">
            <w:col w:w="3053" w:space="1853"/>
            <w:col w:w="4404"/>
          </w:cols>
        </w:sectPr>
      </w:pPr>
    </w:p>
    <w:p w14:paraId="7B6A5E96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ABB9D8C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4A97E3D8" w14:textId="77777777" w:rsidR="00192905" w:rsidRPr="0097364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400CA318" w14:textId="6539C9B9" w:rsidR="00192905" w:rsidRDefault="0019290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74FCA109" w14:textId="1ABAC684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0A5E6D54" w14:textId="6394EBE8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32B0C8E" w14:textId="058D854C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213F62B1" w14:textId="17B9EEFA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5311BC05" w14:textId="6A66E56E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087C9018" w14:textId="2DB0A81C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D2E0745" w14:textId="19D9DEC0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564328D1" w14:textId="6981B530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010D56B" w14:textId="10D841B1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535CD248" w14:textId="2AFBE9BA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D4248AF" w14:textId="12EB1953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0373E05" w14:textId="425340D9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0EEBA86A" w14:textId="01A8AD59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F0EE3B5" w14:textId="39426F52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44B5768E" w14:textId="0091F04B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79BC2464" w14:textId="41CD048B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71342362" w14:textId="783E4D1A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0920CADF" w14:textId="4A137A31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84397F1" w14:textId="0428F935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2ED1503" w14:textId="4C4BD4C1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42DC097" w14:textId="3A42177B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48B8D1F" w14:textId="48B1A405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1EE31C6" w14:textId="09F87098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B042DC5" w14:textId="0A5C9B0A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1DB47227" w14:textId="2E8BF964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4AEB4626" w14:textId="3EEEEAF5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6EB899F5" w14:textId="3AF74DDB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C729C28" w14:textId="13DD7CF5" w:rsidR="00230C5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330F6EFD" w14:textId="77777777" w:rsidR="00230C55" w:rsidRPr="00973645" w:rsidRDefault="00230C55">
      <w:pPr>
        <w:pStyle w:val="Zkladntext"/>
        <w:ind w:left="0"/>
        <w:jc w:val="left"/>
        <w:rPr>
          <w:rFonts w:ascii="Segoe UI" w:hAnsi="Segoe UI" w:cs="Segoe UI"/>
          <w:sz w:val="20"/>
          <w:szCs w:val="20"/>
        </w:rPr>
      </w:pPr>
    </w:p>
    <w:p w14:paraId="0EBB4B25" w14:textId="77777777" w:rsidR="00CA7902" w:rsidRDefault="00CA7902">
      <w:pPr>
        <w:spacing w:before="217"/>
        <w:ind w:left="120"/>
        <w:rPr>
          <w:rFonts w:ascii="Segoe UI" w:hAnsi="Segoe UI" w:cs="Segoe UI"/>
          <w:b/>
          <w:sz w:val="20"/>
          <w:szCs w:val="20"/>
        </w:rPr>
      </w:pPr>
    </w:p>
    <w:p w14:paraId="731DEA48" w14:textId="77777777" w:rsidR="00CA7902" w:rsidRDefault="00CA7902">
      <w:pPr>
        <w:spacing w:before="217"/>
        <w:ind w:left="120"/>
        <w:rPr>
          <w:rFonts w:ascii="Segoe UI" w:hAnsi="Segoe UI" w:cs="Segoe UI"/>
          <w:b/>
          <w:sz w:val="20"/>
          <w:szCs w:val="20"/>
        </w:rPr>
      </w:pPr>
    </w:p>
    <w:p w14:paraId="3FD9B074" w14:textId="423E826A" w:rsidR="00192905" w:rsidRPr="00973645" w:rsidRDefault="00817F18">
      <w:pPr>
        <w:spacing w:before="217"/>
        <w:ind w:left="120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lastRenderedPageBreak/>
        <w:t>Příloha: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č.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1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Tabulka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odměn</w:t>
      </w:r>
    </w:p>
    <w:p w14:paraId="1D5318BA" w14:textId="77777777" w:rsidR="00192905" w:rsidRPr="00973645" w:rsidRDefault="00192905">
      <w:pPr>
        <w:pStyle w:val="Zkladntext"/>
        <w:spacing w:before="10"/>
        <w:ind w:left="0"/>
        <w:jc w:val="left"/>
        <w:rPr>
          <w:rFonts w:ascii="Segoe UI" w:hAnsi="Segoe UI" w:cs="Segoe UI"/>
          <w:b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2130"/>
        <w:gridCol w:w="1984"/>
        <w:gridCol w:w="2270"/>
      </w:tblGrid>
      <w:tr w:rsidR="00192905" w:rsidRPr="00973645" w14:paraId="4218A4C2" w14:textId="77777777" w:rsidTr="00230C55">
        <w:trPr>
          <w:trHeight w:val="863"/>
          <w:jc w:val="center"/>
        </w:trPr>
        <w:tc>
          <w:tcPr>
            <w:tcW w:w="2360" w:type="dxa"/>
          </w:tcPr>
          <w:p w14:paraId="17E84F18" w14:textId="77777777" w:rsidR="00192905" w:rsidRPr="00973645" w:rsidRDefault="00817F18">
            <w:pPr>
              <w:pStyle w:val="TableParagraph"/>
              <w:spacing w:before="210"/>
              <w:ind w:left="11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i/>
                <w:sz w:val="20"/>
                <w:szCs w:val="20"/>
              </w:rPr>
              <w:t>Popis*</w:t>
            </w:r>
          </w:p>
        </w:tc>
        <w:tc>
          <w:tcPr>
            <w:tcW w:w="2130" w:type="dxa"/>
          </w:tcPr>
          <w:p w14:paraId="462F160C" w14:textId="77777777" w:rsidR="00192905" w:rsidRPr="00973645" w:rsidRDefault="00817F18">
            <w:pPr>
              <w:pStyle w:val="TableParagraph"/>
              <w:spacing w:line="270" w:lineRule="exact"/>
              <w:ind w:left="11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i/>
                <w:spacing w:val="-3"/>
                <w:sz w:val="20"/>
                <w:szCs w:val="20"/>
              </w:rPr>
              <w:t>Cena</w:t>
            </w:r>
            <w:r w:rsidRPr="00973645">
              <w:rPr>
                <w:rFonts w:ascii="Segoe UI" w:hAnsi="Segoe UI" w:cs="Segoe UI"/>
                <w:b/>
                <w:i/>
                <w:spacing w:val="-1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3"/>
                <w:sz w:val="20"/>
                <w:szCs w:val="20"/>
              </w:rPr>
              <w:t>bez</w:t>
            </w:r>
            <w:r w:rsidRPr="00973645">
              <w:rPr>
                <w:rFonts w:ascii="Segoe UI" w:hAnsi="Segoe UI" w:cs="Segoe UI"/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2"/>
                <w:sz w:val="20"/>
                <w:szCs w:val="20"/>
              </w:rPr>
              <w:t>DPH**</w:t>
            </w:r>
          </w:p>
          <w:p w14:paraId="176DAB65" w14:textId="77777777" w:rsidR="00192905" w:rsidRPr="00973645" w:rsidRDefault="00817F18">
            <w:pPr>
              <w:pStyle w:val="TableParagraph"/>
              <w:spacing w:before="160"/>
              <w:ind w:left="165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Pr="00973645">
              <w:rPr>
                <w:rFonts w:ascii="Segoe UI" w:hAnsi="Segoe UI" w:cs="Segoe UI"/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z w:val="20"/>
                <w:szCs w:val="20"/>
              </w:rPr>
              <w:t>Kč</w:t>
            </w:r>
          </w:p>
        </w:tc>
        <w:tc>
          <w:tcPr>
            <w:tcW w:w="1984" w:type="dxa"/>
          </w:tcPr>
          <w:p w14:paraId="6554FDC8" w14:textId="77777777" w:rsidR="00192905" w:rsidRPr="00973645" w:rsidRDefault="00817F18">
            <w:pPr>
              <w:pStyle w:val="TableParagraph"/>
              <w:spacing w:before="210"/>
              <w:ind w:left="11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i/>
                <w:spacing w:val="-1"/>
                <w:sz w:val="20"/>
                <w:szCs w:val="20"/>
              </w:rPr>
              <w:t>Výše</w:t>
            </w:r>
            <w:r w:rsidRPr="00973645">
              <w:rPr>
                <w:rFonts w:ascii="Segoe UI" w:hAnsi="Segoe UI" w:cs="Segoe UI"/>
                <w:b/>
                <w:i/>
                <w:spacing w:val="-14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1"/>
                <w:sz w:val="20"/>
                <w:szCs w:val="20"/>
              </w:rPr>
              <w:t>DPH</w:t>
            </w:r>
            <w:r w:rsidRPr="00973645">
              <w:rPr>
                <w:rFonts w:ascii="Segoe UI" w:hAnsi="Segoe UI" w:cs="Segoe UI"/>
                <w:b/>
                <w:i/>
                <w:spacing w:val="-14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Pr="00973645">
              <w:rPr>
                <w:rFonts w:ascii="Segoe UI" w:hAnsi="Segoe UI" w:cs="Segoe UI"/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z w:val="20"/>
                <w:szCs w:val="20"/>
              </w:rPr>
              <w:t>Kč</w:t>
            </w:r>
          </w:p>
        </w:tc>
        <w:tc>
          <w:tcPr>
            <w:tcW w:w="2270" w:type="dxa"/>
          </w:tcPr>
          <w:p w14:paraId="0898D56D" w14:textId="77777777" w:rsidR="00192905" w:rsidRPr="00973645" w:rsidRDefault="00817F18">
            <w:pPr>
              <w:pStyle w:val="TableParagraph"/>
              <w:spacing w:line="268" w:lineRule="exact"/>
              <w:ind w:left="11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i/>
                <w:spacing w:val="-2"/>
                <w:sz w:val="20"/>
                <w:szCs w:val="20"/>
              </w:rPr>
              <w:t>Cena</w:t>
            </w:r>
            <w:r w:rsidRPr="00973645">
              <w:rPr>
                <w:rFonts w:ascii="Segoe UI" w:hAnsi="Segoe UI" w:cs="Segoe UI"/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2"/>
                <w:sz w:val="20"/>
                <w:szCs w:val="20"/>
              </w:rPr>
              <w:t>vč.</w:t>
            </w:r>
            <w:r w:rsidRPr="00973645">
              <w:rPr>
                <w:rFonts w:ascii="Segoe UI" w:hAnsi="Segoe UI" w:cs="Segoe UI"/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2"/>
                <w:sz w:val="20"/>
                <w:szCs w:val="20"/>
              </w:rPr>
              <w:t>DPH</w:t>
            </w:r>
            <w:r w:rsidRPr="00973645">
              <w:rPr>
                <w:rFonts w:ascii="Segoe UI" w:hAnsi="Segoe UI" w:cs="Segoe UI"/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1"/>
                <w:sz w:val="20"/>
                <w:szCs w:val="20"/>
              </w:rPr>
              <w:t>v</w:t>
            </w:r>
            <w:r w:rsidRPr="00973645">
              <w:rPr>
                <w:rFonts w:ascii="Segoe UI" w:hAnsi="Segoe UI" w:cs="Segoe UI"/>
                <w:b/>
                <w:i/>
                <w:spacing w:val="-1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1"/>
                <w:sz w:val="20"/>
                <w:szCs w:val="20"/>
              </w:rPr>
              <w:t>Kč</w:t>
            </w:r>
          </w:p>
          <w:p w14:paraId="6A405C0F" w14:textId="77777777" w:rsidR="00192905" w:rsidRPr="00973645" w:rsidRDefault="00817F18">
            <w:pPr>
              <w:pStyle w:val="TableParagraph"/>
              <w:spacing w:before="160"/>
              <w:ind w:left="11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i/>
                <w:spacing w:val="-3"/>
                <w:sz w:val="20"/>
                <w:szCs w:val="20"/>
              </w:rPr>
              <w:t>Konečná</w:t>
            </w:r>
            <w:r w:rsidRPr="00973645">
              <w:rPr>
                <w:rFonts w:ascii="Segoe UI" w:hAnsi="Segoe UI" w:cs="Segoe UI"/>
                <w:b/>
                <w:i/>
                <w:spacing w:val="-1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3"/>
                <w:sz w:val="20"/>
                <w:szCs w:val="20"/>
              </w:rPr>
              <w:t>cena</w:t>
            </w:r>
            <w:r w:rsidRPr="00973645">
              <w:rPr>
                <w:rFonts w:ascii="Segoe UI" w:hAnsi="Segoe UI" w:cs="Segoe UI"/>
                <w:b/>
                <w:i/>
                <w:spacing w:val="-1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2"/>
                <w:sz w:val="20"/>
                <w:szCs w:val="20"/>
              </w:rPr>
              <w:t>v</w:t>
            </w:r>
            <w:r w:rsidRPr="00973645">
              <w:rPr>
                <w:rFonts w:ascii="Segoe UI" w:hAnsi="Segoe UI" w:cs="Segoe UI"/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i/>
                <w:spacing w:val="-2"/>
                <w:sz w:val="20"/>
                <w:szCs w:val="20"/>
              </w:rPr>
              <w:t>Kč</w:t>
            </w:r>
          </w:p>
        </w:tc>
      </w:tr>
      <w:tr w:rsidR="00192905" w:rsidRPr="00973645" w14:paraId="7BCCA62D" w14:textId="77777777" w:rsidTr="00125644">
        <w:trPr>
          <w:trHeight w:val="1103"/>
          <w:jc w:val="center"/>
        </w:trPr>
        <w:tc>
          <w:tcPr>
            <w:tcW w:w="2360" w:type="dxa"/>
          </w:tcPr>
          <w:p w14:paraId="4675833D" w14:textId="77777777" w:rsidR="00192905" w:rsidRPr="00973645" w:rsidRDefault="00817F18">
            <w:pPr>
              <w:pStyle w:val="TableParagraph"/>
              <w:ind w:left="110" w:right="626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Grafický návrh</w:t>
            </w:r>
            <w:r w:rsidRPr="00973645">
              <w:rPr>
                <w:rFonts w:ascii="Segoe UI" w:hAnsi="Segoe UI" w:cs="Segoe UI"/>
                <w:b/>
                <w:spacing w:val="-57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ublikace /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vnitřního</w:t>
            </w:r>
            <w:r w:rsidRPr="00973645">
              <w:rPr>
                <w:rFonts w:ascii="Segoe UI" w:hAnsi="Segoe UI" w:cs="Segoe UI"/>
                <w:b/>
                <w:spacing w:val="-14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bloku</w:t>
            </w:r>
          </w:p>
          <w:p w14:paraId="2538900E" w14:textId="77777777" w:rsidR="00192905" w:rsidRPr="00973645" w:rsidRDefault="00817F18">
            <w:pPr>
              <w:pStyle w:val="TableParagraph"/>
              <w:spacing w:line="266" w:lineRule="exact"/>
              <w:ind w:left="11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(formát</w:t>
            </w:r>
            <w:r w:rsidRPr="00973645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B5)</w:t>
            </w:r>
          </w:p>
        </w:tc>
        <w:tc>
          <w:tcPr>
            <w:tcW w:w="2130" w:type="dxa"/>
            <w:vAlign w:val="center"/>
          </w:tcPr>
          <w:p w14:paraId="05FB3B36" w14:textId="66867209" w:rsidR="00192905" w:rsidRPr="00973645" w:rsidRDefault="00192905" w:rsidP="00125644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1B3D18" w14:textId="6C9D3851" w:rsidR="00192905" w:rsidRPr="00125644" w:rsidRDefault="00192905" w:rsidP="00125644">
            <w:pPr>
              <w:pStyle w:val="TableParagraph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2016D58" w14:textId="7FB8B8F9" w:rsidR="00192905" w:rsidRPr="00973645" w:rsidRDefault="00192905" w:rsidP="00125644">
            <w:pPr>
              <w:pStyle w:val="TableParagraph"/>
              <w:spacing w:before="1"/>
              <w:ind w:left="268" w:right="25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92905" w:rsidRPr="00973645" w14:paraId="3D350CFC" w14:textId="77777777" w:rsidTr="00125644">
        <w:trPr>
          <w:trHeight w:val="552"/>
          <w:jc w:val="center"/>
        </w:trPr>
        <w:tc>
          <w:tcPr>
            <w:tcW w:w="2360" w:type="dxa"/>
          </w:tcPr>
          <w:p w14:paraId="75100B0C" w14:textId="77777777" w:rsidR="00192905" w:rsidRPr="00973645" w:rsidRDefault="00817F18">
            <w:pPr>
              <w:pStyle w:val="TableParagraph"/>
              <w:spacing w:line="266" w:lineRule="exact"/>
              <w:ind w:left="11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Grafický</w:t>
            </w:r>
            <w:r w:rsidRPr="00973645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návrh</w:t>
            </w:r>
          </w:p>
          <w:p w14:paraId="0384D18F" w14:textId="77777777" w:rsidR="00192905" w:rsidRPr="00973645" w:rsidRDefault="00817F18">
            <w:pPr>
              <w:pStyle w:val="TableParagraph"/>
              <w:spacing w:line="266" w:lineRule="exact"/>
              <w:ind w:left="11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obálky</w:t>
            </w:r>
            <w:r w:rsidRPr="00973645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(3</w:t>
            </w:r>
            <w:r w:rsidRPr="00973645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ks)</w:t>
            </w:r>
          </w:p>
        </w:tc>
        <w:tc>
          <w:tcPr>
            <w:tcW w:w="2130" w:type="dxa"/>
            <w:vAlign w:val="center"/>
          </w:tcPr>
          <w:p w14:paraId="19681AB7" w14:textId="2134BDAF" w:rsidR="00192905" w:rsidRPr="00125644" w:rsidRDefault="00192905" w:rsidP="00125644">
            <w:pPr>
              <w:pStyle w:val="TableParagraph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D5A80F" w14:textId="5D9E6926" w:rsidR="00192905" w:rsidRPr="00973645" w:rsidRDefault="00192905" w:rsidP="00125644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249D2F87" w14:textId="4ED1B1CA" w:rsidR="00192905" w:rsidRPr="00973645" w:rsidRDefault="00192905" w:rsidP="00125644">
            <w:pPr>
              <w:pStyle w:val="TableParagraph"/>
              <w:spacing w:before="54"/>
              <w:ind w:left="268" w:right="25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92905" w:rsidRPr="00973645" w14:paraId="269FB18D" w14:textId="77777777" w:rsidTr="00125644">
        <w:trPr>
          <w:trHeight w:val="1382"/>
          <w:jc w:val="center"/>
        </w:trPr>
        <w:tc>
          <w:tcPr>
            <w:tcW w:w="2360" w:type="dxa"/>
          </w:tcPr>
          <w:p w14:paraId="373FE934" w14:textId="77777777" w:rsidR="00192905" w:rsidRPr="00973645" w:rsidRDefault="00817F18">
            <w:pPr>
              <w:pStyle w:val="TableParagraph"/>
              <w:ind w:left="110" w:right="19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růměrná</w:t>
            </w:r>
            <w:r w:rsidRPr="00973645">
              <w:rPr>
                <w:rFonts w:ascii="Segoe UI" w:hAnsi="Segoe UI" w:cs="Segoe UI"/>
                <w:b/>
                <w:spacing w:val="-6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cena</w:t>
            </w:r>
            <w:r w:rsidRPr="00973645">
              <w:rPr>
                <w:rFonts w:ascii="Segoe UI" w:hAnsi="Segoe UI" w:cs="Segoe UI"/>
                <w:b/>
                <w:spacing w:val="-5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za</w:t>
            </w:r>
            <w:r w:rsidRPr="00973645">
              <w:rPr>
                <w:rFonts w:ascii="Segoe UI" w:hAnsi="Segoe UI" w:cs="Segoe UI"/>
                <w:b/>
                <w:spacing w:val="-6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Pr="00973645">
              <w:rPr>
                <w:rFonts w:ascii="Segoe UI" w:hAnsi="Segoe UI" w:cs="Segoe UI"/>
                <w:b/>
                <w:spacing w:val="-57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stranu v rámci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ublikace x počet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stran</w:t>
            </w:r>
            <w:r w:rsidRPr="00973645">
              <w:rPr>
                <w:rFonts w:ascii="Segoe UI" w:hAnsi="Segoe UI" w:cs="Segoe UI"/>
                <w:b/>
                <w:spacing w:val="-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ublikace</w:t>
            </w:r>
          </w:p>
          <w:p w14:paraId="29E23893" w14:textId="77777777" w:rsidR="00192905" w:rsidRPr="00973645" w:rsidRDefault="00817F18">
            <w:pPr>
              <w:pStyle w:val="TableParagraph"/>
              <w:spacing w:line="267" w:lineRule="exact"/>
              <w:ind w:left="11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proofErr w:type="gramStart"/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330)*</w:t>
            </w:r>
            <w:proofErr w:type="gramEnd"/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**</w:t>
            </w:r>
          </w:p>
        </w:tc>
        <w:tc>
          <w:tcPr>
            <w:tcW w:w="2130" w:type="dxa"/>
            <w:vAlign w:val="center"/>
          </w:tcPr>
          <w:p w14:paraId="66A11A38" w14:textId="38131A2E" w:rsidR="00192905" w:rsidRPr="00973645" w:rsidRDefault="00192905" w:rsidP="00125644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77C6BC" w14:textId="46940866" w:rsidR="00192905" w:rsidRPr="00973645" w:rsidRDefault="00192905" w:rsidP="00125644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CBC15DF" w14:textId="7F5DA51B" w:rsidR="00192905" w:rsidRPr="00973645" w:rsidRDefault="00192905" w:rsidP="00125644">
            <w:pPr>
              <w:pStyle w:val="TableParagraph"/>
              <w:spacing w:before="171"/>
              <w:ind w:left="268" w:right="256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92905" w:rsidRPr="00973645" w14:paraId="0B3ED1F7" w14:textId="77777777" w:rsidTr="00125644">
        <w:trPr>
          <w:trHeight w:val="1379"/>
          <w:jc w:val="center"/>
        </w:trPr>
        <w:tc>
          <w:tcPr>
            <w:tcW w:w="2360" w:type="dxa"/>
          </w:tcPr>
          <w:p w14:paraId="576B4823" w14:textId="77777777" w:rsidR="00192905" w:rsidRPr="00973645" w:rsidRDefault="00817F18">
            <w:pPr>
              <w:pStyle w:val="TableParagraph"/>
              <w:ind w:left="110" w:right="215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Úprava</w:t>
            </w:r>
            <w:r w:rsidRPr="00973645">
              <w:rPr>
                <w:rFonts w:ascii="Segoe UI" w:hAnsi="Segoe UI" w:cs="Segoe UI"/>
                <w:b/>
                <w:spacing w:val="-15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obrazového</w:t>
            </w:r>
            <w:r w:rsidRPr="00973645">
              <w:rPr>
                <w:rFonts w:ascii="Segoe UI" w:hAnsi="Segoe UI" w:cs="Segoe UI"/>
                <w:b/>
                <w:spacing w:val="-57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materiálu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(60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obrázků) – ořez,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drobné retuše,</w:t>
            </w:r>
          </w:p>
          <w:p w14:paraId="49BB3F5B" w14:textId="77777777" w:rsidR="00192905" w:rsidRPr="00973645" w:rsidRDefault="00817F18">
            <w:pPr>
              <w:pStyle w:val="TableParagraph"/>
              <w:spacing w:line="266" w:lineRule="exact"/>
              <w:ind w:left="11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stínování</w:t>
            </w:r>
          </w:p>
        </w:tc>
        <w:tc>
          <w:tcPr>
            <w:tcW w:w="2130" w:type="dxa"/>
            <w:vAlign w:val="center"/>
          </w:tcPr>
          <w:p w14:paraId="2F7A5B54" w14:textId="269E4370" w:rsidR="00192905" w:rsidRPr="00973645" w:rsidRDefault="00192905" w:rsidP="00125644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0E741F" w14:textId="65CA8D5E" w:rsidR="00192905" w:rsidRPr="00973645" w:rsidRDefault="00192905" w:rsidP="00125644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67DFAEB9" w14:textId="4FE02A7B" w:rsidR="00192905" w:rsidRPr="00973645" w:rsidRDefault="00192905" w:rsidP="00125644">
            <w:pPr>
              <w:pStyle w:val="TableParagraph"/>
              <w:spacing w:before="169"/>
              <w:ind w:left="268" w:right="25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92905" w:rsidRPr="00973645" w14:paraId="29B7F264" w14:textId="77777777" w:rsidTr="00125644">
        <w:trPr>
          <w:trHeight w:val="2484"/>
          <w:jc w:val="center"/>
        </w:trPr>
        <w:tc>
          <w:tcPr>
            <w:tcW w:w="2360" w:type="dxa"/>
          </w:tcPr>
          <w:p w14:paraId="0409B3A5" w14:textId="77777777" w:rsidR="00192905" w:rsidRPr="00973645" w:rsidRDefault="00817F18">
            <w:pPr>
              <w:pStyle w:val="TableParagraph"/>
              <w:ind w:left="110" w:right="246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Zanášení korektur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 xml:space="preserve">(100 </w:t>
            </w:r>
            <w:proofErr w:type="spellStart"/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osazbových</w:t>
            </w:r>
            <w:proofErr w:type="spellEnd"/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drobných korektur</w:t>
            </w:r>
            <w:r w:rsidRPr="00973645">
              <w:rPr>
                <w:rFonts w:ascii="Segoe UI" w:hAnsi="Segoe UI" w:cs="Segoe UI"/>
                <w:b/>
                <w:spacing w:val="-57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typu slovo za slovo,</w:t>
            </w:r>
            <w:r w:rsidRPr="00973645">
              <w:rPr>
                <w:rFonts w:ascii="Segoe UI" w:hAnsi="Segoe UI" w:cs="Segoe UI"/>
                <w:b/>
                <w:spacing w:val="-58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doplnění písmene,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oprava překlepu,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které neovlivní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dosavadní</w:t>
            </w:r>
            <w:r w:rsidRPr="00973645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sazbu)</w:t>
            </w:r>
            <w:r w:rsidRPr="00973645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–</w:t>
            </w:r>
          </w:p>
          <w:p w14:paraId="033D7C4A" w14:textId="77777777" w:rsidR="00192905" w:rsidRPr="00973645" w:rsidRDefault="00817F18">
            <w:pPr>
              <w:pStyle w:val="TableParagraph"/>
              <w:spacing w:line="266" w:lineRule="exact"/>
              <w:ind w:left="11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word</w:t>
            </w:r>
            <w:proofErr w:type="spellEnd"/>
            <w:r w:rsidRPr="00973645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 xml:space="preserve">+ </w:t>
            </w:r>
            <w:proofErr w:type="spellStart"/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130" w:type="dxa"/>
            <w:vAlign w:val="center"/>
          </w:tcPr>
          <w:p w14:paraId="68D5D0F6" w14:textId="580B481E" w:rsidR="00125644" w:rsidRPr="00125644" w:rsidRDefault="00125644" w:rsidP="0012564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DBE6268" w14:textId="012087ED" w:rsidR="00192905" w:rsidRPr="00973645" w:rsidRDefault="00192905" w:rsidP="00125644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B08552A" w14:textId="208DF5EF" w:rsidR="00192905" w:rsidRPr="00973645" w:rsidRDefault="00192905" w:rsidP="00125644">
            <w:pPr>
              <w:pStyle w:val="TableParagraph"/>
              <w:ind w:left="268" w:right="25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0C55" w:rsidRPr="00973645" w14:paraId="71B9994B" w14:textId="77777777" w:rsidTr="00125644">
        <w:trPr>
          <w:trHeight w:val="968"/>
          <w:jc w:val="center"/>
        </w:trPr>
        <w:tc>
          <w:tcPr>
            <w:tcW w:w="2360" w:type="dxa"/>
          </w:tcPr>
          <w:p w14:paraId="783AC3E9" w14:textId="77777777" w:rsidR="00230C55" w:rsidRPr="00973645" w:rsidRDefault="00230C55" w:rsidP="00230C55">
            <w:pPr>
              <w:pStyle w:val="TableParagraph"/>
              <w:ind w:left="110" w:right="213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Kompletní cena za</w:t>
            </w:r>
            <w:r w:rsidRPr="00973645"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zhotovení</w:t>
            </w:r>
            <w:r w:rsidRPr="00973645">
              <w:rPr>
                <w:rFonts w:ascii="Segoe UI" w:hAnsi="Segoe UI" w:cs="Segoe UI"/>
                <w:b/>
                <w:spacing w:val="-14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tiskového</w:t>
            </w:r>
          </w:p>
          <w:p w14:paraId="4944215B" w14:textId="017AB09E" w:rsidR="00230C55" w:rsidRPr="00973645" w:rsidRDefault="00230C55" w:rsidP="00230C55">
            <w:pPr>
              <w:pStyle w:val="TableParagraph"/>
              <w:ind w:left="110" w:right="246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df</w:t>
            </w:r>
            <w:r w:rsidRPr="00973645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 xml:space="preserve"> </w:t>
            </w:r>
            <w:r w:rsidRPr="00973645">
              <w:rPr>
                <w:rFonts w:ascii="Segoe UI" w:hAnsi="Segoe UI" w:cs="Segoe UI"/>
                <w:b/>
                <w:sz w:val="20"/>
                <w:szCs w:val="20"/>
              </w:rPr>
              <w:t>publikace</w:t>
            </w:r>
          </w:p>
        </w:tc>
        <w:tc>
          <w:tcPr>
            <w:tcW w:w="2130" w:type="dxa"/>
            <w:vAlign w:val="center"/>
          </w:tcPr>
          <w:p w14:paraId="55C08A3B" w14:textId="13585BB1" w:rsidR="00230C55" w:rsidRPr="00973645" w:rsidRDefault="00230C55" w:rsidP="00125644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83E208" w14:textId="31DA00AB" w:rsidR="00125644" w:rsidRPr="00125644" w:rsidRDefault="00125644" w:rsidP="00125644">
            <w:pPr>
              <w:jc w:val="center"/>
            </w:pPr>
          </w:p>
        </w:tc>
        <w:tc>
          <w:tcPr>
            <w:tcW w:w="2270" w:type="dxa"/>
            <w:vAlign w:val="center"/>
          </w:tcPr>
          <w:p w14:paraId="1C833CA0" w14:textId="43DA8981" w:rsidR="00230C55" w:rsidRPr="00973645" w:rsidRDefault="00230C55" w:rsidP="00125644">
            <w:pPr>
              <w:pStyle w:val="TableParagraph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0C55" w:rsidRPr="00973645" w14:paraId="0087F9C6" w14:textId="77777777" w:rsidTr="00125644">
        <w:trPr>
          <w:trHeight w:val="287"/>
          <w:jc w:val="center"/>
        </w:trPr>
        <w:tc>
          <w:tcPr>
            <w:tcW w:w="2360" w:type="dxa"/>
          </w:tcPr>
          <w:p w14:paraId="5F9F988A" w14:textId="0B2D965A" w:rsidR="00230C55" w:rsidRPr="00973645" w:rsidRDefault="00230C55" w:rsidP="00230C55">
            <w:pPr>
              <w:pStyle w:val="TableParagraph"/>
              <w:ind w:left="110" w:right="213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LKEM</w:t>
            </w:r>
          </w:p>
        </w:tc>
        <w:tc>
          <w:tcPr>
            <w:tcW w:w="2130" w:type="dxa"/>
            <w:vAlign w:val="center"/>
          </w:tcPr>
          <w:p w14:paraId="08ABC838" w14:textId="2F833B7D" w:rsidR="00230C55" w:rsidRPr="00973645" w:rsidRDefault="00230C55" w:rsidP="00125644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2CB6E7" w14:textId="1DC1D132" w:rsidR="00230C55" w:rsidRPr="00973645" w:rsidRDefault="00230C55" w:rsidP="00125644">
            <w:pPr>
              <w:pStyle w:val="TableParagraph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6B719C59" w14:textId="3FC25849" w:rsidR="00230C55" w:rsidRDefault="00230C55" w:rsidP="00125644">
            <w:pPr>
              <w:pStyle w:val="TableParagraph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07A091" w14:textId="77777777" w:rsidR="00192905" w:rsidRDefault="00192905" w:rsidP="00230C55">
      <w:pPr>
        <w:rPr>
          <w:rFonts w:ascii="Segoe UI" w:hAnsi="Segoe UI" w:cs="Segoe UI"/>
          <w:sz w:val="20"/>
          <w:szCs w:val="20"/>
        </w:rPr>
      </w:pPr>
    </w:p>
    <w:p w14:paraId="17548BA7" w14:textId="77777777" w:rsidR="00230C55" w:rsidRDefault="00230C55" w:rsidP="00230C55">
      <w:pPr>
        <w:rPr>
          <w:rFonts w:ascii="Segoe UI" w:hAnsi="Segoe UI" w:cs="Segoe UI"/>
          <w:sz w:val="20"/>
          <w:szCs w:val="20"/>
        </w:rPr>
      </w:pPr>
    </w:p>
    <w:p w14:paraId="2BB4BAC1" w14:textId="7BB545F5" w:rsidR="00230C55" w:rsidRPr="00973645" w:rsidRDefault="00230C55" w:rsidP="00230C55">
      <w:pPr>
        <w:spacing w:before="92"/>
        <w:ind w:left="120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i/>
          <w:spacing w:val="-3"/>
          <w:sz w:val="20"/>
          <w:szCs w:val="20"/>
        </w:rPr>
        <w:t>*</w:t>
      </w:r>
      <w:r w:rsidRPr="00973645">
        <w:rPr>
          <w:rFonts w:ascii="Segoe UI" w:hAnsi="Segoe UI" w:cs="Segoe UI"/>
          <w:b/>
          <w:i/>
          <w:spacing w:val="46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Jednotlivé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zde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uvedené</w:t>
      </w:r>
      <w:r w:rsidRPr="00973645">
        <w:rPr>
          <w:rFonts w:ascii="Segoe UI" w:hAnsi="Segoe UI" w:cs="Segoe UI"/>
          <w:b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úkony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se</w:t>
      </w:r>
      <w:r w:rsidRPr="00973645">
        <w:rPr>
          <w:rFonts w:ascii="Segoe UI" w:hAnsi="Segoe UI" w:cs="Segoe UI"/>
          <w:b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vztahují</w:t>
      </w:r>
      <w:r w:rsidRPr="00973645">
        <w:rPr>
          <w:rFonts w:ascii="Segoe UI" w:hAnsi="Segoe UI" w:cs="Segoe UI"/>
          <w:b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k</w:t>
      </w:r>
      <w:r w:rsidR="00F16FD5">
        <w:rPr>
          <w:rFonts w:ascii="Segoe UI" w:hAnsi="Segoe UI" w:cs="Segoe UI"/>
          <w:b/>
          <w:spacing w:val="-3"/>
          <w:sz w:val="20"/>
          <w:szCs w:val="20"/>
        </w:rPr>
        <w:t>e</w:t>
      </w:r>
      <w:r w:rsidRPr="00973645">
        <w:rPr>
          <w:rFonts w:ascii="Segoe UI" w:hAnsi="Segoe UI" w:cs="Segoe UI"/>
          <w:b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zhotovení</w:t>
      </w:r>
      <w:r w:rsidRPr="00973645">
        <w:rPr>
          <w:rFonts w:ascii="Segoe UI" w:hAnsi="Segoe UI" w:cs="Segoe UI"/>
          <w:b/>
          <w:spacing w:val="-1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>tiskového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>pdf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b/>
          <w:spacing w:val="-2"/>
          <w:sz w:val="20"/>
          <w:szCs w:val="20"/>
        </w:rPr>
        <w:t>dle</w:t>
      </w:r>
      <w:r w:rsidR="00F16FD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6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oskytnutých</w:t>
      </w:r>
      <w:proofErr w:type="gramEnd"/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odkladů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v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rámci</w:t>
      </w:r>
      <w:r w:rsidRPr="00973645">
        <w:rPr>
          <w:rFonts w:ascii="Segoe UI" w:hAnsi="Segoe UI" w:cs="Segoe UI"/>
          <w:b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Výzvy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jako</w:t>
      </w:r>
      <w:r w:rsidRPr="00973645">
        <w:rPr>
          <w:rFonts w:ascii="Segoe UI" w:hAnsi="Segoe UI" w:cs="Segoe UI"/>
          <w:b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říloha</w:t>
      </w:r>
      <w:r w:rsidRPr="00973645">
        <w:rPr>
          <w:rFonts w:ascii="Segoe UI" w:hAnsi="Segoe UI" w:cs="Segoe UI"/>
          <w:b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č.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1</w:t>
      </w:r>
      <w:r w:rsidR="00F16FD5">
        <w:rPr>
          <w:rFonts w:ascii="Segoe UI" w:hAnsi="Segoe UI" w:cs="Segoe UI"/>
          <w:b/>
          <w:sz w:val="20"/>
          <w:szCs w:val="20"/>
        </w:rPr>
        <w:t>.</w:t>
      </w:r>
    </w:p>
    <w:p w14:paraId="4F6D5734" w14:textId="4AB84BD9" w:rsidR="00230C55" w:rsidRPr="00973645" w:rsidRDefault="00230C55" w:rsidP="00230C55">
      <w:pPr>
        <w:spacing w:before="232"/>
        <w:ind w:left="120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i/>
          <w:spacing w:val="-3"/>
          <w:sz w:val="20"/>
          <w:szCs w:val="20"/>
        </w:rPr>
        <w:t>**</w:t>
      </w:r>
      <w:r w:rsidRPr="00973645">
        <w:rPr>
          <w:rFonts w:ascii="Segoe UI" w:hAnsi="Segoe UI" w:cs="Segoe UI"/>
          <w:b/>
          <w:i/>
          <w:spacing w:val="-9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Pokud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není</w:t>
      </w:r>
      <w:r w:rsidRPr="00973645">
        <w:rPr>
          <w:rFonts w:ascii="Segoe UI" w:hAnsi="Segoe UI" w:cs="Segoe UI"/>
          <w:b/>
          <w:spacing w:val="-1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zhotovitel</w:t>
      </w:r>
      <w:r w:rsidRPr="00973645">
        <w:rPr>
          <w:rFonts w:ascii="Segoe UI" w:hAnsi="Segoe UI" w:cs="Segoe UI"/>
          <w:b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plátce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DPH,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uvede</w:t>
      </w:r>
      <w:r w:rsidRPr="00973645">
        <w:rPr>
          <w:rFonts w:ascii="Segoe UI" w:hAnsi="Segoe UI" w:cs="Segoe UI"/>
          <w:b/>
          <w:spacing w:val="-1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v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této</w:t>
      </w:r>
      <w:r w:rsidRPr="00973645">
        <w:rPr>
          <w:rFonts w:ascii="Segoe UI" w:hAnsi="Segoe UI" w:cs="Segoe UI"/>
          <w:b/>
          <w:spacing w:val="-1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buňce</w:t>
      </w:r>
      <w:r w:rsidRPr="00973645">
        <w:rPr>
          <w:rFonts w:ascii="Segoe UI" w:hAnsi="Segoe UI" w:cs="Segoe UI"/>
          <w:b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tabulky</w:t>
      </w:r>
      <w:r w:rsidRPr="00973645">
        <w:rPr>
          <w:rFonts w:ascii="Segoe UI" w:hAnsi="Segoe UI" w:cs="Segoe UI"/>
          <w:b/>
          <w:spacing w:val="-10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>pouze</w:t>
      </w:r>
      <w:r w:rsidRPr="00973645">
        <w:rPr>
          <w:rFonts w:ascii="Segoe UI" w:hAnsi="Segoe UI" w:cs="Segoe UI"/>
          <w:b/>
          <w:spacing w:val="-9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b/>
          <w:spacing w:val="-2"/>
          <w:sz w:val="20"/>
          <w:szCs w:val="20"/>
        </w:rPr>
        <w:t>cenu</w:t>
      </w:r>
      <w:r w:rsidR="00F16FD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6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konečnou</w:t>
      </w:r>
      <w:proofErr w:type="gramEnd"/>
      <w:r w:rsidR="00F16FD5">
        <w:rPr>
          <w:rFonts w:ascii="Segoe UI" w:hAnsi="Segoe UI" w:cs="Segoe UI"/>
          <w:b/>
          <w:sz w:val="20"/>
          <w:szCs w:val="20"/>
        </w:rPr>
        <w:t>.</w:t>
      </w:r>
    </w:p>
    <w:p w14:paraId="30B7559C" w14:textId="77777777" w:rsidR="00230C55" w:rsidRPr="00973645" w:rsidRDefault="00230C55" w:rsidP="00230C55">
      <w:pPr>
        <w:pStyle w:val="Zkladntext"/>
        <w:ind w:left="0"/>
        <w:jc w:val="left"/>
        <w:rPr>
          <w:rFonts w:ascii="Segoe UI" w:hAnsi="Segoe UI" w:cs="Segoe UI"/>
          <w:b/>
          <w:sz w:val="20"/>
          <w:szCs w:val="20"/>
        </w:rPr>
      </w:pPr>
    </w:p>
    <w:p w14:paraId="0659156F" w14:textId="77777777" w:rsidR="00230C55" w:rsidRDefault="00230C55" w:rsidP="00230C55">
      <w:pPr>
        <w:ind w:left="120"/>
        <w:rPr>
          <w:rFonts w:ascii="Segoe UI" w:hAnsi="Segoe UI" w:cs="Segoe UI"/>
          <w:b/>
          <w:sz w:val="20"/>
          <w:szCs w:val="20"/>
        </w:rPr>
      </w:pPr>
      <w:r w:rsidRPr="00973645">
        <w:rPr>
          <w:rFonts w:ascii="Segoe UI" w:hAnsi="Segoe UI" w:cs="Segoe UI"/>
          <w:b/>
          <w:sz w:val="20"/>
          <w:szCs w:val="20"/>
        </w:rPr>
        <w:t>***</w:t>
      </w:r>
      <w:r w:rsidRPr="00973645">
        <w:rPr>
          <w:rFonts w:ascii="Segoe UI" w:hAnsi="Segoe UI" w:cs="Segoe UI"/>
          <w:b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Za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účelem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orovnatelnosti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jednotlivých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nabídek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je</w:t>
      </w:r>
      <w:r w:rsidRPr="00973645">
        <w:rPr>
          <w:rFonts w:ascii="Segoe UI" w:hAnsi="Segoe UI" w:cs="Segoe UI"/>
          <w:b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tanoven</w:t>
      </w:r>
      <w:r w:rsidRPr="00973645">
        <w:rPr>
          <w:rFonts w:ascii="Segoe UI" w:hAnsi="Segoe UI" w:cs="Segoe UI"/>
          <w:b/>
          <w:spacing w:val="-5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jednotný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proofErr w:type="gramStart"/>
      <w:r w:rsidRPr="00973645">
        <w:rPr>
          <w:rFonts w:ascii="Segoe UI" w:hAnsi="Segoe UI" w:cs="Segoe UI"/>
          <w:b/>
          <w:sz w:val="20"/>
          <w:szCs w:val="20"/>
        </w:rPr>
        <w:t>počet</w:t>
      </w:r>
      <w:r w:rsidR="00F16FD5">
        <w:rPr>
          <w:rFonts w:ascii="Segoe UI" w:hAnsi="Segoe UI" w:cs="Segoe UI"/>
          <w:b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pacing w:val="-6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tiskových</w:t>
      </w:r>
      <w:proofErr w:type="gramEnd"/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stran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na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330,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což</w:t>
      </w:r>
      <w:r w:rsidRPr="00973645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odpovídá i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očtu</w:t>
      </w:r>
      <w:r w:rsidRPr="00973645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normostran</w:t>
      </w:r>
      <w:r w:rsidRPr="00973645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Přílohy č.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1</w:t>
      </w:r>
      <w:r w:rsidRPr="00973645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973645">
        <w:rPr>
          <w:rFonts w:ascii="Segoe UI" w:hAnsi="Segoe UI" w:cs="Segoe UI"/>
          <w:b/>
          <w:sz w:val="20"/>
          <w:szCs w:val="20"/>
        </w:rPr>
        <w:t>Výzv</w:t>
      </w:r>
      <w:r>
        <w:rPr>
          <w:rFonts w:ascii="Segoe UI" w:hAnsi="Segoe UI" w:cs="Segoe UI"/>
          <w:b/>
          <w:sz w:val="20"/>
          <w:szCs w:val="20"/>
        </w:rPr>
        <w:t>y</w:t>
      </w:r>
      <w:r w:rsidR="00F16FD5">
        <w:rPr>
          <w:rFonts w:ascii="Segoe UI" w:hAnsi="Segoe UI" w:cs="Segoe UI"/>
          <w:b/>
          <w:sz w:val="20"/>
          <w:szCs w:val="20"/>
        </w:rPr>
        <w:t>.</w:t>
      </w:r>
    </w:p>
    <w:p w14:paraId="757C9DA9" w14:textId="77777777" w:rsidR="00CA7902" w:rsidRDefault="00CA7902" w:rsidP="00230C55">
      <w:pPr>
        <w:ind w:left="120"/>
        <w:rPr>
          <w:rFonts w:ascii="Segoe UI" w:hAnsi="Segoe UI" w:cs="Segoe UI"/>
          <w:b/>
          <w:sz w:val="20"/>
          <w:szCs w:val="20"/>
        </w:rPr>
      </w:pPr>
    </w:p>
    <w:sectPr w:rsidR="00CA7902" w:rsidSect="00CA7902">
      <w:type w:val="continuous"/>
      <w:pgSz w:w="11910" w:h="16840"/>
      <w:pgMar w:top="2200" w:right="1300" w:bottom="116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66F1" w14:textId="77777777" w:rsidR="00810DEF" w:rsidRDefault="00810DEF">
      <w:r>
        <w:separator/>
      </w:r>
    </w:p>
  </w:endnote>
  <w:endnote w:type="continuationSeparator" w:id="0">
    <w:p w14:paraId="592AD4DB" w14:textId="77777777" w:rsidR="00810DEF" w:rsidRDefault="0081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7D0A" w14:textId="475145C6" w:rsidR="00192905" w:rsidRDefault="0088022F">
    <w:pPr>
      <w:pStyle w:val="Zkladn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376534" wp14:editId="211F42C5">
              <wp:simplePos x="0" y="0"/>
              <wp:positionH relativeFrom="page">
                <wp:posOffset>6560820</wp:posOffset>
              </wp:positionH>
              <wp:positionV relativeFrom="page">
                <wp:posOffset>9936480</wp:posOffset>
              </wp:positionV>
              <wp:extent cx="139700" cy="1663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26C48" w14:textId="77777777" w:rsidR="00192905" w:rsidRDefault="00817F18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765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6pt;margin-top:782.4pt;width:11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" filled="f" stroked="f">
              <v:textbox inset="0,0,0,0">
                <w:txbxContent>
                  <w:p w14:paraId="5D326C48" w14:textId="77777777" w:rsidR="00192905" w:rsidRDefault="00817F18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5C68" w14:textId="77777777" w:rsidR="00810DEF" w:rsidRDefault="00810DEF">
      <w:r>
        <w:separator/>
      </w:r>
    </w:p>
  </w:footnote>
  <w:footnote w:type="continuationSeparator" w:id="0">
    <w:p w14:paraId="557D0191" w14:textId="77777777" w:rsidR="00810DEF" w:rsidRDefault="0081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DB0B" w14:textId="110FDA3E" w:rsidR="00192905" w:rsidRDefault="00973645">
    <w:pPr>
      <w:pStyle w:val="Zkladntext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11451DA5" wp14:editId="3D20E813">
          <wp:simplePos x="0" y="0"/>
          <wp:positionH relativeFrom="column">
            <wp:posOffset>-419100</wp:posOffset>
          </wp:positionH>
          <wp:positionV relativeFrom="paragraph">
            <wp:posOffset>-190500</wp:posOffset>
          </wp:positionV>
          <wp:extent cx="2164080" cy="853440"/>
          <wp:effectExtent l="0" t="0" r="762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94F"/>
    <w:multiLevelType w:val="multilevel"/>
    <w:tmpl w:val="76006C3A"/>
    <w:lvl w:ilvl="0">
      <w:start w:val="3"/>
      <w:numFmt w:val="decimal"/>
      <w:lvlText w:val="%1"/>
      <w:lvlJc w:val="left"/>
      <w:pPr>
        <w:ind w:left="828" w:hanging="70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8" w:hanging="708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08" w:hanging="708"/>
      </w:pPr>
      <w:rPr>
        <w:rFonts w:hint="default"/>
        <w:lang w:val="cs-CZ" w:eastAsia="en-US" w:bidi="ar-SA"/>
      </w:rPr>
    </w:lvl>
  </w:abstractNum>
  <w:abstractNum w:abstractNumId="1" w15:restartNumberingAfterBreak="0">
    <w:nsid w:val="05900493"/>
    <w:multiLevelType w:val="multilevel"/>
    <w:tmpl w:val="BB5E9744"/>
    <w:lvl w:ilvl="0">
      <w:start w:val="9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cs-CZ" w:eastAsia="en-US" w:bidi="ar-SA"/>
      </w:rPr>
    </w:lvl>
  </w:abstractNum>
  <w:abstractNum w:abstractNumId="2" w15:restartNumberingAfterBreak="0">
    <w:nsid w:val="186A4E2F"/>
    <w:multiLevelType w:val="multilevel"/>
    <w:tmpl w:val="D6F86DA4"/>
    <w:lvl w:ilvl="0">
      <w:start w:val="6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cs-CZ" w:eastAsia="en-US" w:bidi="ar-SA"/>
      </w:rPr>
    </w:lvl>
  </w:abstractNum>
  <w:abstractNum w:abstractNumId="3" w15:restartNumberingAfterBreak="0">
    <w:nsid w:val="255B4A46"/>
    <w:multiLevelType w:val="multilevel"/>
    <w:tmpl w:val="C98C8E04"/>
    <w:lvl w:ilvl="0">
      <w:start w:val="7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cs-CZ" w:eastAsia="en-US" w:bidi="ar-SA"/>
      </w:rPr>
    </w:lvl>
  </w:abstractNum>
  <w:abstractNum w:abstractNumId="4" w15:restartNumberingAfterBreak="0">
    <w:nsid w:val="26E42F0A"/>
    <w:multiLevelType w:val="multilevel"/>
    <w:tmpl w:val="57003724"/>
    <w:lvl w:ilvl="0">
      <w:start w:val="8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96" w:hanging="56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156" w:hanging="56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35" w:hanging="56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13" w:hanging="56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2" w:hanging="56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70" w:hanging="56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49" w:hanging="568"/>
      </w:pPr>
      <w:rPr>
        <w:rFonts w:hint="default"/>
        <w:lang w:val="cs-CZ" w:eastAsia="en-US" w:bidi="ar-SA"/>
      </w:rPr>
    </w:lvl>
  </w:abstractNum>
  <w:abstractNum w:abstractNumId="5" w15:restartNumberingAfterBreak="0">
    <w:nsid w:val="41616BE4"/>
    <w:multiLevelType w:val="multilevel"/>
    <w:tmpl w:val="8F866BFC"/>
    <w:lvl w:ilvl="0">
      <w:start w:val="4"/>
      <w:numFmt w:val="decimal"/>
      <w:lvlText w:val="%1"/>
      <w:lvlJc w:val="left"/>
      <w:pPr>
        <w:ind w:left="824" w:hanging="704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4" w:hanging="704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17" w:hanging="70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65" w:hanging="7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14" w:hanging="7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63" w:hanging="7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1" w:hanging="7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0" w:hanging="7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08" w:hanging="704"/>
      </w:pPr>
      <w:rPr>
        <w:rFonts w:hint="default"/>
        <w:lang w:val="cs-CZ" w:eastAsia="en-US" w:bidi="ar-SA"/>
      </w:rPr>
    </w:lvl>
  </w:abstractNum>
  <w:abstractNum w:abstractNumId="6" w15:restartNumberingAfterBreak="0">
    <w:nsid w:val="46683E8A"/>
    <w:multiLevelType w:val="multilevel"/>
    <w:tmpl w:val="97F05B6E"/>
    <w:lvl w:ilvl="0">
      <w:start w:val="5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spacing w:val="-5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cs-CZ" w:eastAsia="en-US" w:bidi="ar-SA"/>
      </w:rPr>
    </w:lvl>
  </w:abstractNum>
  <w:abstractNum w:abstractNumId="7" w15:restartNumberingAfterBreak="0">
    <w:nsid w:val="5D7B041B"/>
    <w:multiLevelType w:val="multilevel"/>
    <w:tmpl w:val="1F848E3E"/>
    <w:lvl w:ilvl="0">
      <w:start w:val="1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1994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08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22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36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50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78" w:hanging="720"/>
      </w:pPr>
      <w:rPr>
        <w:rFonts w:hint="default"/>
        <w:lang w:val="cs-CZ" w:eastAsia="en-US" w:bidi="ar-SA"/>
      </w:rPr>
    </w:lvl>
  </w:abstractNum>
  <w:abstractNum w:abstractNumId="8" w15:restartNumberingAfterBreak="0">
    <w:nsid w:val="5F7B4480"/>
    <w:multiLevelType w:val="multilevel"/>
    <w:tmpl w:val="5E8EFFB6"/>
    <w:lvl w:ilvl="0">
      <w:start w:val="10"/>
      <w:numFmt w:val="decimal"/>
      <w:lvlText w:val="%1"/>
      <w:lvlJc w:val="left"/>
      <w:pPr>
        <w:ind w:left="840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Segoe UI" w:eastAsia="Times New Roman" w:hAnsi="Segoe UI" w:cs="Segoe UI" w:hint="default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cs-CZ" w:eastAsia="en-US" w:bidi="ar-SA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05"/>
    <w:rsid w:val="00060924"/>
    <w:rsid w:val="000A1C8B"/>
    <w:rsid w:val="000A7CF0"/>
    <w:rsid w:val="000F59D6"/>
    <w:rsid w:val="0011312E"/>
    <w:rsid w:val="00125644"/>
    <w:rsid w:val="00141BF9"/>
    <w:rsid w:val="00192905"/>
    <w:rsid w:val="001B0412"/>
    <w:rsid w:val="001D5CA0"/>
    <w:rsid w:val="001E2720"/>
    <w:rsid w:val="0021517C"/>
    <w:rsid w:val="00230C55"/>
    <w:rsid w:val="00270E0E"/>
    <w:rsid w:val="00353A26"/>
    <w:rsid w:val="00376772"/>
    <w:rsid w:val="0038584E"/>
    <w:rsid w:val="003870BD"/>
    <w:rsid w:val="003B7EB6"/>
    <w:rsid w:val="004A647C"/>
    <w:rsid w:val="00581A82"/>
    <w:rsid w:val="005A0D0F"/>
    <w:rsid w:val="00636FFF"/>
    <w:rsid w:val="006527CD"/>
    <w:rsid w:val="006F0E8E"/>
    <w:rsid w:val="00722A74"/>
    <w:rsid w:val="00736E47"/>
    <w:rsid w:val="007774D8"/>
    <w:rsid w:val="007A79DE"/>
    <w:rsid w:val="007E4641"/>
    <w:rsid w:val="007F0E43"/>
    <w:rsid w:val="00810DEF"/>
    <w:rsid w:val="00811496"/>
    <w:rsid w:val="00817F18"/>
    <w:rsid w:val="00842726"/>
    <w:rsid w:val="0088022F"/>
    <w:rsid w:val="008B368F"/>
    <w:rsid w:val="009031B6"/>
    <w:rsid w:val="0093529A"/>
    <w:rsid w:val="00973645"/>
    <w:rsid w:val="00973F42"/>
    <w:rsid w:val="009A107D"/>
    <w:rsid w:val="00AA0BA2"/>
    <w:rsid w:val="00AC3CBD"/>
    <w:rsid w:val="00B439B6"/>
    <w:rsid w:val="00B703F8"/>
    <w:rsid w:val="00B831F5"/>
    <w:rsid w:val="00BB399A"/>
    <w:rsid w:val="00CA7902"/>
    <w:rsid w:val="00CE6F99"/>
    <w:rsid w:val="00D07018"/>
    <w:rsid w:val="00D86C0B"/>
    <w:rsid w:val="00D87B43"/>
    <w:rsid w:val="00E208C7"/>
    <w:rsid w:val="00E26ECF"/>
    <w:rsid w:val="00E70997"/>
    <w:rsid w:val="00E95B59"/>
    <w:rsid w:val="00F07B3E"/>
    <w:rsid w:val="00F13AAE"/>
    <w:rsid w:val="00F16FD5"/>
    <w:rsid w:val="00F9608C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8340"/>
  <w15:docId w15:val="{D11F6F3E-D1F5-4E33-908D-6FFE0497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840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840" w:right="114" w:hanging="72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73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645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9736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645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/bo/document-view.seam?documentId=onrf6mrqgezf6obzfzygmmrtgu4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ce@nz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drich.fialka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3C1D-2A9E-41F4-98B4-6A3109CA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445</Words>
  <Characters>14430</Characters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5-16T08:57:00Z</cp:lastPrinted>
  <dcterms:created xsi:type="dcterms:W3CDTF">2023-05-31T10:11:00Z</dcterms:created>
  <dcterms:modified xsi:type="dcterms:W3CDTF">2023-05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09T00:00:00Z</vt:filetime>
  </property>
</Properties>
</file>